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DEB4" w14:textId="06F5687D" w:rsidR="002968A5" w:rsidRPr="00CC6539" w:rsidRDefault="009F7726" w:rsidP="00DC13B3">
      <w:pPr>
        <w:pStyle w:val="Nadpis1"/>
        <w:numPr>
          <w:ilvl w:val="0"/>
          <w:numId w:val="0"/>
        </w:numPr>
        <w:jc w:val="center"/>
      </w:pPr>
      <w:r w:rsidRPr="00CC6539">
        <w:t>SMLOUVA</w:t>
      </w:r>
      <w:r w:rsidR="009B0820" w:rsidRPr="00CC6539">
        <w:t xml:space="preserve"> O </w:t>
      </w:r>
      <w:r w:rsidRPr="00CC6539">
        <w:t>DÍLO</w:t>
      </w:r>
    </w:p>
    <w:p w14:paraId="688C39DB" w14:textId="361F9AA6" w:rsidR="009B0820" w:rsidRPr="00CC6539" w:rsidRDefault="002968A5" w:rsidP="00DC13B3">
      <w:pPr>
        <w:pStyle w:val="Nadpis1"/>
        <w:numPr>
          <w:ilvl w:val="0"/>
          <w:numId w:val="0"/>
        </w:numPr>
        <w:jc w:val="center"/>
      </w:pPr>
      <w:r w:rsidRPr="00CC6539">
        <w:t>pro účely veřejné zakázky malého rozsahu</w:t>
      </w:r>
    </w:p>
    <w:p w14:paraId="36510BE2" w14:textId="1ECE410E" w:rsidR="0062665F" w:rsidRPr="00CC6539" w:rsidRDefault="00B46AD0" w:rsidP="006E16DB">
      <w:pPr>
        <w:keepNext/>
        <w:keepLines/>
        <w:jc w:val="center"/>
        <w:rPr>
          <w:rFonts w:cs="Arial"/>
          <w:szCs w:val="22"/>
        </w:rPr>
      </w:pPr>
      <w:r w:rsidRPr="00CC6539">
        <w:rPr>
          <w:rFonts w:cs="Arial"/>
          <w:szCs w:val="22"/>
        </w:rPr>
        <w:t>uzavřená podle § 2586 a násl. zákona č. 89/2012 Sb., občanský zákoník</w:t>
      </w:r>
      <w:r w:rsidR="000B1BF5" w:rsidRPr="00CC6539">
        <w:rPr>
          <w:rFonts w:cs="Arial"/>
          <w:szCs w:val="22"/>
        </w:rPr>
        <w:t>, ve znění pozdějších předpisů</w:t>
      </w:r>
    </w:p>
    <w:p w14:paraId="669464D1" w14:textId="5E41A422" w:rsidR="00B46AD0" w:rsidRPr="00CC6539" w:rsidRDefault="006923EA" w:rsidP="006E16DB">
      <w:pPr>
        <w:keepNext/>
        <w:keepLines/>
        <w:jc w:val="center"/>
        <w:rPr>
          <w:rFonts w:cs="Arial"/>
          <w:szCs w:val="22"/>
        </w:rPr>
      </w:pPr>
      <w:r w:rsidRPr="00CC6539">
        <w:rPr>
          <w:rFonts w:cs="Arial"/>
          <w:szCs w:val="22"/>
        </w:rPr>
        <w:t>(dále jen „</w:t>
      </w:r>
      <w:r w:rsidR="000F080F" w:rsidRPr="00CC6539">
        <w:rPr>
          <w:rFonts w:cs="Arial"/>
          <w:b/>
          <w:szCs w:val="22"/>
        </w:rPr>
        <w:t>O</w:t>
      </w:r>
      <w:r w:rsidRPr="00CC6539">
        <w:rPr>
          <w:rFonts w:cs="Arial"/>
          <w:b/>
          <w:szCs w:val="22"/>
        </w:rPr>
        <w:t>bčanský zákoník</w:t>
      </w:r>
      <w:r w:rsidRPr="00CC6539">
        <w:rPr>
          <w:rFonts w:cs="Arial"/>
          <w:szCs w:val="22"/>
        </w:rPr>
        <w:t>“)</w:t>
      </w:r>
    </w:p>
    <w:p w14:paraId="686CF766" w14:textId="7987E48F" w:rsidR="000B1BF5" w:rsidRPr="00CC6539" w:rsidRDefault="000B1BF5" w:rsidP="006E16DB">
      <w:pPr>
        <w:keepNext/>
        <w:keepLines/>
        <w:jc w:val="center"/>
        <w:rPr>
          <w:rFonts w:cs="Arial"/>
          <w:szCs w:val="22"/>
        </w:rPr>
      </w:pPr>
      <w:r w:rsidRPr="00CC6539">
        <w:rPr>
          <w:rFonts w:cs="Arial"/>
          <w:szCs w:val="22"/>
        </w:rPr>
        <w:t>(</w:t>
      </w:r>
      <w:r w:rsidR="00CB7189" w:rsidRPr="00CC6539">
        <w:rPr>
          <w:rFonts w:cs="Arial"/>
          <w:szCs w:val="22"/>
        </w:rPr>
        <w:t xml:space="preserve">dále jen </w:t>
      </w:r>
      <w:r w:rsidRPr="00CC6539">
        <w:rPr>
          <w:rFonts w:cs="Arial"/>
          <w:szCs w:val="22"/>
        </w:rPr>
        <w:t>„</w:t>
      </w:r>
      <w:r w:rsidR="009F7726" w:rsidRPr="00CC6539">
        <w:rPr>
          <w:rFonts w:cs="Arial"/>
          <w:b/>
          <w:szCs w:val="22"/>
        </w:rPr>
        <w:t>Smlouva</w:t>
      </w:r>
      <w:r w:rsidRPr="00CC6539">
        <w:rPr>
          <w:rFonts w:cs="Arial"/>
          <w:szCs w:val="22"/>
        </w:rPr>
        <w:t>“)</w:t>
      </w:r>
    </w:p>
    <w:p w14:paraId="3312C3E0" w14:textId="77777777" w:rsidR="00B1230C" w:rsidRPr="00CC6539" w:rsidRDefault="00B1230C" w:rsidP="006E16DB">
      <w:pPr>
        <w:keepNext/>
        <w:keepLines/>
        <w:jc w:val="center"/>
        <w:rPr>
          <w:rFonts w:cs="Arial"/>
          <w:szCs w:val="22"/>
        </w:rPr>
      </w:pPr>
    </w:p>
    <w:p w14:paraId="511FB646" w14:textId="35625E97" w:rsidR="001A4189" w:rsidRPr="00CC6539" w:rsidRDefault="009B0820" w:rsidP="006E16DB">
      <w:pPr>
        <w:keepNext/>
        <w:keepLines/>
        <w:rPr>
          <w:rFonts w:eastAsiaTheme="minorHAnsi" w:cs="Arial"/>
          <w:b/>
          <w:szCs w:val="22"/>
        </w:rPr>
      </w:pPr>
      <w:r w:rsidRPr="00CC6539">
        <w:rPr>
          <w:rFonts w:cs="Arial"/>
          <w:b/>
          <w:szCs w:val="22"/>
        </w:rPr>
        <w:t xml:space="preserve">číslo </w:t>
      </w:r>
      <w:r w:rsidR="009F7726" w:rsidRPr="00CC6539">
        <w:rPr>
          <w:rFonts w:cs="Arial"/>
          <w:b/>
          <w:szCs w:val="22"/>
        </w:rPr>
        <w:t>Smlouvy</w:t>
      </w:r>
      <w:r w:rsidRPr="00CC6539">
        <w:rPr>
          <w:rFonts w:cs="Arial"/>
          <w:b/>
          <w:szCs w:val="22"/>
        </w:rPr>
        <w:t xml:space="preserve"> </w:t>
      </w:r>
      <w:r w:rsidR="00305ECC" w:rsidRPr="00CC6539">
        <w:rPr>
          <w:rFonts w:cs="Arial"/>
          <w:b/>
          <w:szCs w:val="22"/>
        </w:rPr>
        <w:t>Objednatele</w:t>
      </w:r>
      <w:r w:rsidRPr="00CC6539">
        <w:rPr>
          <w:rFonts w:cs="Arial"/>
          <w:b/>
          <w:szCs w:val="22"/>
        </w:rPr>
        <w:t>:</w:t>
      </w:r>
      <w:r w:rsidR="00B0512F" w:rsidRPr="00CC6539">
        <w:rPr>
          <w:rFonts w:cs="Arial"/>
          <w:b/>
          <w:szCs w:val="22"/>
        </w:rPr>
        <w:t xml:space="preserve"> </w:t>
      </w:r>
      <w:r w:rsidR="00BE3382" w:rsidRPr="00CC6539">
        <w:rPr>
          <w:rFonts w:eastAsiaTheme="minorHAnsi" w:cs="Arial"/>
          <w:b/>
          <w:szCs w:val="22"/>
        </w:rPr>
        <w:t>9/24/2700/020</w:t>
      </w:r>
    </w:p>
    <w:p w14:paraId="6911AEBD" w14:textId="413D723E" w:rsidR="009B0820" w:rsidRPr="00CC6539" w:rsidRDefault="009B0820" w:rsidP="006E16DB">
      <w:pPr>
        <w:keepNext/>
        <w:keepLines/>
        <w:rPr>
          <w:rFonts w:cs="Arial"/>
          <w:szCs w:val="22"/>
        </w:rPr>
      </w:pPr>
      <w:r w:rsidRPr="00CC6539">
        <w:rPr>
          <w:rFonts w:cs="Arial"/>
          <w:b/>
          <w:szCs w:val="22"/>
        </w:rPr>
        <w:t xml:space="preserve">číslo </w:t>
      </w:r>
      <w:r w:rsidR="009F7726" w:rsidRPr="00CC6539">
        <w:rPr>
          <w:rFonts w:cs="Arial"/>
          <w:b/>
          <w:szCs w:val="22"/>
        </w:rPr>
        <w:t>Smlouvy</w:t>
      </w:r>
      <w:r w:rsidRPr="00CC6539">
        <w:rPr>
          <w:rFonts w:cs="Arial"/>
          <w:b/>
          <w:szCs w:val="22"/>
        </w:rPr>
        <w:t xml:space="preserve"> </w:t>
      </w:r>
      <w:r w:rsidR="00305ECC" w:rsidRPr="00CC6539">
        <w:rPr>
          <w:rFonts w:cs="Arial"/>
          <w:b/>
          <w:szCs w:val="22"/>
        </w:rPr>
        <w:t>Zhotovitele</w:t>
      </w:r>
      <w:r w:rsidRPr="00CC6539">
        <w:rPr>
          <w:rFonts w:cs="Arial"/>
          <w:b/>
          <w:szCs w:val="22"/>
        </w:rPr>
        <w:t>:</w:t>
      </w:r>
      <w:r w:rsidR="00EF6221" w:rsidRPr="00CC6539">
        <w:rPr>
          <w:rFonts w:cs="Arial"/>
          <w:b/>
          <w:szCs w:val="22"/>
        </w:rPr>
        <w:t xml:space="preserve"> </w:t>
      </w:r>
      <w:r w:rsidR="00B225C2" w:rsidRPr="00F1478F">
        <w:rPr>
          <w:rFonts w:eastAsiaTheme="minorHAnsi" w:cs="Arial"/>
          <w:b/>
          <w:szCs w:val="22"/>
        </w:rPr>
        <w:t>1224690317</w:t>
      </w:r>
      <w:r w:rsidR="00B225C2" w:rsidRPr="00CC6539" w:rsidDel="00B225C2">
        <w:rPr>
          <w:rFonts w:eastAsiaTheme="minorHAnsi" w:cs="Arial"/>
          <w:b/>
          <w:szCs w:val="22"/>
        </w:rPr>
        <w:t xml:space="preserve"> </w:t>
      </w:r>
    </w:p>
    <w:p w14:paraId="1D906AB9" w14:textId="0DB7396B" w:rsidR="009B0820" w:rsidRPr="00CC6539" w:rsidRDefault="009B0820" w:rsidP="00DC13B3">
      <w:pPr>
        <w:pStyle w:val="Nadpis1"/>
      </w:pPr>
      <w:r w:rsidRPr="00CC6539">
        <w:t>Smluvní strany</w:t>
      </w:r>
    </w:p>
    <w:p w14:paraId="64AB93EC" w14:textId="6B896B8A" w:rsidR="009B0820" w:rsidRPr="00CC6539" w:rsidRDefault="009B0820" w:rsidP="006E16DB">
      <w:pPr>
        <w:pStyle w:val="Preambule"/>
        <w:keepNext/>
        <w:keepLines/>
        <w:widowControl/>
        <w:rPr>
          <w:rFonts w:cs="Arial"/>
          <w:b/>
          <w:bCs/>
        </w:rPr>
      </w:pPr>
      <w:r w:rsidRPr="00CC6539">
        <w:rPr>
          <w:rFonts w:cs="Arial"/>
          <w:b/>
          <w:bCs/>
        </w:rPr>
        <w:t>Technická správa komunikací</w:t>
      </w:r>
      <w:r w:rsidR="00EF6221" w:rsidRPr="00CC6539">
        <w:rPr>
          <w:rFonts w:cs="Arial"/>
          <w:b/>
          <w:bCs/>
        </w:rPr>
        <w:t xml:space="preserve"> </w:t>
      </w:r>
      <w:r w:rsidRPr="00CC6539">
        <w:rPr>
          <w:rFonts w:cs="Arial"/>
          <w:b/>
          <w:bCs/>
        </w:rPr>
        <w:t>hl.</w:t>
      </w:r>
      <w:r w:rsidR="00994F79" w:rsidRPr="00CC6539">
        <w:rPr>
          <w:rFonts w:cs="Arial"/>
          <w:b/>
          <w:bCs/>
        </w:rPr>
        <w:t xml:space="preserve"> </w:t>
      </w:r>
      <w:r w:rsidRPr="00CC6539">
        <w:rPr>
          <w:rFonts w:cs="Arial"/>
          <w:b/>
          <w:bCs/>
        </w:rPr>
        <w:t>m. Prahy</w:t>
      </w:r>
      <w:r w:rsidR="001515B3" w:rsidRPr="00CC6539">
        <w:rPr>
          <w:rFonts w:cs="Arial"/>
          <w:b/>
          <w:bCs/>
        </w:rPr>
        <w:t>, a.s.</w:t>
      </w:r>
    </w:p>
    <w:p w14:paraId="2556C204" w14:textId="71F8ECDD" w:rsidR="009B0820" w:rsidRPr="00CC6539" w:rsidRDefault="00554C1C" w:rsidP="006E16DB">
      <w:pPr>
        <w:pStyle w:val="Text11"/>
        <w:keepLines/>
        <w:spacing w:before="0" w:after="0"/>
        <w:rPr>
          <w:rFonts w:cs="Arial"/>
          <w:b/>
        </w:rPr>
      </w:pPr>
      <w:r w:rsidRPr="00CC6539">
        <w:rPr>
          <w:rFonts w:cs="Arial"/>
        </w:rPr>
        <w:t>sídlo</w:t>
      </w:r>
      <w:r w:rsidR="005F6A55" w:rsidRPr="00CC6539">
        <w:rPr>
          <w:rFonts w:cs="Arial"/>
        </w:rPr>
        <w:t xml:space="preserve">: </w:t>
      </w:r>
      <w:r w:rsidR="0030192B" w:rsidRPr="00CC6539">
        <w:rPr>
          <w:szCs w:val="22"/>
        </w:rPr>
        <w:t>Veletržní 1623/24, 170 00 Praha 7 - Holešovice</w:t>
      </w:r>
      <w:r w:rsidR="009B0820" w:rsidRPr="00CC6539">
        <w:rPr>
          <w:rFonts w:cs="Arial"/>
          <w:b/>
        </w:rPr>
        <w:tab/>
      </w:r>
    </w:p>
    <w:p w14:paraId="0C5DE1E8" w14:textId="2F10EA59" w:rsidR="001515B3" w:rsidRPr="00CC6539" w:rsidRDefault="001515B3" w:rsidP="006E16DB">
      <w:pPr>
        <w:pStyle w:val="Text11"/>
        <w:keepLines/>
        <w:spacing w:before="0" w:after="0"/>
        <w:rPr>
          <w:rFonts w:cs="Arial"/>
        </w:rPr>
      </w:pPr>
      <w:r w:rsidRPr="00CC6539">
        <w:rPr>
          <w:rFonts w:cs="Arial"/>
        </w:rPr>
        <w:t>IČ</w:t>
      </w:r>
      <w:r w:rsidR="007C03F1" w:rsidRPr="00CC6539">
        <w:rPr>
          <w:rFonts w:cs="Arial"/>
        </w:rPr>
        <w:t>O</w:t>
      </w:r>
      <w:r w:rsidRPr="00CC6539">
        <w:rPr>
          <w:rFonts w:cs="Arial"/>
        </w:rPr>
        <w:t>: 03447286</w:t>
      </w:r>
    </w:p>
    <w:p w14:paraId="08B03B94" w14:textId="36FB2848" w:rsidR="001515B3" w:rsidRPr="00CC6539" w:rsidRDefault="001515B3" w:rsidP="006E16DB">
      <w:pPr>
        <w:pStyle w:val="Text11"/>
        <w:keepLines/>
        <w:spacing w:before="0" w:after="0"/>
        <w:rPr>
          <w:rFonts w:cs="Arial"/>
        </w:rPr>
      </w:pPr>
      <w:r w:rsidRPr="00CC6539">
        <w:rPr>
          <w:rFonts w:cs="Arial"/>
        </w:rPr>
        <w:t>DIČ: CZ03447286</w:t>
      </w:r>
    </w:p>
    <w:p w14:paraId="6BEA5C61" w14:textId="5F323BB1" w:rsidR="00463221" w:rsidRPr="00CC6539" w:rsidRDefault="00554C1C" w:rsidP="006E16DB">
      <w:pPr>
        <w:pStyle w:val="Text11"/>
        <w:keepLines/>
        <w:spacing w:before="0" w:after="0"/>
        <w:rPr>
          <w:rFonts w:cs="Arial"/>
        </w:rPr>
      </w:pPr>
      <w:r w:rsidRPr="00CC6539">
        <w:rPr>
          <w:rFonts w:cs="Arial"/>
        </w:rPr>
        <w:t xml:space="preserve">zapsaná </w:t>
      </w:r>
      <w:r w:rsidR="00463221" w:rsidRPr="00CC6539">
        <w:rPr>
          <w:rFonts w:cs="Arial"/>
        </w:rPr>
        <w:t>v obchodním rejstříku vedeném Městským soudem v Praze, oddíl B, vl</w:t>
      </w:r>
      <w:r w:rsidR="00600DA0" w:rsidRPr="00CC6539">
        <w:rPr>
          <w:rFonts w:cs="Arial"/>
        </w:rPr>
        <w:t>ožka</w:t>
      </w:r>
      <w:r w:rsidR="00463221" w:rsidRPr="00CC6539">
        <w:rPr>
          <w:rFonts w:cs="Arial"/>
        </w:rPr>
        <w:t xml:space="preserve"> 20059</w:t>
      </w:r>
    </w:p>
    <w:p w14:paraId="18E6D73F" w14:textId="2DEF3817" w:rsidR="00BD6C06" w:rsidRPr="00CC6539" w:rsidRDefault="00554C1C" w:rsidP="006E16DB">
      <w:pPr>
        <w:pStyle w:val="Text11"/>
        <w:keepLines/>
        <w:spacing w:before="0" w:after="0"/>
        <w:rPr>
          <w:rFonts w:cs="Arial"/>
        </w:rPr>
      </w:pPr>
      <w:r w:rsidRPr="00CC6539">
        <w:rPr>
          <w:rFonts w:cs="Arial"/>
        </w:rPr>
        <w:t xml:space="preserve">bankovní </w:t>
      </w:r>
      <w:r w:rsidR="009B0820" w:rsidRPr="00CC6539">
        <w:rPr>
          <w:rFonts w:cs="Arial"/>
        </w:rPr>
        <w:t>spojení:</w:t>
      </w:r>
      <w:r w:rsidR="00EF6221" w:rsidRPr="00CC6539">
        <w:rPr>
          <w:rFonts w:cs="Arial"/>
        </w:rPr>
        <w:t xml:space="preserve"> </w:t>
      </w:r>
      <w:r w:rsidR="00D94B3F" w:rsidRPr="00CC6539">
        <w:rPr>
          <w:rFonts w:cs="Arial"/>
        </w:rPr>
        <w:t>PPF banka</w:t>
      </w:r>
      <w:r w:rsidR="00DD43B0" w:rsidRPr="00CC6539">
        <w:rPr>
          <w:rFonts w:cs="Arial"/>
        </w:rPr>
        <w:t xml:space="preserve"> a.s.</w:t>
      </w:r>
    </w:p>
    <w:p w14:paraId="6ADC55D7" w14:textId="29BFF4C9" w:rsidR="009B0820" w:rsidRPr="00CC6539" w:rsidRDefault="00554C1C" w:rsidP="006E16DB">
      <w:pPr>
        <w:pStyle w:val="Text11"/>
        <w:keepLines/>
        <w:spacing w:before="0" w:after="0"/>
        <w:rPr>
          <w:rFonts w:cs="Arial"/>
        </w:rPr>
      </w:pPr>
      <w:r w:rsidRPr="00CC6539">
        <w:rPr>
          <w:rFonts w:cs="Arial"/>
        </w:rPr>
        <w:t>č</w:t>
      </w:r>
      <w:r w:rsidR="00E04BFD" w:rsidRPr="00CC6539">
        <w:rPr>
          <w:rFonts w:cs="Arial"/>
        </w:rPr>
        <w:t>íslo účtu</w:t>
      </w:r>
      <w:r w:rsidR="0001171C" w:rsidRPr="00CC6539">
        <w:rPr>
          <w:rFonts w:cs="Arial"/>
        </w:rPr>
        <w:t>:</w:t>
      </w:r>
      <w:r w:rsidR="00BD6C06" w:rsidRPr="00CC6539">
        <w:rPr>
          <w:rFonts w:cs="Arial"/>
        </w:rPr>
        <w:t xml:space="preserve"> 2023100003/6000</w:t>
      </w:r>
    </w:p>
    <w:p w14:paraId="5E7EA5F4" w14:textId="6A0D6DAA" w:rsidR="00346B19" w:rsidRPr="00CC6539" w:rsidRDefault="00247E09" w:rsidP="006E16DB">
      <w:pPr>
        <w:pStyle w:val="Text11"/>
        <w:keepLines/>
        <w:rPr>
          <w:rFonts w:cs="Arial"/>
        </w:rPr>
      </w:pPr>
      <w:r w:rsidRPr="00CC6539">
        <w:rPr>
          <w:rFonts w:cs="Arial"/>
        </w:rPr>
        <w:t xml:space="preserve">Při podpisu </w:t>
      </w:r>
      <w:r w:rsidR="008A7965" w:rsidRPr="00CC6539">
        <w:rPr>
          <w:rFonts w:cs="Arial"/>
        </w:rPr>
        <w:t>tohoto typu</w:t>
      </w:r>
      <w:r w:rsidR="00EF342F" w:rsidRPr="00CC6539">
        <w:rPr>
          <w:rFonts w:cs="Arial"/>
        </w:rPr>
        <w:t xml:space="preserve"> </w:t>
      </w:r>
      <w:r w:rsidRPr="00CC6539">
        <w:rPr>
          <w:rFonts w:cs="Arial"/>
        </w:rPr>
        <w:t xml:space="preserve">Smlouvy s hodnotou plnění do </w:t>
      </w:r>
      <w:r w:rsidR="00065388" w:rsidRPr="00CC6539">
        <w:rPr>
          <w:rFonts w:cs="Arial"/>
        </w:rPr>
        <w:t xml:space="preserve">2 </w:t>
      </w:r>
      <w:r w:rsidRPr="00CC6539">
        <w:rPr>
          <w:rFonts w:cs="Arial"/>
        </w:rPr>
        <w:t xml:space="preserve">mil. Kč </w:t>
      </w:r>
      <w:r w:rsidR="00B24C4F" w:rsidRPr="00CC6539">
        <w:rPr>
          <w:rFonts w:cs="Arial"/>
        </w:rPr>
        <w:t xml:space="preserve">bez DPH </w:t>
      </w:r>
      <w:r w:rsidRPr="00CC6539">
        <w:rPr>
          <w:rFonts w:cs="Arial"/>
        </w:rPr>
        <w:t>je oprávněn zastupovat Objednatele na základě pověření uděleného představenstvem</w:t>
      </w:r>
      <w:r w:rsidR="00662070" w:rsidRPr="00CC6539">
        <w:rPr>
          <w:rFonts w:cs="Arial"/>
        </w:rPr>
        <w:t xml:space="preserve"> </w:t>
      </w:r>
      <w:r w:rsidR="00F25CF9">
        <w:rPr>
          <w:rFonts w:cs="Arial"/>
        </w:rPr>
        <w:t>xxxxxxxxxx</w:t>
      </w:r>
      <w:r w:rsidRPr="00CC6539">
        <w:rPr>
          <w:rFonts w:cs="Arial"/>
        </w:rPr>
        <w:t xml:space="preserve">, ředitel </w:t>
      </w:r>
      <w:r w:rsidR="00BE3382" w:rsidRPr="00CC6539">
        <w:rPr>
          <w:rFonts w:cs="Arial"/>
        </w:rPr>
        <w:t>úseku odborných správ.</w:t>
      </w:r>
    </w:p>
    <w:p w14:paraId="2340DA43" w14:textId="77777777" w:rsidR="008A7965" w:rsidRPr="00C46D8F" w:rsidRDefault="008A7965" w:rsidP="008A7965">
      <w:pPr>
        <w:pStyle w:val="Text11"/>
        <w:keepLines/>
        <w:rPr>
          <w:rFonts w:cs="Arial"/>
        </w:rPr>
      </w:pPr>
      <w:r w:rsidRPr="00CC6539">
        <w:rPr>
          <w:rFonts w:cs="Arial"/>
        </w:rPr>
        <w:t>(dále jen „</w:t>
      </w:r>
      <w:r w:rsidRPr="00CC6539">
        <w:rPr>
          <w:rFonts w:cs="Arial"/>
          <w:b/>
          <w:bCs/>
        </w:rPr>
        <w:t>Objednatel</w:t>
      </w:r>
      <w:r w:rsidRPr="00CC6539">
        <w:rPr>
          <w:rFonts w:cs="Arial"/>
        </w:rPr>
        <w:t>“)</w:t>
      </w:r>
    </w:p>
    <w:p w14:paraId="59761CEF" w14:textId="77777777" w:rsidR="008A7965" w:rsidRPr="00C46D8F" w:rsidRDefault="008A7965" w:rsidP="006E16DB">
      <w:pPr>
        <w:pStyle w:val="Text11"/>
        <w:keepLines/>
        <w:rPr>
          <w:rFonts w:cs="Arial"/>
        </w:rPr>
      </w:pPr>
    </w:p>
    <w:p w14:paraId="0A00A6FE" w14:textId="0DDE8084" w:rsidR="00292CDC" w:rsidRPr="00FC0C45" w:rsidRDefault="00BE3382" w:rsidP="006E16DB">
      <w:pPr>
        <w:pStyle w:val="Preambule"/>
        <w:keepNext/>
        <w:keepLines/>
        <w:widowControl/>
        <w:rPr>
          <w:rFonts w:cs="Arial"/>
          <w:b/>
          <w:bCs/>
        </w:rPr>
      </w:pPr>
      <w:r>
        <w:rPr>
          <w:rFonts w:cs="Arial"/>
          <w:b/>
          <w:bCs/>
        </w:rPr>
        <w:t>ELTODO, a.s.</w:t>
      </w:r>
    </w:p>
    <w:p w14:paraId="56130263" w14:textId="292C0BAD" w:rsidR="00292CDC" w:rsidRPr="00C46D8F" w:rsidRDefault="00554C1C" w:rsidP="006E16DB">
      <w:pPr>
        <w:pStyle w:val="Text11"/>
        <w:keepLines/>
        <w:spacing w:before="0" w:after="0"/>
        <w:rPr>
          <w:rFonts w:cs="Arial"/>
        </w:rPr>
      </w:pPr>
      <w:r w:rsidRPr="00C46D8F">
        <w:rPr>
          <w:rFonts w:cs="Arial"/>
        </w:rPr>
        <w:t>sídlo</w:t>
      </w:r>
      <w:r w:rsidR="00C2709A" w:rsidRPr="00C46D8F">
        <w:rPr>
          <w:rFonts w:cs="Arial"/>
        </w:rPr>
        <w:t xml:space="preserve">: </w:t>
      </w:r>
      <w:r w:rsidR="00BE3382">
        <w:rPr>
          <w:rFonts w:cs="Arial"/>
        </w:rPr>
        <w:t>Novodvorská 1010/14, 142 00 Praha 4 - Lhotka</w:t>
      </w:r>
    </w:p>
    <w:p w14:paraId="324F7EEF" w14:textId="7DAE2617" w:rsidR="00292CDC" w:rsidRPr="00C46D8F" w:rsidRDefault="00292CDC" w:rsidP="006E16DB">
      <w:pPr>
        <w:pStyle w:val="Text11"/>
        <w:keepLines/>
        <w:spacing w:before="0" w:after="0"/>
        <w:rPr>
          <w:rFonts w:cs="Arial"/>
        </w:rPr>
      </w:pPr>
      <w:r w:rsidRPr="00C46D8F">
        <w:rPr>
          <w:rFonts w:cs="Arial"/>
        </w:rPr>
        <w:t xml:space="preserve">IČO: </w:t>
      </w:r>
      <w:r w:rsidR="00BE3382">
        <w:rPr>
          <w:rFonts w:cs="Arial"/>
        </w:rPr>
        <w:t>45274517</w:t>
      </w:r>
    </w:p>
    <w:p w14:paraId="2EC5710A" w14:textId="523EAD00" w:rsidR="00292CDC" w:rsidRPr="00C46D8F" w:rsidRDefault="00292CDC" w:rsidP="006E16DB">
      <w:pPr>
        <w:pStyle w:val="Text11"/>
        <w:keepLines/>
        <w:spacing w:before="0" w:after="0"/>
        <w:rPr>
          <w:rFonts w:cs="Arial"/>
        </w:rPr>
      </w:pPr>
      <w:r w:rsidRPr="00C46D8F">
        <w:rPr>
          <w:rFonts w:cs="Arial"/>
        </w:rPr>
        <w:t xml:space="preserve">DIČ: </w:t>
      </w:r>
      <w:r w:rsidR="00BE3382">
        <w:rPr>
          <w:rFonts w:cs="Arial"/>
        </w:rPr>
        <w:t>CZ45274517</w:t>
      </w:r>
    </w:p>
    <w:p w14:paraId="678E5AC8" w14:textId="747D3BEE" w:rsidR="00292CDC" w:rsidRPr="00C46D8F" w:rsidRDefault="00554C1C" w:rsidP="006E16DB">
      <w:pPr>
        <w:pStyle w:val="Text11"/>
        <w:keepLines/>
        <w:spacing w:before="0" w:after="0"/>
        <w:rPr>
          <w:rFonts w:cs="Arial"/>
        </w:rPr>
      </w:pPr>
      <w:r w:rsidRPr="00C46D8F">
        <w:rPr>
          <w:rFonts w:cs="Arial"/>
        </w:rPr>
        <w:t xml:space="preserve">zapsaná </w:t>
      </w:r>
      <w:r w:rsidR="00292CDC" w:rsidRPr="00C46D8F">
        <w:rPr>
          <w:rFonts w:cs="Arial"/>
        </w:rPr>
        <w:t>v obchodním rejstříku</w:t>
      </w:r>
      <w:r w:rsidR="00994F79" w:rsidRPr="00C46D8F">
        <w:rPr>
          <w:rFonts w:cs="Arial"/>
        </w:rPr>
        <w:t xml:space="preserve"> </w:t>
      </w:r>
      <w:r w:rsidR="00292CDC" w:rsidRPr="00C46D8F">
        <w:rPr>
          <w:rFonts w:cs="Arial"/>
        </w:rPr>
        <w:t xml:space="preserve">vedeném </w:t>
      </w:r>
      <w:r w:rsidR="00A263CF">
        <w:rPr>
          <w:rFonts w:cs="Arial"/>
        </w:rPr>
        <w:t>Městský soud v Praze</w:t>
      </w:r>
      <w:r w:rsidR="00D073A5" w:rsidRPr="00C46D8F">
        <w:rPr>
          <w:rFonts w:cs="Arial"/>
        </w:rPr>
        <w:t xml:space="preserve">, oddíl </w:t>
      </w:r>
      <w:r w:rsidR="00A263CF">
        <w:rPr>
          <w:rFonts w:cs="Arial"/>
        </w:rPr>
        <w:t>B</w:t>
      </w:r>
      <w:r w:rsidR="00D073A5" w:rsidRPr="00C46D8F">
        <w:rPr>
          <w:rFonts w:cs="Arial"/>
        </w:rPr>
        <w:t xml:space="preserve">, vložka </w:t>
      </w:r>
      <w:r w:rsidR="00A263CF">
        <w:rPr>
          <w:rFonts w:cs="Arial"/>
        </w:rPr>
        <w:t>1573</w:t>
      </w:r>
    </w:p>
    <w:p w14:paraId="018D4A35" w14:textId="259AF015" w:rsidR="00C2709A" w:rsidRPr="00C46D8F" w:rsidRDefault="00554C1C" w:rsidP="006E16DB">
      <w:pPr>
        <w:pStyle w:val="Text11"/>
        <w:keepLines/>
        <w:spacing w:before="0" w:after="0"/>
        <w:rPr>
          <w:rFonts w:cs="Arial"/>
        </w:rPr>
      </w:pPr>
      <w:r w:rsidRPr="00C46D8F">
        <w:rPr>
          <w:rFonts w:cs="Arial"/>
        </w:rPr>
        <w:t xml:space="preserve">bankovní </w:t>
      </w:r>
      <w:r w:rsidR="00292CDC" w:rsidRPr="00C46D8F">
        <w:rPr>
          <w:rFonts w:cs="Arial"/>
        </w:rPr>
        <w:t>spojení:</w:t>
      </w:r>
      <w:r w:rsidR="00EF6221" w:rsidRPr="00C46D8F">
        <w:rPr>
          <w:rFonts w:cs="Arial"/>
        </w:rPr>
        <w:t xml:space="preserve"> </w:t>
      </w:r>
      <w:r w:rsidR="00A263CF">
        <w:t>Československá obchodní banka, a.s.,</w:t>
      </w:r>
      <w:r w:rsidR="00A263CF" w:rsidRPr="00C46D8F" w:rsidDel="00A263CF">
        <w:rPr>
          <w:rFonts w:cs="Arial"/>
        </w:rPr>
        <w:t xml:space="preserve"> </w:t>
      </w:r>
    </w:p>
    <w:p w14:paraId="64A8CFEF" w14:textId="04AAB036" w:rsidR="00292CDC" w:rsidRPr="00C46D8F" w:rsidRDefault="00554C1C" w:rsidP="006E16DB">
      <w:pPr>
        <w:pStyle w:val="Text11"/>
        <w:keepLines/>
        <w:spacing w:before="0" w:after="0"/>
        <w:rPr>
          <w:rFonts w:cs="Arial"/>
        </w:rPr>
      </w:pPr>
      <w:r w:rsidRPr="00C46D8F">
        <w:rPr>
          <w:rFonts w:cs="Arial"/>
        </w:rPr>
        <w:t>č</w:t>
      </w:r>
      <w:r w:rsidR="00C2709A" w:rsidRPr="00C46D8F">
        <w:rPr>
          <w:rFonts w:cs="Arial"/>
        </w:rPr>
        <w:t>íslo účtu</w:t>
      </w:r>
      <w:r w:rsidR="00292CDC" w:rsidRPr="00C46D8F">
        <w:rPr>
          <w:rFonts w:cs="Arial"/>
        </w:rPr>
        <w:t xml:space="preserve">: </w:t>
      </w:r>
      <w:r w:rsidR="00A263CF">
        <w:t>115017363/0300</w:t>
      </w:r>
    </w:p>
    <w:p w14:paraId="262A0996" w14:textId="77777777" w:rsidR="00B225C2" w:rsidRDefault="00554C1C" w:rsidP="00B225C2">
      <w:pPr>
        <w:pStyle w:val="Text11"/>
        <w:keepLines/>
        <w:spacing w:before="0" w:after="0"/>
        <w:rPr>
          <w:rFonts w:cs="Arial"/>
        </w:rPr>
      </w:pPr>
      <w:r w:rsidRPr="00C46D8F">
        <w:rPr>
          <w:rFonts w:cs="Arial"/>
        </w:rPr>
        <w:t>k</w:t>
      </w:r>
      <w:r w:rsidR="00C2709A" w:rsidRPr="00C46D8F">
        <w:rPr>
          <w:rFonts w:cs="Arial"/>
        </w:rPr>
        <w:t>terou zastupují</w:t>
      </w:r>
      <w:r w:rsidR="00292CDC" w:rsidRPr="00C46D8F">
        <w:rPr>
          <w:rFonts w:cs="Arial"/>
        </w:rPr>
        <w:t xml:space="preserve">: </w:t>
      </w:r>
      <w:r w:rsidR="00B225C2">
        <w:rPr>
          <w:rFonts w:cs="Arial"/>
        </w:rPr>
        <w:t>Luděk Horák, předseda představenstva</w:t>
      </w:r>
    </w:p>
    <w:p w14:paraId="35BE7E5C" w14:textId="79F6B929" w:rsidR="00B225C2" w:rsidRPr="00C46D8F" w:rsidRDefault="00B225C2" w:rsidP="00B225C2">
      <w:pPr>
        <w:pStyle w:val="Text11"/>
        <w:keepLines/>
        <w:spacing w:before="0" w:after="0"/>
        <w:rPr>
          <w:rFonts w:cs="Arial"/>
        </w:rPr>
      </w:pPr>
      <w:r>
        <w:rPr>
          <w:rFonts w:cs="Arial"/>
        </w:rPr>
        <w:t xml:space="preserve">                            Mgr. Ladislav Beran, místopředseda představenstva</w:t>
      </w:r>
    </w:p>
    <w:p w14:paraId="506D68EB" w14:textId="5FBC89C4" w:rsidR="00292CDC" w:rsidRPr="00C46D8F" w:rsidRDefault="00B225C2" w:rsidP="00B225C2">
      <w:pPr>
        <w:pStyle w:val="Text11"/>
        <w:keepLines/>
        <w:spacing w:before="0" w:after="0"/>
        <w:rPr>
          <w:rFonts w:cs="Arial"/>
        </w:rPr>
      </w:pPr>
      <w:r w:rsidRPr="00C46D8F" w:rsidDel="00B225C2">
        <w:rPr>
          <w:rFonts w:cs="Arial"/>
        </w:rPr>
        <w:t xml:space="preserve"> </w:t>
      </w:r>
    </w:p>
    <w:p w14:paraId="0DBEA1E1" w14:textId="3FB08BED" w:rsidR="0044480F" w:rsidRPr="00C46D8F" w:rsidRDefault="0044480F" w:rsidP="006E16DB">
      <w:pPr>
        <w:pStyle w:val="Text11"/>
        <w:keepLines/>
        <w:rPr>
          <w:rFonts w:cs="Arial"/>
        </w:rPr>
      </w:pPr>
      <w:r w:rsidRPr="00C46D8F">
        <w:rPr>
          <w:rFonts w:cs="Arial"/>
        </w:rPr>
        <w:t>(dále jen „</w:t>
      </w:r>
      <w:r w:rsidR="00305ECC" w:rsidRPr="00C46D8F">
        <w:rPr>
          <w:rFonts w:cs="Arial"/>
          <w:b/>
        </w:rPr>
        <w:t>Zhotovitel</w:t>
      </w:r>
      <w:r w:rsidRPr="00C46D8F">
        <w:rPr>
          <w:rFonts w:cs="Arial"/>
        </w:rPr>
        <w:t>“)</w:t>
      </w:r>
    </w:p>
    <w:p w14:paraId="4E5AAFF5" w14:textId="05C97C60" w:rsidR="006848A8" w:rsidRPr="00C46D8F" w:rsidRDefault="00381A4B" w:rsidP="006E16DB">
      <w:pPr>
        <w:keepNext/>
        <w:keepLines/>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w:t>
      </w:r>
      <w:r w:rsidR="00EF6221" w:rsidRPr="00C46D8F">
        <w:rPr>
          <w:rFonts w:cs="Arial"/>
          <w:szCs w:val="22"/>
        </w:rPr>
        <w:t xml:space="preserve"> </w:t>
      </w:r>
    </w:p>
    <w:p w14:paraId="2C36B3EE" w14:textId="6259E802" w:rsidR="009B0820" w:rsidRPr="00C46D8F" w:rsidRDefault="008F6ECB" w:rsidP="00DC13B3">
      <w:pPr>
        <w:pStyle w:val="Nadpis1"/>
      </w:pPr>
      <w:r>
        <w:t>Ú</w:t>
      </w:r>
      <w:r w:rsidR="00B225B7" w:rsidRPr="00C46D8F">
        <w:t xml:space="preserve">čel a </w:t>
      </w:r>
      <w:r w:rsidR="009B0820" w:rsidRPr="00C46D8F">
        <w:t xml:space="preserve">Předmět </w:t>
      </w:r>
      <w:r w:rsidR="009F7726" w:rsidRPr="00C46D8F">
        <w:t>Smlouvy</w:t>
      </w:r>
      <w:r w:rsidR="009B0820" w:rsidRPr="00C46D8F">
        <w:t xml:space="preserve"> </w:t>
      </w:r>
    </w:p>
    <w:p w14:paraId="03EC29DA" w14:textId="51EAD0DF" w:rsidR="00B225B7" w:rsidRPr="00C46D8F" w:rsidRDefault="00B225B7" w:rsidP="00B225B7">
      <w:pPr>
        <w:pStyle w:val="Clanek11"/>
        <w:rPr>
          <w:rFonts w:eastAsiaTheme="minorHAnsi"/>
        </w:rPr>
      </w:pPr>
      <w:r w:rsidRPr="00C46D8F">
        <w:t xml:space="preserve">Účelem Smlouvy je </w:t>
      </w:r>
      <w:r w:rsidRPr="00C46D8F">
        <w:rPr>
          <w:rFonts w:eastAsiaTheme="minorHAnsi"/>
        </w:rPr>
        <w:t>zajištění činnosti</w:t>
      </w:r>
      <w:r w:rsidR="00B045FD" w:rsidRPr="00C46D8F">
        <w:rPr>
          <w:rFonts w:eastAsiaTheme="minorHAnsi"/>
        </w:rPr>
        <w:t xml:space="preserve"> </w:t>
      </w:r>
      <w:r w:rsidR="00172B31" w:rsidRPr="00C46D8F">
        <w:rPr>
          <w:rFonts w:eastAsiaTheme="minorHAnsi"/>
        </w:rPr>
        <w:t>spočívající</w:t>
      </w:r>
      <w:r w:rsidR="00B045FD" w:rsidRPr="00C46D8F">
        <w:rPr>
          <w:rFonts w:eastAsiaTheme="minorHAnsi"/>
        </w:rPr>
        <w:t xml:space="preserve"> </w:t>
      </w:r>
      <w:r w:rsidR="004E621D">
        <w:rPr>
          <w:rFonts w:eastAsiaTheme="minorHAnsi"/>
        </w:rPr>
        <w:t>v</w:t>
      </w:r>
      <w:r w:rsidR="002F049C">
        <w:rPr>
          <w:rFonts w:eastAsiaTheme="minorHAnsi"/>
        </w:rPr>
        <w:t xml:space="preserve"> zajištění </w:t>
      </w:r>
      <w:r w:rsidR="00430402" w:rsidRPr="00C46D8F">
        <w:rPr>
          <w:rFonts w:eastAsiaTheme="minorHAnsi"/>
        </w:rPr>
        <w:t>o</w:t>
      </w:r>
      <w:r w:rsidR="00430402">
        <w:rPr>
          <w:bCs w:val="0"/>
        </w:rPr>
        <w:t>světlení</w:t>
      </w:r>
      <w:r w:rsidR="00A263CF">
        <w:rPr>
          <w:bCs w:val="0"/>
        </w:rPr>
        <w:t xml:space="preserve"> skladu technické soli</w:t>
      </w:r>
      <w:r w:rsidRPr="00C46D8F">
        <w:rPr>
          <w:rFonts w:eastAsiaTheme="minorHAnsi"/>
          <w:bCs w:val="0"/>
        </w:rPr>
        <w:t>,</w:t>
      </w:r>
      <w:r w:rsidRPr="00C46D8F">
        <w:rPr>
          <w:rFonts w:eastAsiaTheme="minorHAnsi"/>
        </w:rPr>
        <w:t xml:space="preserve"> a to odborníkem v oboru s potřebnými širokými zkušenostmi a know-how v této oblasti. V této souvislosti Objednatel jako zadavatel </w:t>
      </w:r>
      <w:r w:rsidRPr="00C46D8F">
        <w:t>zahájil</w:t>
      </w:r>
      <w:r w:rsidR="00AC5D0B" w:rsidRPr="00C46D8F">
        <w:t xml:space="preserve"> postup vedoucí k zadání veřejné </w:t>
      </w:r>
      <w:r w:rsidR="00AC5D0B" w:rsidRPr="00297311">
        <w:t>zakázky malého rozsahu</w:t>
      </w:r>
      <w:r w:rsidRPr="00297311">
        <w:t xml:space="preserve"> v souladu s</w:t>
      </w:r>
      <w:r w:rsidR="00AC5D0B" w:rsidRPr="00297311">
        <w:t> </w:t>
      </w:r>
      <w:r w:rsidRPr="00297311">
        <w:t>ustanovením</w:t>
      </w:r>
      <w:r w:rsidR="00AC5D0B" w:rsidRPr="00297311">
        <w:t xml:space="preserve"> § 6</w:t>
      </w:r>
      <w:r w:rsidRPr="00297311">
        <w:t xml:space="preserve"> zákona č. 134/2016 Sb., o zadávání veřejných zakázek,</w:t>
      </w:r>
      <w:r w:rsidRPr="00C46D8F">
        <w:t xml:space="preserve"> ve znění pozdějších předpisů (dále jen „</w:t>
      </w:r>
      <w:r w:rsidRPr="00C46D8F">
        <w:rPr>
          <w:b/>
          <w:bCs w:val="0"/>
        </w:rPr>
        <w:t>ZZVZ</w:t>
      </w:r>
      <w:r w:rsidRPr="00C46D8F">
        <w:t xml:space="preserve">“), </w:t>
      </w:r>
      <w:r w:rsidRPr="00C46D8F">
        <w:rPr>
          <w:rFonts w:eastAsiaTheme="minorHAnsi"/>
        </w:rPr>
        <w:t>s názvem „</w:t>
      </w:r>
      <w:r w:rsidR="006D6BFC" w:rsidRPr="002F049C">
        <w:rPr>
          <w:rFonts w:eastAsiaTheme="minorHAnsi"/>
          <w:b/>
          <w:bCs w:val="0"/>
        </w:rPr>
        <w:t>Realizace osvětlení skladu technické soli</w:t>
      </w:r>
      <w:r w:rsidRPr="00C46D8F">
        <w:rPr>
          <w:rFonts w:eastAsiaTheme="minorHAnsi"/>
        </w:rPr>
        <w:t xml:space="preserve">“ </w:t>
      </w:r>
      <w:r w:rsidRPr="00C46D8F">
        <w:t>(dále jen „</w:t>
      </w:r>
      <w:r w:rsidRPr="00C46D8F">
        <w:rPr>
          <w:b/>
          <w:bCs w:val="0"/>
        </w:rPr>
        <w:t>Veřejná zakázka</w:t>
      </w:r>
      <w:r w:rsidR="00EF342F" w:rsidRPr="00C46D8F">
        <w:t>“</w:t>
      </w:r>
      <w:r w:rsidRPr="00C46D8F">
        <w:t>)</w:t>
      </w:r>
      <w:r w:rsidRPr="00C46D8F">
        <w:rPr>
          <w:rFonts w:eastAsiaTheme="minorHAnsi"/>
        </w:rPr>
        <w:t xml:space="preserve">. </w:t>
      </w:r>
    </w:p>
    <w:p w14:paraId="49A18741" w14:textId="4ACEA0AF" w:rsidR="004B5E69" w:rsidRPr="00C46D8F" w:rsidRDefault="001114B3">
      <w:pPr>
        <w:pStyle w:val="Clanek11"/>
      </w:pPr>
      <w:r w:rsidRPr="00C46D8F">
        <w:t xml:space="preserve">Předmětem </w:t>
      </w:r>
      <w:r w:rsidR="009F7726" w:rsidRPr="00C46D8F">
        <w:t>Smlouvy</w:t>
      </w:r>
      <w:r w:rsidR="009B0820" w:rsidRPr="00C46D8F">
        <w:t xml:space="preserve"> je</w:t>
      </w:r>
      <w:r w:rsidR="00AD782E" w:rsidRPr="00C46D8F">
        <w:t xml:space="preserve"> závazek Zhotovitele </w:t>
      </w:r>
      <w:r w:rsidR="008360E9" w:rsidRPr="00C46D8F">
        <w:rPr>
          <w:rStyle w:val="normaltextrun"/>
          <w:szCs w:val="22"/>
        </w:rPr>
        <w:t xml:space="preserve">na vlastní náklady a na své nebezpečí </w:t>
      </w:r>
      <w:r w:rsidR="00AD782E" w:rsidRPr="00C46D8F">
        <w:t>provést</w:t>
      </w:r>
      <w:r w:rsidR="009B0820" w:rsidRPr="00C46D8F">
        <w:t xml:space="preserve"> </w:t>
      </w:r>
      <w:r w:rsidR="00EF342F" w:rsidRPr="00C46D8F">
        <w:rPr>
          <w:b/>
        </w:rPr>
        <w:t>práce</w:t>
      </w:r>
      <w:r w:rsidR="00981D6D" w:rsidRPr="00C46D8F">
        <w:rPr>
          <w:b/>
        </w:rPr>
        <w:t xml:space="preserve"> </w:t>
      </w:r>
      <w:r w:rsidR="006D6BFC">
        <w:rPr>
          <w:b/>
        </w:rPr>
        <w:t>osvětlení skladu technické soli</w:t>
      </w:r>
      <w:r w:rsidR="0084489C" w:rsidRPr="00C46D8F">
        <w:rPr>
          <w:color w:val="FF0000"/>
        </w:rPr>
        <w:t xml:space="preserve"> </w:t>
      </w:r>
      <w:r w:rsidR="00981D6D" w:rsidRPr="00C46D8F">
        <w:rPr>
          <w:b/>
        </w:rPr>
        <w:t>pro</w:t>
      </w:r>
      <w:r w:rsidR="008514FE" w:rsidRPr="00C46D8F">
        <w:rPr>
          <w:b/>
        </w:rPr>
        <w:t xml:space="preserve"> </w:t>
      </w:r>
      <w:r w:rsidR="001A4189" w:rsidRPr="00C46D8F">
        <w:rPr>
          <w:rFonts w:eastAsiaTheme="minorHAnsi"/>
          <w:b/>
        </w:rPr>
        <w:t>akci dle odst. 2.1.</w:t>
      </w:r>
      <w:r w:rsidR="004F18DD" w:rsidRPr="00C46D8F">
        <w:t>, a to tak, aby výsledek těchto prací byl funkční, provozuschopný a plně způsobilý k užívání dle zde smluveného nebo obvyklého účelu</w:t>
      </w:r>
      <w:r w:rsidR="008360E9" w:rsidRPr="00C46D8F">
        <w:t xml:space="preserve"> (dále jen</w:t>
      </w:r>
      <w:r w:rsidR="008360E9" w:rsidRPr="00C46D8F">
        <w:rPr>
          <w:b/>
        </w:rPr>
        <w:t xml:space="preserve"> </w:t>
      </w:r>
      <w:r w:rsidR="008360E9" w:rsidRPr="00C46D8F">
        <w:t>„</w:t>
      </w:r>
      <w:r w:rsidR="008360E9" w:rsidRPr="00C46D8F">
        <w:rPr>
          <w:b/>
        </w:rPr>
        <w:t>Dílo</w:t>
      </w:r>
      <w:r w:rsidR="008360E9" w:rsidRPr="00C46D8F">
        <w:t>“)</w:t>
      </w:r>
      <w:r w:rsidR="004F18DD" w:rsidRPr="00C46D8F">
        <w:t>,</w:t>
      </w:r>
      <w:r w:rsidR="00AD782E" w:rsidRPr="00C46D8F">
        <w:rPr>
          <w:b/>
        </w:rPr>
        <w:t xml:space="preserve"> </w:t>
      </w:r>
      <w:r w:rsidR="00AD782E" w:rsidRPr="00C46D8F">
        <w:t>a</w:t>
      </w:r>
      <w:r w:rsidR="003F4563" w:rsidRPr="00C46D8F">
        <w:t> </w:t>
      </w:r>
      <w:r w:rsidR="00AD782E" w:rsidRPr="00C46D8F">
        <w:t xml:space="preserve">závazek Objednatele za podmínek uvedených v této </w:t>
      </w:r>
      <w:r w:rsidR="009F7726" w:rsidRPr="00C46D8F">
        <w:t>Smlouvě</w:t>
      </w:r>
      <w:r w:rsidR="00AD782E" w:rsidRPr="00C46D8F">
        <w:t xml:space="preserve"> </w:t>
      </w:r>
      <w:r w:rsidR="009F7726" w:rsidRPr="00C46D8F">
        <w:t>Dílo</w:t>
      </w:r>
      <w:r w:rsidR="00AD782E" w:rsidRPr="00C46D8F">
        <w:t xml:space="preserve"> převzít a zaplatit za jeho </w:t>
      </w:r>
      <w:r w:rsidR="00613459" w:rsidRPr="00C46D8F">
        <w:t>provedení</w:t>
      </w:r>
      <w:r w:rsidR="00AD782E" w:rsidRPr="00C46D8F">
        <w:t xml:space="preserve"> dohodnutou cenu.</w:t>
      </w:r>
    </w:p>
    <w:p w14:paraId="161B6F3D" w14:textId="4470EA17" w:rsidR="00B46AD0" w:rsidRPr="00C46D8F" w:rsidRDefault="009F7726">
      <w:pPr>
        <w:pStyle w:val="Clanek11"/>
      </w:pPr>
      <w:r w:rsidRPr="00C46D8F">
        <w:t>Dílo</w:t>
      </w:r>
      <w:r w:rsidR="00600DA0" w:rsidRPr="00C46D8F">
        <w:t xml:space="preserve"> je podrobně vymezeno v </w:t>
      </w:r>
      <w:r w:rsidR="00600DA0" w:rsidRPr="00C46D8F">
        <w:rPr>
          <w:u w:val="single"/>
        </w:rPr>
        <w:t xml:space="preserve">Příloze č. </w:t>
      </w:r>
      <w:r w:rsidR="007950CB">
        <w:rPr>
          <w:u w:val="single"/>
        </w:rPr>
        <w:t>1</w:t>
      </w:r>
      <w:r w:rsidR="00347DBE" w:rsidRPr="00C46D8F">
        <w:t xml:space="preserve"> </w:t>
      </w:r>
      <w:r w:rsidR="00F77192" w:rsidRPr="00C46D8F">
        <w:t xml:space="preserve">(Podrobná specifikace Díla) </w:t>
      </w:r>
      <w:r w:rsidR="00347DBE" w:rsidRPr="00C46D8F">
        <w:t xml:space="preserve">a </w:t>
      </w:r>
      <w:r w:rsidR="00347DBE" w:rsidRPr="00430402">
        <w:t>v </w:t>
      </w:r>
      <w:r w:rsidR="00347DBE" w:rsidRPr="00430402">
        <w:rPr>
          <w:u w:val="single"/>
        </w:rPr>
        <w:t xml:space="preserve">Příloze č. </w:t>
      </w:r>
      <w:r w:rsidR="00983695" w:rsidRPr="00430402">
        <w:rPr>
          <w:u w:val="single"/>
        </w:rPr>
        <w:t>2</w:t>
      </w:r>
      <w:r w:rsidR="0025502D" w:rsidRPr="00C46D8F">
        <w:t xml:space="preserve"> </w:t>
      </w:r>
      <w:r w:rsidR="006848A8" w:rsidRPr="00C46D8F">
        <w:t>této Smlouvy</w:t>
      </w:r>
      <w:r w:rsidR="0005745F" w:rsidRPr="00C46D8F">
        <w:t>.</w:t>
      </w:r>
    </w:p>
    <w:p w14:paraId="3AB911CD" w14:textId="77777777" w:rsidR="005F2D5E" w:rsidRPr="00C46D8F" w:rsidRDefault="00B225B7" w:rsidP="00B225B7">
      <w:pPr>
        <w:pStyle w:val="Clanek11"/>
      </w:pPr>
      <w:r w:rsidRPr="00C46D8F">
        <w:lastRenderedPageBreak/>
        <w:t xml:space="preserve">Zhotovitel prohlašuje, že </w:t>
      </w:r>
    </w:p>
    <w:p w14:paraId="25068110" w14:textId="3E5139CD" w:rsidR="00B225B7" w:rsidRPr="00C46D8F" w:rsidRDefault="00B225B7" w:rsidP="005F2D5E">
      <w:pPr>
        <w:pStyle w:val="Claneka"/>
      </w:pPr>
      <w:r w:rsidRPr="00C46D8F">
        <w:t xml:space="preserve">v plném rozsahu </w:t>
      </w:r>
      <w:r w:rsidR="005F2D5E" w:rsidRPr="00C46D8F">
        <w:t xml:space="preserve">se </w:t>
      </w:r>
      <w:r w:rsidRPr="00C46D8F">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rsidRPr="00C46D8F">
        <w:t>;</w:t>
      </w:r>
    </w:p>
    <w:p w14:paraId="338EE8CF" w14:textId="3AD14F06" w:rsidR="005F2D5E" w:rsidRPr="00C46D8F" w:rsidRDefault="00B225B7" w:rsidP="005F2D5E">
      <w:pPr>
        <w:pStyle w:val="Claneka"/>
      </w:pPr>
      <w:r w:rsidRPr="00C46D8F">
        <w:t>překontroloval veškeré poskytnuté podklady</w:t>
      </w:r>
      <w:r w:rsidR="005F2D5E" w:rsidRPr="00C46D8F">
        <w:t xml:space="preserve">, zejména provedl kontrolu </w:t>
      </w:r>
      <w:r w:rsidR="005F2D5E" w:rsidRPr="00C46D8F">
        <w:rPr>
          <w:u w:val="single"/>
        </w:rPr>
        <w:t xml:space="preserve">Přílohy č. </w:t>
      </w:r>
      <w:r w:rsidR="0002319C">
        <w:rPr>
          <w:u w:val="single"/>
        </w:rPr>
        <w:t>1</w:t>
      </w:r>
      <w:r w:rsidR="001E19BE" w:rsidRPr="00C46D8F">
        <w:t xml:space="preserve"> (Podrobná specifikace Díla)</w:t>
      </w:r>
      <w:r w:rsidR="005F2D5E" w:rsidRPr="00C46D8F">
        <w:t xml:space="preserve">, </w:t>
      </w:r>
      <w:r w:rsidRPr="00C46D8F">
        <w:t>porovnal a ověřil jejich správnost a proveditelnost Díla</w:t>
      </w:r>
      <w:r w:rsidR="005F2D5E" w:rsidRPr="00C46D8F">
        <w:t>;</w:t>
      </w:r>
    </w:p>
    <w:p w14:paraId="7CE0EBDB" w14:textId="66E08F57" w:rsidR="005F2D5E" w:rsidRPr="00C46D8F" w:rsidRDefault="0085462E" w:rsidP="00D704B5">
      <w:pPr>
        <w:pStyle w:val="Claneka"/>
      </w:pPr>
      <w:r w:rsidRPr="00C46D8F">
        <w:t>k</w:t>
      </w:r>
      <w:r w:rsidR="005F2D5E" w:rsidRPr="00C46D8F">
        <w:t>ontrolou dokumentace Zhotovitel nezjistil jakékoliv nesrovnalosti, které by mu bránily provést Dílo úplné, odpovídající kvality, schopné funkce a předání Objednateli;</w:t>
      </w:r>
    </w:p>
    <w:p w14:paraId="50E35BBA" w14:textId="39E9FE8B" w:rsidR="005F2D5E" w:rsidRPr="00C46D8F" w:rsidRDefault="005F2D5E" w:rsidP="005F2D5E">
      <w:pPr>
        <w:pStyle w:val="Claneka"/>
      </w:pPr>
      <w:r w:rsidRPr="00C46D8F">
        <w:t>vyhodnotil a ocenil veškeré práce trvalého či dočasného charakteru včetně materiálu, které jsou obsaženy v převzaté dokumentaci;</w:t>
      </w:r>
    </w:p>
    <w:p w14:paraId="3456DC7B" w14:textId="05935E96" w:rsidR="0036001B" w:rsidRPr="00C46D8F" w:rsidRDefault="005F2D5E" w:rsidP="0036001B">
      <w:pPr>
        <w:pStyle w:val="Claneka"/>
      </w:pPr>
      <w:r w:rsidRPr="00C46D8F">
        <w:t xml:space="preserve">uskutečnil veškeré úkony nutné pro zjištění překážek pro provedení Díla, jimiž jsou myšleny zejména kontrolní průzkumy daného </w:t>
      </w:r>
      <w:r w:rsidR="00032462" w:rsidRPr="00C46D8F">
        <w:t>Místa plnění</w:t>
      </w:r>
      <w:r w:rsidRPr="00C46D8F">
        <w:t xml:space="preserve">, a ověřil tak, že </w:t>
      </w:r>
      <w:r w:rsidR="00032462" w:rsidRPr="00C46D8F">
        <w:t>Místo plnění</w:t>
      </w:r>
      <w:r w:rsidRPr="00C46D8F">
        <w:t xml:space="preserve"> umožňuje provedení Díla dohodnutým způsobem.</w:t>
      </w:r>
    </w:p>
    <w:p w14:paraId="081D1F47" w14:textId="7145680F" w:rsidR="006848A8" w:rsidRPr="00C46D8F" w:rsidRDefault="008F6ECB" w:rsidP="00B225B7">
      <w:pPr>
        <w:pStyle w:val="Nadpis1"/>
      </w:pPr>
      <w:r>
        <w:t>P</w:t>
      </w:r>
      <w:r w:rsidR="00FC3B77" w:rsidRPr="00C46D8F">
        <w:t>ojmy</w:t>
      </w:r>
      <w:r w:rsidR="00C36F24" w:rsidRPr="00C46D8F">
        <w:t xml:space="preserve"> </w:t>
      </w:r>
    </w:p>
    <w:p w14:paraId="07F70FFF" w14:textId="77777777" w:rsidR="00C36F24" w:rsidRPr="00C46D8F" w:rsidRDefault="00C36F24" w:rsidP="004D2B94">
      <w:pPr>
        <w:pStyle w:val="Clanek11"/>
        <w:numPr>
          <w:ilvl w:val="1"/>
          <w:numId w:val="6"/>
        </w:numPr>
        <w:rPr>
          <w:b/>
          <w:bCs w:val="0"/>
        </w:rPr>
      </w:pPr>
      <w:bookmarkStart w:id="0" w:name="_Ref20866085"/>
      <w:r w:rsidRPr="00C46D8F">
        <w:rPr>
          <w:b/>
          <w:bCs w:val="0"/>
        </w:rPr>
        <w:t xml:space="preserve">Pojmy </w:t>
      </w:r>
    </w:p>
    <w:p w14:paraId="4794E726" w14:textId="29CF1220" w:rsidR="004D2B94" w:rsidRPr="00C46D8F" w:rsidRDefault="004D2B94" w:rsidP="00C36F24">
      <w:pPr>
        <w:pStyle w:val="Claneka"/>
      </w:pPr>
      <w:r w:rsidRPr="00C46D8F">
        <w:t xml:space="preserve">Strany si pro účely této Smlouvy sjednávají, že </w:t>
      </w:r>
      <w:bookmarkStart w:id="1" w:name="_Hlk54102329"/>
      <w:r w:rsidRPr="00C46D8F">
        <w:t xml:space="preserve">výrazy nadepsané v této Smlouvě s velkým počátečním písmenem mají význam jim přiřazený v této Smlouvě. </w:t>
      </w:r>
    </w:p>
    <w:bookmarkEnd w:id="1"/>
    <w:p w14:paraId="1C6A9864" w14:textId="7251332E" w:rsidR="002E6FC5" w:rsidRPr="00C46D8F" w:rsidRDefault="00423E96" w:rsidP="00C36F24">
      <w:pPr>
        <w:pStyle w:val="Claneka"/>
      </w:pPr>
      <w:r w:rsidRPr="00C46D8F">
        <w:t>Pro výklad Smlouvy platí následující pravidla</w:t>
      </w:r>
      <w:r w:rsidR="002E6FC5" w:rsidRPr="00C46D8F">
        <w:t>:</w:t>
      </w:r>
    </w:p>
    <w:p w14:paraId="3156008A" w14:textId="35FF562B" w:rsidR="00423E96" w:rsidRPr="00C46D8F" w:rsidRDefault="00423E96" w:rsidP="00C36F24">
      <w:pPr>
        <w:pStyle w:val="Claneki"/>
      </w:pPr>
      <w:r w:rsidRPr="00C46D8F">
        <w:t>Odkazy na „články“, „odstavce“ a „Přílohy“ se vykládají jako odkazy na příslušné články, odstavce a přílohy Smlouvy.</w:t>
      </w:r>
    </w:p>
    <w:p w14:paraId="3774E04E" w14:textId="77777777" w:rsidR="00153CD7" w:rsidRPr="00C46D8F" w:rsidRDefault="00153CD7" w:rsidP="00C36F24">
      <w:pPr>
        <w:pStyle w:val="Claneki"/>
      </w:pPr>
      <w:r w:rsidRPr="00C46D8F">
        <w:t xml:space="preserve">Pojmy definované ve Smlouvě v množném čísle mají shodný význam i v jednotném čísle a naopak. </w:t>
      </w:r>
    </w:p>
    <w:p w14:paraId="36CC7038" w14:textId="05A19E1E" w:rsidR="00153CD7" w:rsidRPr="00C46D8F" w:rsidRDefault="00153CD7" w:rsidP="00C36F24">
      <w:pPr>
        <w:pStyle w:val="Claneki"/>
      </w:pPr>
      <w:r w:rsidRPr="00C46D8F">
        <w:t>Odkazy na „pracovní dny“ znamenají odkazy na kterýkoli den, kromě soboty a neděle a dnů, na něž připadá státní svátek podle platných právních předpisů České republiky</w:t>
      </w:r>
      <w:r w:rsidR="00313949" w:rsidRPr="00C46D8F">
        <w:t>.</w:t>
      </w:r>
    </w:p>
    <w:p w14:paraId="3B2311DC" w14:textId="4E2975E9" w:rsidR="00153CD7" w:rsidRPr="00C46D8F" w:rsidRDefault="00153CD7" w:rsidP="00C36F24">
      <w:pPr>
        <w:pStyle w:val="Claneki"/>
      </w:pPr>
      <w:r w:rsidRPr="00C46D8F">
        <w:t>Ustanovení §</w:t>
      </w:r>
      <w:r w:rsidR="00FB4B95" w:rsidRPr="00C46D8F">
        <w:t xml:space="preserve"> </w:t>
      </w:r>
      <w:r w:rsidRPr="00C46D8F">
        <w:t xml:space="preserve">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452CDE27" w14:textId="64AE6230" w:rsidR="006953D6" w:rsidRPr="00C46D8F" w:rsidRDefault="006953D6" w:rsidP="00C36F24">
      <w:pPr>
        <w:pStyle w:val="Claneki"/>
      </w:pPr>
      <w:r w:rsidRPr="00C46D8F">
        <w:t>Nadpisy jsou ve Smlouvě použity pouze pro přehlednost a orientaci a pro výklad ustanovení Smlouvy nemají žádný význam</w:t>
      </w:r>
      <w:r w:rsidR="00472139" w:rsidRPr="00C46D8F">
        <w:t>.</w:t>
      </w:r>
    </w:p>
    <w:p w14:paraId="7E063B69" w14:textId="031F3FA5" w:rsidR="006953D6" w:rsidRPr="00C46D8F" w:rsidRDefault="006953D6" w:rsidP="00C36F24">
      <w:pPr>
        <w:pStyle w:val="Claneki"/>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502218B0" w14:textId="77777777" w:rsidR="006953D6" w:rsidRPr="00C46D8F" w:rsidRDefault="006953D6" w:rsidP="00C36F24">
      <w:pPr>
        <w:pStyle w:val="Claneki"/>
      </w:pPr>
      <w:r w:rsidRPr="00C46D8F">
        <w:t xml:space="preserve">Pojem „listinný“ nebo „listinné“ znamená dokument tištěný na papíře, sešitý způsobem snižujícím možnost rozešití a opatřený vlastnoručními podpisy osob jednajících za jednotlivé Strany. </w:t>
      </w:r>
    </w:p>
    <w:p w14:paraId="0307AAAC" w14:textId="431767F9" w:rsidR="00B15EA2" w:rsidRPr="00C46D8F" w:rsidRDefault="00B15EA2" w:rsidP="00B15EA2">
      <w:pPr>
        <w:pStyle w:val="Clanek11"/>
      </w:pPr>
      <w:r w:rsidRPr="00C46D8F">
        <w:t>Pro vyloučení jakýchkoliv pochybností o vztahu Smlouvy,</w:t>
      </w:r>
      <w:r w:rsidR="0046376E">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BDBAD2B" w14:textId="4C348318" w:rsidR="00EA7359" w:rsidRPr="00C46D8F" w:rsidRDefault="00943788" w:rsidP="00EA7359">
      <w:pPr>
        <w:pStyle w:val="Claneka"/>
      </w:pPr>
      <w:r w:rsidRPr="00C46D8F">
        <w:t xml:space="preserve">v případě rozporu mezi ustanoveními </w:t>
      </w:r>
      <w:r w:rsidRPr="00B67BA1">
        <w:rPr>
          <w:u w:val="single"/>
        </w:rPr>
        <w:t>Přílohy č. 2</w:t>
      </w:r>
      <w:r>
        <w:t xml:space="preserve"> na straně </w:t>
      </w:r>
      <w:r w:rsidR="00FA6138">
        <w:t xml:space="preserve">jedné </w:t>
      </w:r>
      <w:r>
        <w:t>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sidR="005D5051">
        <w:t>;</w:t>
      </w:r>
    </w:p>
    <w:p w14:paraId="582B3FC8" w14:textId="77777777" w:rsidR="00B15EA2" w:rsidRPr="00C46D8F" w:rsidRDefault="00B15EA2" w:rsidP="00B15EA2">
      <w:pPr>
        <w:pStyle w:val="Claneka"/>
      </w:pPr>
      <w:r w:rsidRPr="00C46D8F">
        <w:t>v případě rozporu mezi ustanoveními Smlouvy a Podmínek zadání budou mít přednost ustanovení Smlouvy;</w:t>
      </w:r>
    </w:p>
    <w:p w14:paraId="0E3AB773" w14:textId="77777777" w:rsidR="00B15EA2" w:rsidRPr="00C46D8F" w:rsidRDefault="00B15EA2" w:rsidP="00B15EA2">
      <w:pPr>
        <w:pStyle w:val="Claneka"/>
      </w:pPr>
      <w:r w:rsidRPr="00C46D8F">
        <w:t>v případě jakékoliv nejistoty ohledně výkladu ustanovení Smlouvy budou ustanovení Smlouvy vykládána tak, aby v co nejširší míře zohledňovala účel Veřejné zakázky vyjádřený Podmínkami zadání;</w:t>
      </w:r>
    </w:p>
    <w:p w14:paraId="6A2E5108" w14:textId="41C1DCBE" w:rsidR="006E4A6D" w:rsidRPr="00C46D8F" w:rsidRDefault="00B15EA2" w:rsidP="00B15EA2">
      <w:pPr>
        <w:pStyle w:val="Claneka"/>
      </w:pPr>
      <w:r w:rsidRPr="00C46D8F">
        <w:lastRenderedPageBreak/>
        <w:t>v případě chybějících ustanovení Smlouvy budou použita dostatečně konkrétní ustanovení Podmínek zadání</w:t>
      </w:r>
      <w:r w:rsidR="00974E72">
        <w:t>.</w:t>
      </w:r>
    </w:p>
    <w:p w14:paraId="7A1DAF88" w14:textId="6A230FA4" w:rsidR="0063200A" w:rsidRPr="00C46D8F" w:rsidRDefault="008F6ECB" w:rsidP="00DC13B3">
      <w:pPr>
        <w:pStyle w:val="Nadpis1"/>
      </w:pPr>
      <w:r>
        <w:t>Podmínky provedení Díla</w:t>
      </w:r>
    </w:p>
    <w:p w14:paraId="28981B18" w14:textId="15353B11" w:rsidR="005877F2" w:rsidRPr="00C46D8F" w:rsidRDefault="005877F2" w:rsidP="005877F2">
      <w:pPr>
        <w:pStyle w:val="Clanek11"/>
        <w:numPr>
          <w:ilvl w:val="0"/>
          <w:numId w:val="0"/>
        </w:numPr>
        <w:ind w:left="567"/>
        <w:rPr>
          <w:b/>
          <w:bCs w:val="0"/>
        </w:rPr>
      </w:pPr>
      <w:bookmarkStart w:id="2" w:name="_Ref166486178"/>
      <w:r w:rsidRPr="00C46D8F">
        <w:rPr>
          <w:b/>
          <w:bCs w:val="0"/>
        </w:rPr>
        <w:t>Obecné podmínky provedení Díla</w:t>
      </w:r>
    </w:p>
    <w:p w14:paraId="25979825" w14:textId="613E282C" w:rsidR="00810434" w:rsidRPr="00C46D8F" w:rsidRDefault="00810434" w:rsidP="00CC64E0">
      <w:pPr>
        <w:pStyle w:val="Clanek11"/>
      </w:pPr>
      <w:r w:rsidRPr="00C46D8F">
        <w:t>Zhotovitel je při provádění Díla povinen</w:t>
      </w:r>
      <w:bookmarkEnd w:id="2"/>
    </w:p>
    <w:p w14:paraId="48EBFCEF" w14:textId="77777777" w:rsidR="00A9677D" w:rsidRPr="00C46D8F" w:rsidRDefault="00810434" w:rsidP="00CC64E0">
      <w:pPr>
        <w:pStyle w:val="Claneka"/>
      </w:pPr>
      <w:r w:rsidRPr="00C46D8F">
        <w:t>postupovat s odbornou péčí a je povinen provést Dílo v nejvyšší možné kvalitě v souladu se (s)</w:t>
      </w:r>
    </w:p>
    <w:p w14:paraId="4233B75F" w14:textId="094DCDEF" w:rsidR="00810434" w:rsidRPr="00C46D8F" w:rsidRDefault="00810434" w:rsidP="00CC64E0">
      <w:pPr>
        <w:pStyle w:val="Claneki"/>
      </w:pPr>
      <w:r w:rsidRPr="00C46D8F">
        <w:t xml:space="preserve">Smlouvou, </w:t>
      </w:r>
    </w:p>
    <w:p w14:paraId="550E9D90" w14:textId="2ACA2CC8" w:rsidR="00810434" w:rsidRPr="00C46D8F" w:rsidRDefault="00810434" w:rsidP="00CC64E0">
      <w:pPr>
        <w:pStyle w:val="Claneki"/>
      </w:pPr>
      <w:r w:rsidRPr="00C46D8F">
        <w:t xml:space="preserve">obecně závaznými právními předpisy, </w:t>
      </w:r>
    </w:p>
    <w:p w14:paraId="2CBF864A" w14:textId="0AC0F839" w:rsidR="00810434" w:rsidRPr="00C46D8F" w:rsidRDefault="00810434" w:rsidP="00CC64E0">
      <w:pPr>
        <w:pStyle w:val="Claneki"/>
      </w:pPr>
      <w:r w:rsidRPr="00C46D8F">
        <w:t xml:space="preserve">obecnými technickými požadavky na </w:t>
      </w:r>
      <w:r w:rsidR="00303F7D" w:rsidRPr="00C46D8F">
        <w:t>Dílo</w:t>
      </w:r>
      <w:r w:rsidRPr="00C46D8F">
        <w:t xml:space="preserve">, technickými normami (ČSN, EN) a to i doporučujícími, které byly přijaty postupem podle ustanovení § 4 zákona č. 22/1997 Sb., o technických požadavcích na výrobky, ve znění pozdějších předpisů, </w:t>
      </w:r>
    </w:p>
    <w:p w14:paraId="4A8F8AB7" w14:textId="2180C20A" w:rsidR="00810434" w:rsidRPr="00C46D8F" w:rsidRDefault="00810434" w:rsidP="00CC64E0">
      <w:pPr>
        <w:pStyle w:val="Claneki"/>
      </w:pPr>
      <w:r w:rsidRPr="00C46D8F">
        <w:t xml:space="preserve">pravomocným </w:t>
      </w:r>
      <w:r w:rsidR="00A62BD0" w:rsidRPr="00C46D8F">
        <w:t xml:space="preserve">rozhodnutím veřejnoprávního orgánu </w:t>
      </w:r>
      <w:r w:rsidRPr="00C46D8F">
        <w:t xml:space="preserve">(je-li vydáno), jakož i dalšími závaznými rozhodnutími veřejnoprávních orgánů; a </w:t>
      </w:r>
    </w:p>
    <w:p w14:paraId="7FC97368" w14:textId="76A18553" w:rsidR="00810434" w:rsidRPr="00C46D8F" w:rsidRDefault="00810434" w:rsidP="00CC64E0">
      <w:pPr>
        <w:pStyle w:val="Claneki"/>
      </w:pPr>
      <w:r w:rsidRPr="00C46D8F">
        <w:t xml:space="preserve">pokyny Objednatele; </w:t>
      </w:r>
    </w:p>
    <w:p w14:paraId="44CB0DEC" w14:textId="332A1592" w:rsidR="00B71F2C" w:rsidRPr="00C46D8F" w:rsidRDefault="00B71F2C" w:rsidP="00CC64E0">
      <w:pPr>
        <w:pStyle w:val="Claneka"/>
      </w:pPr>
      <w:r w:rsidRPr="00C46D8F">
        <w:t xml:space="preserve">bez zbytečného odkladu oznámit Objednateli jakékoliv překážky bránící řádnému provádění Díla a navrhnout další postup; </w:t>
      </w:r>
    </w:p>
    <w:p w14:paraId="3CE1FDB0" w14:textId="2C92AE41" w:rsidR="00B71F2C" w:rsidRPr="00C46D8F" w:rsidRDefault="00B71F2C" w:rsidP="00CC64E0">
      <w:pPr>
        <w:pStyle w:val="Claneka"/>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w:t>
      </w:r>
      <w:r w:rsidR="00C962C7" w:rsidRPr="00C46D8F">
        <w:t>zadání Díla</w:t>
      </w:r>
      <w:r w:rsidRPr="00C46D8F">
        <w:t xml:space="preserve">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44CE1271" w14:textId="714D165F" w:rsidR="00B71F2C" w:rsidRPr="00C46D8F" w:rsidRDefault="00B71F2C" w:rsidP="00CC64E0">
      <w:pPr>
        <w:pStyle w:val="Claneka"/>
      </w:pPr>
      <w:r w:rsidRPr="00C46D8F">
        <w:t xml:space="preserve">dodržet následující podmínky v případě, že Zhotovitel využívá k provedení části Díla poddodavatele: </w:t>
      </w:r>
    </w:p>
    <w:p w14:paraId="56C9A626" w14:textId="06612647" w:rsidR="00D52D75" w:rsidRPr="00C46D8F" w:rsidRDefault="00D52D75" w:rsidP="00CC64E0">
      <w:pPr>
        <w:pStyle w:val="Claneki"/>
      </w:pPr>
      <w:r w:rsidRPr="00C46D8F">
        <w:t xml:space="preserve">Zhotovitel je povinen vytvořit a udržovat takové podmínky a předpoklady, aby Objednatel mohl v souladu se Smlouvou uskutečňovat kontrolu činnosti poddodavatelů, kteří provádí část Díla; </w:t>
      </w:r>
    </w:p>
    <w:p w14:paraId="10F7E170" w14:textId="73F1C7FE" w:rsidR="00D52D75" w:rsidRPr="00C46D8F" w:rsidRDefault="00D52D75" w:rsidP="00CC64E0">
      <w:pPr>
        <w:pStyle w:val="Claneki"/>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1090532B" w14:textId="77F75CFE" w:rsidR="00D52D75" w:rsidRPr="00C46D8F" w:rsidRDefault="00D52D75" w:rsidP="00CC64E0">
      <w:pPr>
        <w:pStyle w:val="Claneki"/>
      </w:pPr>
      <w:r w:rsidRPr="00C46D8F">
        <w:t xml:space="preserve">Zhotovitel je povinen zabezpečit ve smluvních vztazích se svými poddodavateli splnění všech povinností vyplývajících Zhotoviteli ze Smlouvy, a to přiměřeně k povaze a rozsahu jejich poddodávky; </w:t>
      </w:r>
    </w:p>
    <w:p w14:paraId="0BD3450F" w14:textId="17EFCEA4" w:rsidR="00D52D75" w:rsidRPr="00C46D8F" w:rsidRDefault="00D52D75" w:rsidP="00CC64E0">
      <w:pPr>
        <w:pStyle w:val="Claneki"/>
      </w:pPr>
      <w:r w:rsidRPr="00C46D8F">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30CF8E9" w14:textId="3F8C7858" w:rsidR="00D52D75" w:rsidRPr="00C46D8F" w:rsidRDefault="00D52D75" w:rsidP="00CC64E0">
      <w:pPr>
        <w:pStyle w:val="Claneki"/>
      </w:pPr>
      <w:r w:rsidRPr="00C46D8F">
        <w:t xml:space="preserve">Zhotovitel se zavazuje nesjednat s poddodavateli (i) povinnost poddodavatele zdržet se jakékoli komunikace s Objednatelem, (ii) povinnost mlčenlivosti ve vztahu k </w:t>
      </w:r>
      <w:r w:rsidRPr="00C46D8F">
        <w:lastRenderedPageBreak/>
        <w:t xml:space="preserve">Objednateli, anebo (iii) zákaz postoupení pohledávek poddodavatelů za Zhotovitelem Objednateli; </w:t>
      </w:r>
    </w:p>
    <w:p w14:paraId="13A0EF61" w14:textId="77777777" w:rsidR="0057706C" w:rsidRDefault="00D52D75" w:rsidP="00CC64E0">
      <w:pPr>
        <w:pStyle w:val="Claneki"/>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rsidR="0057706C">
        <w:t>;</w:t>
      </w:r>
    </w:p>
    <w:p w14:paraId="63B5DFC7" w14:textId="438BCF55" w:rsidR="00D52D75" w:rsidRPr="00C46D8F" w:rsidRDefault="00653007" w:rsidP="00CC64E0">
      <w:pPr>
        <w:pStyle w:val="Claneki"/>
      </w:pPr>
      <w:r w:rsidRPr="00C46D8F">
        <w:t xml:space="preserve">Zhotovitel </w:t>
      </w:r>
      <w:r w:rsidR="00131401" w:rsidRPr="00C46D8F">
        <w:t>se zavazuje</w:t>
      </w:r>
      <w:r w:rsidR="00131401">
        <w:t xml:space="preserve"> </w:t>
      </w:r>
      <w:r w:rsidR="003605B1">
        <w:t xml:space="preserve">poskytovat poddodavateli </w:t>
      </w:r>
      <w:r w:rsidR="00DD3C62" w:rsidRPr="00DD3C62">
        <w:t xml:space="preserve">informace a údaje pouze v rozsahu potřebném pro </w:t>
      </w:r>
      <w:r w:rsidR="000E17D3">
        <w:t xml:space="preserve">plnění </w:t>
      </w:r>
      <w:r w:rsidR="00DE418A">
        <w:t xml:space="preserve">předmětné části Díla </w:t>
      </w:r>
      <w:r w:rsidR="003A247E">
        <w:t>Poddodavatele</w:t>
      </w:r>
      <w:r w:rsidR="00D52D75" w:rsidRPr="00C46D8F">
        <w:t xml:space="preserve">. </w:t>
      </w:r>
    </w:p>
    <w:p w14:paraId="0DFC689F" w14:textId="39668C12" w:rsidR="00D52D75" w:rsidRPr="00C46D8F" w:rsidRDefault="00D52D75" w:rsidP="00CC64E0">
      <w:pPr>
        <w:pStyle w:val="Claneka"/>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27464CD7" w14:textId="43D7DC51" w:rsidR="00D52D75" w:rsidRPr="00C46D8F" w:rsidRDefault="00D52D75" w:rsidP="00CC64E0">
      <w:pPr>
        <w:pStyle w:val="Claneka"/>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2A23B347" w14:textId="2C481857" w:rsidR="00AA2A06" w:rsidRPr="00C46D8F" w:rsidRDefault="00AA2A06" w:rsidP="00CC64E0">
      <w:pPr>
        <w:pStyle w:val="Clanek11"/>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5C9219E4" w14:textId="178A6454" w:rsidR="00AA2A06" w:rsidRPr="00C46D8F" w:rsidRDefault="00AA2A06" w:rsidP="00CC64E0">
      <w:pPr>
        <w:pStyle w:val="Clanek11"/>
      </w:pPr>
      <w:r w:rsidRPr="00C46D8F">
        <w:t>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w:t>
      </w:r>
      <w:r w:rsidR="000401C2" w:rsidRPr="00C46D8F">
        <w:t>,</w:t>
      </w:r>
      <w:r w:rsidRPr="00C46D8F">
        <w:t xml:space="preserve"> a to vše na svůj náklad. </w:t>
      </w:r>
    </w:p>
    <w:p w14:paraId="6BF8328A" w14:textId="678F4B83" w:rsidR="00AA2A06" w:rsidRPr="00C46D8F" w:rsidRDefault="00AA2A06" w:rsidP="00CC64E0">
      <w:pPr>
        <w:pStyle w:val="Clanek11"/>
      </w:pPr>
      <w:r w:rsidRPr="00C46D8F">
        <w:t xml:space="preserve">Zhotovitel je v plném rozsahu odpovědný za vlastní řízení postupu prací, za bezpečnost a ochranu zdraví vlastních pracovníků, pracovníků poddodavatelů a ostatních osob podílejících se </w:t>
      </w:r>
      <w:r w:rsidR="00B02143">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2BB7DBDC" w14:textId="376DC658" w:rsidR="00AA2A06" w:rsidRPr="00C46D8F" w:rsidRDefault="00AA2A06" w:rsidP="00CC64E0">
      <w:pPr>
        <w:pStyle w:val="Clanek11"/>
      </w:pPr>
      <w:r w:rsidRPr="00C46D8F">
        <w:t xml:space="preserve">Zhotovitel je dále povinen: </w:t>
      </w:r>
    </w:p>
    <w:p w14:paraId="74073512" w14:textId="75162CB0" w:rsidR="00F13D42" w:rsidRPr="00C46D8F" w:rsidRDefault="00F13D42" w:rsidP="00CC64E0">
      <w:pPr>
        <w:pStyle w:val="Claneka"/>
      </w:pPr>
      <w:r w:rsidRPr="00C46D8F">
        <w:t xml:space="preserve">řídit se při provádění Díla pokyny Objednatele; </w:t>
      </w:r>
    </w:p>
    <w:p w14:paraId="538BE877" w14:textId="04C32834" w:rsidR="00F13D42" w:rsidRPr="00C46D8F" w:rsidRDefault="00F13D42" w:rsidP="00CC64E0">
      <w:pPr>
        <w:pStyle w:val="Claneka"/>
      </w:pPr>
      <w:r w:rsidRPr="00C46D8F">
        <w:t xml:space="preserve">chránit a šetřit zájmy, reputaci a dobrou pověst Objednatele; </w:t>
      </w:r>
    </w:p>
    <w:p w14:paraId="3961F546" w14:textId="6AB8E106" w:rsidR="00F13D42" w:rsidRPr="00C46D8F" w:rsidRDefault="00F13D42" w:rsidP="00CC64E0">
      <w:pPr>
        <w:pStyle w:val="Claneka"/>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7E0B4250" w14:textId="29E39D01" w:rsidR="00F13D42" w:rsidRPr="00C46D8F" w:rsidRDefault="00F13D42" w:rsidP="00CC64E0">
      <w:pPr>
        <w:pStyle w:val="Claneka"/>
      </w:pPr>
      <w:r w:rsidRPr="00C46D8F">
        <w:t xml:space="preserve">zdržet se porušení jakýchkoli práv třetích osob a zajistit, že jím prováděné Dílo neporuší práva třetích osob, zejména jejich osobnostní práva a práva duševního vlastnictví; </w:t>
      </w:r>
    </w:p>
    <w:p w14:paraId="6A567306" w14:textId="4E5494E5" w:rsidR="00810434" w:rsidRPr="00C46D8F" w:rsidRDefault="00AA2A06" w:rsidP="00CC64E0">
      <w:pPr>
        <w:pStyle w:val="Clanek11"/>
      </w:pPr>
      <w:r w:rsidRPr="00C46D8F">
        <w:t xml:space="preserve">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w:t>
      </w:r>
      <w:r w:rsidR="00C934F6" w:rsidRPr="00C46D8F">
        <w:t xml:space="preserve">písemně </w:t>
      </w:r>
      <w:r w:rsidRPr="00C46D8F">
        <w:t xml:space="preserve">odsouhlaseno </w:t>
      </w:r>
      <w:r w:rsidR="00C934F6" w:rsidRPr="00C46D8F">
        <w:t>oběma Stranami</w:t>
      </w:r>
      <w:r w:rsidRPr="00C46D8F">
        <w:t>.</w:t>
      </w:r>
    </w:p>
    <w:p w14:paraId="35389851" w14:textId="1DFCE3F3" w:rsidR="00970C55" w:rsidRPr="00C46D8F" w:rsidRDefault="00970C55" w:rsidP="00CC64E0">
      <w:pPr>
        <w:pStyle w:val="Clanek11"/>
      </w:pPr>
      <w:r w:rsidRPr="00C46D8F">
        <w:t>Nebezpečí škod na zhotovovaném Díle nese Zhotovitel od započetí Díla až do doby protokolárního převzetí Díla Objednatelem.</w:t>
      </w:r>
    </w:p>
    <w:p w14:paraId="57383111" w14:textId="6B9D5213" w:rsidR="00970C55" w:rsidRPr="00C46D8F" w:rsidRDefault="00970C55" w:rsidP="00CC64E0">
      <w:pPr>
        <w:pStyle w:val="Clanek11"/>
      </w:pPr>
      <w:r w:rsidRPr="00C46D8F">
        <w:t xml:space="preserve">Objednatel je již od počátku vlastníkem Díla; jeho vlastnické právo vzniká </w:t>
      </w:r>
      <w:r w:rsidR="006334B0" w:rsidRPr="00C46D8F">
        <w:t xml:space="preserve">průběžně </w:t>
      </w:r>
      <w:r w:rsidRPr="00C46D8F">
        <w:t xml:space="preserve">vytvořením </w:t>
      </w:r>
      <w:r w:rsidRPr="00C46D8F">
        <w:lastRenderedPageBreak/>
        <w:t xml:space="preserve">každé součásti Díla. </w:t>
      </w:r>
      <w:r w:rsidR="00A45EF9" w:rsidRPr="00C46D8F">
        <w:t>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006A3E42">
        <w:t xml:space="preserve"> </w:t>
      </w:r>
    </w:p>
    <w:p w14:paraId="02D0C278" w14:textId="5542D55B" w:rsidR="00C554D5" w:rsidRPr="00C46D8F" w:rsidRDefault="00C554D5" w:rsidP="00526218">
      <w:pPr>
        <w:pStyle w:val="Clanek11"/>
      </w:pPr>
      <w:r w:rsidRPr="00C46D8F">
        <w:t xml:space="preserve">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w:t>
      </w:r>
      <w:r w:rsidR="00901489" w:rsidRPr="00C46D8F">
        <w:t xml:space="preserve">příp. </w:t>
      </w:r>
      <w:r w:rsidRPr="00C46D8F">
        <w:t>kontrolních prohlídkách a při převzetí Díla.</w:t>
      </w:r>
    </w:p>
    <w:p w14:paraId="0A7D24D0" w14:textId="51690A8E" w:rsidR="00972E0E" w:rsidRPr="00C46D8F" w:rsidRDefault="00972E0E" w:rsidP="00972E0E">
      <w:pPr>
        <w:pStyle w:val="Clanek11"/>
        <w:rPr>
          <w:b/>
          <w:i/>
        </w:rPr>
      </w:pPr>
      <w:r w:rsidRPr="00C46D8F">
        <w:t xml:space="preserve">Dílo je řádně zhotoveno podle této Smlouvy v okamžiku, kdy bude Dílo předáno Zhotovitelem Objednateli na základě akceptačního řízení a podpisu </w:t>
      </w:r>
      <w:r w:rsidR="005A7861" w:rsidRPr="00C46D8F">
        <w:t>P</w:t>
      </w:r>
      <w:r w:rsidRPr="00C46D8F">
        <w:t>ředávacího protokolu.</w:t>
      </w:r>
    </w:p>
    <w:p w14:paraId="7DF9EEC4" w14:textId="171BCDFB" w:rsidR="00972E0E" w:rsidRPr="00C46D8F" w:rsidRDefault="00972E0E" w:rsidP="00972E0E">
      <w:pPr>
        <w:pStyle w:val="Clanek11"/>
        <w:rPr>
          <w:rStyle w:val="normaltextrun"/>
        </w:rPr>
      </w:pPr>
      <w:r w:rsidRPr="00C46D8F">
        <w:rPr>
          <w:rStyle w:val="normaltextrun"/>
        </w:rPr>
        <w:t xml:space="preserve">Vyjma dokladů uvedených ve Smlouvě je Zhotovitel povinen předat Objednateli </w:t>
      </w:r>
      <w:r w:rsidRPr="00B67BA1">
        <w:rPr>
          <w:rStyle w:val="normaltextrun"/>
        </w:rPr>
        <w:t>další dokumenty uvedené v </w:t>
      </w:r>
      <w:r w:rsidRPr="00B67BA1">
        <w:rPr>
          <w:rStyle w:val="normaltextrun"/>
          <w:u w:val="single"/>
        </w:rPr>
        <w:t xml:space="preserve">Příloze č. </w:t>
      </w:r>
      <w:r w:rsidR="002672E7" w:rsidRPr="00B67BA1">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2D477A40" w14:textId="1968A1F5" w:rsidR="001D5E59" w:rsidRPr="00592A7E" w:rsidRDefault="00890984" w:rsidP="00592A7E">
      <w:pPr>
        <w:pStyle w:val="Clanek11"/>
      </w:pPr>
      <w:r w:rsidRPr="00592A7E">
        <w:rPr>
          <w:b/>
          <w:bCs w:val="0"/>
        </w:rPr>
        <w:t xml:space="preserve">Zvláštní podmínky </w:t>
      </w:r>
      <w:r w:rsidR="001E2D6D" w:rsidRPr="00592A7E">
        <w:rPr>
          <w:b/>
          <w:bCs w:val="0"/>
        </w:rPr>
        <w:t xml:space="preserve">provedení </w:t>
      </w:r>
      <w:r w:rsidR="00D215B8" w:rsidRPr="00592A7E">
        <w:rPr>
          <w:b/>
          <w:bCs w:val="0"/>
        </w:rPr>
        <w:t>D</w:t>
      </w:r>
      <w:r w:rsidR="001E2D6D" w:rsidRPr="00592A7E">
        <w:rPr>
          <w:b/>
          <w:bCs w:val="0"/>
        </w:rPr>
        <w:t>íla</w:t>
      </w:r>
      <w:r w:rsidR="003760AD" w:rsidRPr="00592A7E">
        <w:rPr>
          <w:i/>
        </w:rPr>
        <w:t xml:space="preserve"> </w:t>
      </w:r>
      <w:r w:rsidR="00592A7E" w:rsidRPr="00592A7E">
        <w:rPr>
          <w:i/>
        </w:rPr>
        <w:t>– neužije se</w:t>
      </w:r>
    </w:p>
    <w:p w14:paraId="701303C6" w14:textId="0871F233" w:rsidR="002725F6" w:rsidRPr="00592A7E" w:rsidRDefault="002725F6" w:rsidP="0078062B">
      <w:pPr>
        <w:pStyle w:val="Clanek11"/>
      </w:pPr>
      <w:r w:rsidRPr="00592A7E">
        <w:rPr>
          <w:b/>
          <w:bCs w:val="0"/>
        </w:rPr>
        <w:t>Akceptace Díla</w:t>
      </w:r>
    </w:p>
    <w:p w14:paraId="34119CB2" w14:textId="58458E69" w:rsidR="004079A8" w:rsidRPr="00C46D8F" w:rsidRDefault="004079A8" w:rsidP="002725F6">
      <w:pPr>
        <w:pStyle w:val="Claneka"/>
      </w:pPr>
      <w:r w:rsidRPr="00592A7E">
        <w:t>Zhotovitel předá Objednateli řádně dokončené Dílo nejpozději v termínu sjednaném ve Smlouvě</w:t>
      </w:r>
      <w:r w:rsidRPr="00C46D8F">
        <w:t>.</w:t>
      </w:r>
    </w:p>
    <w:p w14:paraId="22B52A0A" w14:textId="77777777" w:rsidR="004079A8" w:rsidRPr="00C46D8F" w:rsidRDefault="004079A8" w:rsidP="002725F6">
      <w:pPr>
        <w:pStyle w:val="Claneka"/>
      </w:pPr>
      <w:r w:rsidRPr="00C46D8F">
        <w:t xml:space="preserve">Dílo je řádně dokončeno v případě, kdy dojde (kumulativně) k: </w:t>
      </w:r>
    </w:p>
    <w:p w14:paraId="1B1A7F27" w14:textId="77777777" w:rsidR="004079A8" w:rsidRPr="00C46D8F" w:rsidRDefault="004079A8" w:rsidP="002725F6">
      <w:pPr>
        <w:pStyle w:val="Claneki"/>
      </w:pPr>
      <w:r w:rsidRPr="00C46D8F">
        <w:t xml:space="preserve">provedení Díla v souladu se Smlouvou včetně odstranění všech případných vad Díla, </w:t>
      </w:r>
    </w:p>
    <w:p w14:paraId="628CB383" w14:textId="77777777" w:rsidR="004079A8" w:rsidRPr="00C46D8F" w:rsidRDefault="004079A8" w:rsidP="002725F6">
      <w:pPr>
        <w:pStyle w:val="Claneki"/>
      </w:pPr>
      <w:r w:rsidRPr="00C46D8F">
        <w:t xml:space="preserve">předání Objednateli všech dokumentů a listin požadovaných Smlouvou; a </w:t>
      </w:r>
    </w:p>
    <w:p w14:paraId="4ACF9935" w14:textId="359FE571" w:rsidR="004079A8" w:rsidRPr="00C46D8F" w:rsidRDefault="004079A8" w:rsidP="002725F6">
      <w:pPr>
        <w:pStyle w:val="Claneki"/>
      </w:pPr>
      <w:r w:rsidRPr="00C46D8F">
        <w:t>řádnému předání Místa plnění zpět Objednateli</w:t>
      </w:r>
      <w:r w:rsidR="0004287E">
        <w:t>, bylo-li Místo plnění Objednatelem dle povahy Díla Zhotoviteli</w:t>
      </w:r>
      <w:r w:rsidR="00A33F3E">
        <w:t xml:space="preserve"> k plnění</w:t>
      </w:r>
      <w:r w:rsidR="0004287E">
        <w:t xml:space="preserve"> předáno</w:t>
      </w:r>
      <w:r w:rsidRPr="00C46D8F">
        <w:t xml:space="preserve">. </w:t>
      </w:r>
    </w:p>
    <w:p w14:paraId="19356052" w14:textId="51A8D046" w:rsidR="004079A8" w:rsidRPr="00C46D8F" w:rsidRDefault="00DE277E" w:rsidP="002725F6">
      <w:pPr>
        <w:pStyle w:val="Claneka"/>
      </w:pPr>
      <w:r>
        <w:t xml:space="preserve">Nedohodnou-li se Strany jinak, </w:t>
      </w:r>
      <w:r w:rsidR="00E40882">
        <w:t>a</w:t>
      </w:r>
      <w:r w:rsidR="004079A8" w:rsidRPr="00C46D8F">
        <w:t xml:space="preserve">kceptaci Díla bude předcházet prohlídka za účasti Zhotovitele (konaná alespoň sedm (7) pracovních dnů přede dnem akceptace), Objednatele a dalších Objednatelem pověřených osob. Z prohlídky bude Objednatel pořizovat zápis, který poskytne Zhotoviteli jako podklad pro akceptační řízení. Při prohlídce Zhotovitel předloží Objednateli ke kontrole doklady dle následujícího odstavce Smlouvy. Zhotovitel požádá písemně Objednatele o akceptační řízení po prohlídce. </w:t>
      </w:r>
    </w:p>
    <w:p w14:paraId="2FBCEA01" w14:textId="77777777" w:rsidR="004079A8" w:rsidRPr="00C46D8F" w:rsidRDefault="004079A8" w:rsidP="002725F6">
      <w:pPr>
        <w:pStyle w:val="Claneka"/>
      </w:pPr>
      <w:r w:rsidRPr="00C46D8F">
        <w:t>Zhotovitel je povinen předložit k akceptačnímu řízení doklady uvedené v Podrobné specifikaci Díla a další doklady uvedené ve Smlouvě nebo doklady potřebné pro splnění zákonných povinností Objednatele jakožto provozovatele Díla.</w:t>
      </w:r>
    </w:p>
    <w:p w14:paraId="7D69F563" w14:textId="77777777" w:rsidR="004079A8" w:rsidRPr="00C46D8F" w:rsidRDefault="004079A8" w:rsidP="002725F6">
      <w:pPr>
        <w:pStyle w:val="Claneka"/>
      </w:pPr>
      <w:r w:rsidRPr="00C46D8F">
        <w:t xml:space="preserve">Pokud Objednatel v den akceptační procedury shledá vady na předávaném Díle, které </w:t>
      </w:r>
    </w:p>
    <w:p w14:paraId="64F7CCAD" w14:textId="3378F151" w:rsidR="004079A8" w:rsidRPr="00C46D8F" w:rsidRDefault="004079A8" w:rsidP="002725F6">
      <w:pPr>
        <w:pStyle w:val="Claneki"/>
      </w:pPr>
      <w:r w:rsidRPr="00C46D8F">
        <w:t>nebrání obvyklému používání Díla, sepíší Smluvní strany protokol o předání Díla (dále jen „</w:t>
      </w:r>
      <w:r w:rsidRPr="00C46D8F">
        <w:rPr>
          <w:b/>
          <w:bCs/>
        </w:rPr>
        <w:t>Předávací protokol</w:t>
      </w:r>
      <w:r w:rsidRPr="00C46D8F">
        <w:t xml:space="preserve">“). Předávací protokol bude obsahovat soupis vad a nedodělků se lhůtou pro jejich odstranění s tím, že nebude-li tato lhůta dohodnuta, má se za to, že činí </w:t>
      </w:r>
      <w:r w:rsidR="00834B69" w:rsidRPr="00C46D8F">
        <w:t>pět</w:t>
      </w:r>
      <w:r w:rsidRPr="00C46D8F">
        <w:t xml:space="preserve"> (</w:t>
      </w:r>
      <w:r w:rsidR="00834B69" w:rsidRPr="00C46D8F">
        <w:t>5</w:t>
      </w:r>
      <w:r w:rsidRPr="00C46D8F">
        <w:t xml:space="preserve">) pracovních dnů ode dne podpisu Předávacího protokolu. </w:t>
      </w:r>
    </w:p>
    <w:p w14:paraId="1173F07A" w14:textId="7B67A1F1" w:rsidR="004079A8" w:rsidRPr="00C46D8F" w:rsidRDefault="004079A8" w:rsidP="002725F6">
      <w:pPr>
        <w:pStyle w:val="Claneki"/>
      </w:pPr>
      <w:r w:rsidRPr="00C46D8F">
        <w:t xml:space="preserve">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w:t>
      </w:r>
      <w:r w:rsidR="00657388" w:rsidRPr="00C46D8F">
        <w:t>Akceptace Díla</w:t>
      </w:r>
      <w:r w:rsidRPr="00C46D8F">
        <w:t xml:space="preserve"> se použije přiměřeně.</w:t>
      </w:r>
    </w:p>
    <w:p w14:paraId="27DD33D1" w14:textId="77777777" w:rsidR="004079A8" w:rsidRPr="00C46D8F" w:rsidRDefault="004079A8" w:rsidP="002725F6">
      <w:pPr>
        <w:pStyle w:val="Claneka"/>
      </w:pPr>
      <w:r w:rsidRPr="00C46D8F">
        <w:t>Zhotovitel Díla nese nebezpečí škody nebo zničení Díla až do jeho předání Objednateli v souladu se Smlouvou.</w:t>
      </w:r>
    </w:p>
    <w:p w14:paraId="1AD5E379" w14:textId="6FFC5DCB" w:rsidR="009B0820" w:rsidRPr="00C46D8F" w:rsidRDefault="00FC3B77" w:rsidP="00DC13B3">
      <w:pPr>
        <w:pStyle w:val="Nadpis1"/>
      </w:pPr>
      <w:r w:rsidRPr="00C46D8F">
        <w:t xml:space="preserve">Místo a </w:t>
      </w:r>
      <w:bookmarkEnd w:id="0"/>
      <w:r w:rsidR="004A018E" w:rsidRPr="00C46D8F">
        <w:t>Doba provádění Díla</w:t>
      </w:r>
    </w:p>
    <w:p w14:paraId="039419B6" w14:textId="7CF57052" w:rsidR="00FC3B77" w:rsidRPr="00067569" w:rsidRDefault="00FC3B77" w:rsidP="00FC3B77">
      <w:pPr>
        <w:pStyle w:val="Clanek11"/>
      </w:pPr>
      <w:bookmarkStart w:id="3" w:name="_Ref40947754"/>
      <w:r w:rsidRPr="00C46D8F">
        <w:t>Mí</w:t>
      </w:r>
      <w:r w:rsidRPr="00067569">
        <w:t xml:space="preserve">stem plnění Díla </w:t>
      </w:r>
      <w:r w:rsidRPr="006B1E79">
        <w:rPr>
          <w:color w:val="000000" w:themeColor="text1"/>
        </w:rPr>
        <w:t xml:space="preserve">je </w:t>
      </w:r>
      <w:r w:rsidR="006D6BFC" w:rsidRPr="006B1E79">
        <w:rPr>
          <w:rFonts w:eastAsiaTheme="minorHAnsi"/>
          <w:color w:val="000000" w:themeColor="text1"/>
        </w:rPr>
        <w:t>sklad Křeslice</w:t>
      </w:r>
      <w:r w:rsidRPr="006B1E79">
        <w:rPr>
          <w:rFonts w:eastAsiaTheme="minorHAnsi"/>
          <w:color w:val="000000" w:themeColor="text1"/>
        </w:rPr>
        <w:t xml:space="preserve"> (dále </w:t>
      </w:r>
      <w:r w:rsidRPr="00067569">
        <w:rPr>
          <w:rFonts w:eastAsiaTheme="minorHAnsi"/>
        </w:rPr>
        <w:t>jen „</w:t>
      </w:r>
      <w:r w:rsidRPr="00067569">
        <w:rPr>
          <w:rFonts w:eastAsiaTheme="minorHAnsi"/>
          <w:b/>
          <w:bCs w:val="0"/>
        </w:rPr>
        <w:t>Místo plnění</w:t>
      </w:r>
      <w:r w:rsidRPr="00067569">
        <w:rPr>
          <w:rFonts w:eastAsiaTheme="minorHAnsi"/>
        </w:rPr>
        <w:t xml:space="preserve">“). </w:t>
      </w:r>
      <w:r w:rsidR="0011222D">
        <w:rPr>
          <w:rFonts w:eastAsiaTheme="minorHAnsi"/>
        </w:rPr>
        <w:t xml:space="preserve">Podrobná specifikace Místa </w:t>
      </w:r>
      <w:r w:rsidR="0011222D">
        <w:rPr>
          <w:rFonts w:eastAsiaTheme="minorHAnsi"/>
        </w:rPr>
        <w:lastRenderedPageBreak/>
        <w:t>plnění je uvedena v </w:t>
      </w:r>
      <w:r w:rsidR="0011222D" w:rsidRPr="001E74A5">
        <w:rPr>
          <w:rFonts w:eastAsiaTheme="minorHAnsi"/>
          <w:u w:val="single"/>
        </w:rPr>
        <w:t xml:space="preserve">Příloze č. </w:t>
      </w:r>
      <w:r w:rsidR="001E74A5" w:rsidRPr="001E74A5">
        <w:rPr>
          <w:rFonts w:eastAsiaTheme="minorHAnsi"/>
          <w:u w:val="single"/>
        </w:rPr>
        <w:t>1</w:t>
      </w:r>
      <w:r w:rsidR="001E74A5">
        <w:rPr>
          <w:rFonts w:eastAsiaTheme="minorHAnsi"/>
        </w:rPr>
        <w:t>.</w:t>
      </w:r>
    </w:p>
    <w:bookmarkEnd w:id="3"/>
    <w:p w14:paraId="4AE6E419" w14:textId="3D4E8FDD" w:rsidR="009B03A0" w:rsidRPr="00067569" w:rsidRDefault="00B2287F">
      <w:pPr>
        <w:pStyle w:val="Clanek11"/>
        <w:rPr>
          <w:i/>
        </w:rPr>
      </w:pPr>
      <w:r w:rsidRPr="00067569">
        <w:t>Termín zahájení provádění Díla: Zhotovitel je oprávněn zahájit provádění Díla nejdříve od okamžiku uveřejnění této Smlouvy v registru smluv.</w:t>
      </w:r>
    </w:p>
    <w:p w14:paraId="6409C276" w14:textId="2D173D47" w:rsidR="004F590C" w:rsidRPr="00233CD8" w:rsidRDefault="00B2287F" w:rsidP="00B2287F">
      <w:pPr>
        <w:pStyle w:val="Clanek11"/>
        <w:numPr>
          <w:ilvl w:val="1"/>
          <w:numId w:val="6"/>
        </w:numPr>
        <w:rPr>
          <w:i/>
        </w:rPr>
      </w:pPr>
      <w:r w:rsidRPr="00067569">
        <w:t xml:space="preserve">Termín dokončení Díla a jeho předání Objednateli: </w:t>
      </w:r>
      <w:r w:rsidR="00D4048C">
        <w:rPr>
          <w:rFonts w:eastAsiaTheme="minorHAnsi"/>
        </w:rPr>
        <w:t>září</w:t>
      </w:r>
      <w:r w:rsidR="0001438E" w:rsidRPr="00233CD8">
        <w:rPr>
          <w:rFonts w:eastAsiaTheme="minorHAnsi"/>
        </w:rPr>
        <w:t xml:space="preserve"> 2024</w:t>
      </w:r>
      <w:r w:rsidR="00F864BA" w:rsidRPr="00233CD8">
        <w:rPr>
          <w:rFonts w:eastAsiaTheme="minorHAnsi"/>
        </w:rPr>
        <w:t>.</w:t>
      </w:r>
    </w:p>
    <w:p w14:paraId="12E1786D" w14:textId="0CABC97B" w:rsidR="0052771D" w:rsidRPr="00C46D8F" w:rsidRDefault="002F4361">
      <w:pPr>
        <w:pStyle w:val="Clanek11"/>
      </w:pPr>
      <w:bookmarkStart w:id="4" w:name="_Ref20859231"/>
      <w:r w:rsidRPr="00C46D8F">
        <w:t xml:space="preserve">Zhotovitel se zavazuje </w:t>
      </w:r>
      <w:r w:rsidR="00FC3B77" w:rsidRPr="00C46D8F">
        <w:t>provádět Dílo v souladu s</w:t>
      </w:r>
      <w:r w:rsidRPr="00C46D8F">
        <w:t xml:space="preserve"> </w:t>
      </w:r>
      <w:r w:rsidR="0052771D" w:rsidRPr="00C46D8F">
        <w:t>harmonogram</w:t>
      </w:r>
      <w:r w:rsidR="00FC3B77" w:rsidRPr="00C46D8F">
        <w:t>em</w:t>
      </w:r>
      <w:r w:rsidR="0052771D" w:rsidRPr="00C46D8F">
        <w:t xml:space="preserve"> prací</w:t>
      </w:r>
      <w:r w:rsidRPr="00C46D8F">
        <w:t>, který</w:t>
      </w:r>
      <w:r w:rsidR="0052771D" w:rsidRPr="00C46D8F">
        <w:t xml:space="preserve"> tvoří </w:t>
      </w:r>
      <w:r w:rsidR="0052771D" w:rsidRPr="00B67BA1">
        <w:rPr>
          <w:u w:val="single"/>
        </w:rPr>
        <w:t>Přílohu č.</w:t>
      </w:r>
      <w:r w:rsidR="0000380E" w:rsidRPr="00B67BA1">
        <w:rPr>
          <w:u w:val="single"/>
        </w:rPr>
        <w:t> </w:t>
      </w:r>
      <w:r w:rsidR="007A6AD3" w:rsidRPr="00B67BA1">
        <w:rPr>
          <w:u w:val="single"/>
        </w:rPr>
        <w:t>7</w:t>
      </w:r>
      <w:r w:rsidR="0052771D" w:rsidRPr="00C46D8F">
        <w:t xml:space="preserve"> této Smlouvy</w:t>
      </w:r>
      <w:r w:rsidR="007A595A" w:rsidRPr="00C46D8F">
        <w:t xml:space="preserve"> (</w:t>
      </w:r>
      <w:r w:rsidR="008360E9" w:rsidRPr="00C46D8F">
        <w:t xml:space="preserve">dále jen </w:t>
      </w:r>
      <w:r w:rsidR="007A595A" w:rsidRPr="00C46D8F">
        <w:t>„</w:t>
      </w:r>
      <w:r w:rsidR="007A595A" w:rsidRPr="00C46D8F">
        <w:rPr>
          <w:b/>
        </w:rPr>
        <w:t>Harmonogram</w:t>
      </w:r>
      <w:r w:rsidR="007A595A" w:rsidRPr="00C46D8F">
        <w:t>“)</w:t>
      </w:r>
      <w:r w:rsidR="0052771D" w:rsidRPr="00C46D8F">
        <w:t>.</w:t>
      </w:r>
      <w:r w:rsidR="00091A37" w:rsidRPr="00C46D8F">
        <w:t xml:space="preserve"> Nebude-li </w:t>
      </w:r>
      <w:r w:rsidR="00976F2C" w:rsidRPr="00C46D8F">
        <w:t xml:space="preserve">Harmonogram </w:t>
      </w:r>
      <w:r w:rsidR="00313C21" w:rsidRPr="00C46D8F">
        <w:t>součástí Smlouvy</w:t>
      </w:r>
      <w:r w:rsidR="006065DD">
        <w:t xml:space="preserve"> </w:t>
      </w:r>
      <w:r w:rsidR="006065DD" w:rsidRPr="006065DD">
        <w:t>(tj. neužije-li se dle odst. 10.7 Smlouvy)</w:t>
      </w:r>
      <w:r w:rsidR="00313C21" w:rsidRPr="00C46D8F">
        <w:t>, ustanovení vztahující se ze své podstaty na Harmonogram se neaplikují.</w:t>
      </w:r>
      <w:r w:rsidR="00976F2C" w:rsidRPr="00C46D8F">
        <w:t xml:space="preserve"> </w:t>
      </w:r>
    </w:p>
    <w:p w14:paraId="1BBE7E9C" w14:textId="7C7EA902" w:rsidR="006127FB" w:rsidRPr="00C46D8F" w:rsidRDefault="0015485B" w:rsidP="00602338">
      <w:pPr>
        <w:pStyle w:val="Clanek11"/>
      </w:pPr>
      <w:bookmarkStart w:id="5" w:name="_Ref166485610"/>
      <w:bookmarkEnd w:id="4"/>
      <w:r w:rsidRPr="00C46D8F">
        <w:t>Doba provádění Díla</w:t>
      </w:r>
      <w:r w:rsidR="00873BFE" w:rsidRPr="00C46D8F">
        <w:t xml:space="preserve"> dle </w:t>
      </w:r>
      <w:r w:rsidR="00FC3B77" w:rsidRPr="00C46D8F">
        <w:t>H</w:t>
      </w:r>
      <w:r w:rsidR="00873BFE" w:rsidRPr="00C46D8F">
        <w:t xml:space="preserve">armonogramu </w:t>
      </w:r>
      <w:r w:rsidRPr="00C46D8F">
        <w:t xml:space="preserve">se přiměřeně prodlužuje </w:t>
      </w:r>
      <w:r w:rsidR="00235F99" w:rsidRPr="00C46D8F">
        <w:t>v</w:t>
      </w:r>
      <w:r w:rsidR="005D6016" w:rsidRPr="00C46D8F">
        <w:t> </w:t>
      </w:r>
      <w:r w:rsidR="00235F99" w:rsidRPr="00C46D8F">
        <w:t>případech</w:t>
      </w:r>
      <w:bookmarkEnd w:id="5"/>
      <w:r w:rsidR="005D6016" w:rsidRPr="00C46D8F">
        <w:t xml:space="preserve"> </w:t>
      </w:r>
      <w:r w:rsidR="009F1CE2" w:rsidRPr="00C46D8F">
        <w:t xml:space="preserve">při zastavení prací státními a kontrolními orgány, z důvodu vyšší moci či z pokynu </w:t>
      </w:r>
      <w:r w:rsidR="00D614C1" w:rsidRPr="00C46D8F">
        <w:t>O</w:t>
      </w:r>
      <w:r w:rsidR="009F1CE2" w:rsidRPr="00C46D8F">
        <w:t xml:space="preserve">bjednatele, a to za předpokladu, že k zastavení nedošlo z důvodu na straně </w:t>
      </w:r>
      <w:r w:rsidR="00792335" w:rsidRPr="00C46D8F">
        <w:t>Z</w:t>
      </w:r>
      <w:r w:rsidR="009F1CE2" w:rsidRPr="00C46D8F">
        <w:t>hotovitele</w:t>
      </w:r>
      <w:r w:rsidR="00B30ECC" w:rsidRPr="00C46D8F">
        <w:t>.</w:t>
      </w:r>
    </w:p>
    <w:p w14:paraId="2D256795" w14:textId="4AB62822" w:rsidR="00855326" w:rsidRPr="00C46D8F" w:rsidRDefault="00855326">
      <w:pPr>
        <w:pStyle w:val="Clanek11"/>
        <w:rPr>
          <w:b/>
          <w:i/>
        </w:rPr>
      </w:pPr>
      <w:r w:rsidRPr="00C46D8F">
        <w:t>Zhotovitel je oprávněn dokončit dílčí části Díla nebo Dílo jako cel</w:t>
      </w:r>
      <w:r w:rsidR="00D614C1" w:rsidRPr="00C46D8F">
        <w:t>ek</w:t>
      </w:r>
      <w:r w:rsidRPr="00C46D8F">
        <w:t xml:space="preserve"> i před termín</w:t>
      </w:r>
      <w:r w:rsidR="001D247F" w:rsidRPr="00C46D8F">
        <w:t>em uvedeným v</w:t>
      </w:r>
      <w:r w:rsidR="001F50D8" w:rsidRPr="00C46D8F">
        <w:t xml:space="preserve"> tomto </w:t>
      </w:r>
      <w:r w:rsidR="001D247F" w:rsidRPr="00C46D8F">
        <w:t>čl</w:t>
      </w:r>
      <w:r w:rsidR="00FC3B77" w:rsidRPr="00C46D8F">
        <w:t>ánk</w:t>
      </w:r>
      <w:r w:rsidR="0085462E" w:rsidRPr="00C46D8F">
        <w:t>u</w:t>
      </w:r>
      <w:r w:rsidR="00EC2743" w:rsidRPr="00C46D8F">
        <w:t xml:space="preserve"> Smlouvy a termíny</w:t>
      </w:r>
      <w:r w:rsidR="007A595A" w:rsidRPr="00C46D8F">
        <w:t xml:space="preserve"> uvedenými v</w:t>
      </w:r>
      <w:r w:rsidR="00EC2743" w:rsidRPr="00C46D8F">
        <w:t> </w:t>
      </w:r>
      <w:r w:rsidR="007A595A" w:rsidRPr="00C46D8F">
        <w:t>Harmonogramu</w:t>
      </w:r>
      <w:r w:rsidR="00EC2743" w:rsidRPr="00C46D8F">
        <w:t>, jsou-li termíny pro dokončení dílčích částí Díla stanoveny v Harmonogramu</w:t>
      </w:r>
      <w:r w:rsidRPr="00C46D8F">
        <w:t>, bude-li Objednatele nejméně pět (5) pracovních dní předem o takové skutečnosti písemně informovat.</w:t>
      </w:r>
    </w:p>
    <w:p w14:paraId="0143E42C" w14:textId="3D037800" w:rsidR="00FC3B77" w:rsidRPr="00C46D8F" w:rsidRDefault="008F6ECB" w:rsidP="006716B2">
      <w:pPr>
        <w:pStyle w:val="Nadpis1"/>
      </w:pPr>
      <w:r>
        <w:t>C</w:t>
      </w:r>
      <w:r w:rsidR="00FC3B77" w:rsidRPr="00C46D8F">
        <w:t>ena díla</w:t>
      </w:r>
      <w:r w:rsidR="003E544C" w:rsidRPr="00C46D8F">
        <w:t xml:space="preserve"> a platební podmínky</w:t>
      </w:r>
    </w:p>
    <w:p w14:paraId="441C847B" w14:textId="77777777" w:rsidR="001B56E8" w:rsidRPr="00C46D8F" w:rsidRDefault="001B56E8" w:rsidP="008B7DE1">
      <w:pPr>
        <w:pStyle w:val="Clanek11"/>
        <w:rPr>
          <w:rStyle w:val="normaltextrun"/>
          <w:b/>
          <w:bCs w:val="0"/>
          <w:szCs w:val="22"/>
        </w:rPr>
      </w:pPr>
      <w:r w:rsidRPr="00C46D8F">
        <w:rPr>
          <w:rStyle w:val="normaltextrun"/>
          <w:b/>
          <w:bCs w:val="0"/>
          <w:szCs w:val="22"/>
        </w:rPr>
        <w:t>Cena Díla</w:t>
      </w:r>
    </w:p>
    <w:p w14:paraId="0C953B96" w14:textId="25B93717" w:rsidR="008B7DE1" w:rsidRPr="00C46D8F" w:rsidRDefault="008B7DE1" w:rsidP="001B56E8">
      <w:pPr>
        <w:pStyle w:val="Claneka"/>
        <w:rPr>
          <w:rStyle w:val="normaltextrun"/>
          <w:szCs w:val="22"/>
        </w:rPr>
      </w:pPr>
      <w:r w:rsidRPr="00C46D8F">
        <w:rPr>
          <w:rStyle w:val="normaltextrun"/>
          <w:szCs w:val="22"/>
        </w:rPr>
        <w:t xml:space="preserve">Cena Díla je určena na základě </w:t>
      </w:r>
      <w:r w:rsidR="00AE0739">
        <w:rPr>
          <w:rStyle w:val="normaltextrun"/>
          <w:szCs w:val="22"/>
        </w:rPr>
        <w:t xml:space="preserve">cenové </w:t>
      </w:r>
      <w:r w:rsidR="0079708A">
        <w:rPr>
          <w:rStyle w:val="normaltextrun"/>
          <w:szCs w:val="22"/>
        </w:rPr>
        <w:t>nabídky</w:t>
      </w:r>
      <w:r w:rsidR="003A7EAF">
        <w:rPr>
          <w:rStyle w:val="normaltextrun"/>
          <w:szCs w:val="22"/>
        </w:rPr>
        <w:t xml:space="preserve"> –</w:t>
      </w:r>
      <w:r w:rsidR="0079708A">
        <w:rPr>
          <w:rStyle w:val="normaltextrun"/>
          <w:szCs w:val="22"/>
        </w:rPr>
        <w:t xml:space="preserve"> </w:t>
      </w:r>
      <w:r w:rsidRPr="00C46D8F">
        <w:rPr>
          <w:rStyle w:val="normaltextrun"/>
          <w:szCs w:val="22"/>
        </w:rPr>
        <w:t xml:space="preserve">položkového rozpočtu, který je </w:t>
      </w:r>
      <w:r w:rsidR="006716B2" w:rsidRPr="00C46D8F">
        <w:rPr>
          <w:rStyle w:val="normaltextrun"/>
          <w:szCs w:val="22"/>
        </w:rPr>
        <w:t xml:space="preserve">jako </w:t>
      </w:r>
      <w:r w:rsidRPr="00C46D8F">
        <w:rPr>
          <w:rStyle w:val="normaltextrun"/>
          <w:szCs w:val="22"/>
          <w:u w:val="single"/>
        </w:rPr>
        <w:t>Příloh</w:t>
      </w:r>
      <w:r w:rsidR="006716B2" w:rsidRPr="00C46D8F">
        <w:rPr>
          <w:rStyle w:val="normaltextrun"/>
          <w:szCs w:val="22"/>
          <w:u w:val="single"/>
        </w:rPr>
        <w:t>a</w:t>
      </w:r>
      <w:r w:rsidRPr="00C46D8F">
        <w:rPr>
          <w:rStyle w:val="normaltextrun"/>
          <w:szCs w:val="22"/>
          <w:u w:val="single"/>
        </w:rPr>
        <w:t xml:space="preserve"> č. </w:t>
      </w:r>
      <w:r w:rsidR="008665A1">
        <w:rPr>
          <w:rStyle w:val="normaltextrun"/>
          <w:szCs w:val="22"/>
          <w:u w:val="single"/>
        </w:rPr>
        <w:t>2</w:t>
      </w:r>
      <w:r w:rsidR="00347DBE" w:rsidRPr="00C46D8F">
        <w:rPr>
          <w:rStyle w:val="normaltextrun"/>
          <w:szCs w:val="22"/>
        </w:rPr>
        <w:t xml:space="preserve"> </w:t>
      </w:r>
      <w:r w:rsidR="006716B2" w:rsidRPr="00C46D8F">
        <w:rPr>
          <w:rStyle w:val="normaltextrun"/>
          <w:szCs w:val="22"/>
        </w:rPr>
        <w:t xml:space="preserve">nedílnou součástí </w:t>
      </w:r>
      <w:r w:rsidRPr="00C46D8F">
        <w:rPr>
          <w:rStyle w:val="normaltextrun"/>
          <w:szCs w:val="22"/>
        </w:rPr>
        <w:t>této Smlouvy</w:t>
      </w:r>
      <w:r w:rsidR="006716B2" w:rsidRPr="00C46D8F">
        <w:rPr>
          <w:rStyle w:val="normaltextrun"/>
          <w:szCs w:val="22"/>
        </w:rPr>
        <w:t>, přičemž</w:t>
      </w:r>
      <w:r w:rsidRPr="00C46D8F">
        <w:rPr>
          <w:rStyle w:val="normaltextrun"/>
          <w:szCs w:val="22"/>
        </w:rPr>
        <w:t>:</w:t>
      </w:r>
    </w:p>
    <w:p w14:paraId="541B9579" w14:textId="512F366F" w:rsidR="008B7DE1" w:rsidRPr="00C46D8F" w:rsidRDefault="008B7DE1" w:rsidP="001B56E8">
      <w:pPr>
        <w:pStyle w:val="Text11"/>
        <w:ind w:left="844" w:firstLine="148"/>
        <w:rPr>
          <w:rStyle w:val="eop"/>
        </w:rPr>
      </w:pPr>
      <w:r w:rsidRPr="00C46D8F">
        <w:rPr>
          <w:rStyle w:val="eop"/>
        </w:rPr>
        <w:t xml:space="preserve">Cena bez </w:t>
      </w:r>
      <w:r w:rsidRPr="002A4B18">
        <w:rPr>
          <w:rStyle w:val="eop"/>
        </w:rPr>
        <w:t>DPH</w:t>
      </w:r>
      <w:r w:rsidR="006716B2" w:rsidRPr="002A4B18">
        <w:rPr>
          <w:rStyle w:val="eop"/>
        </w:rPr>
        <w:t xml:space="preserve"> činí</w:t>
      </w:r>
      <w:r w:rsidRPr="002A4B18">
        <w:rPr>
          <w:rStyle w:val="eop"/>
        </w:rPr>
        <w:t>:</w:t>
      </w:r>
      <w:r w:rsidRPr="002A4B18">
        <w:rPr>
          <w:rStyle w:val="eop"/>
        </w:rPr>
        <w:tab/>
      </w:r>
      <w:r w:rsidR="00297311" w:rsidRPr="00D717D6">
        <w:rPr>
          <w:b/>
          <w:bCs/>
        </w:rPr>
        <w:t>438 857,11 Kč</w:t>
      </w:r>
      <w:r w:rsidRPr="002A4B18">
        <w:rPr>
          <w:rStyle w:val="eop"/>
        </w:rPr>
        <w:t xml:space="preserve"> (dále</w:t>
      </w:r>
      <w:r w:rsidRPr="00C46D8F">
        <w:rPr>
          <w:rStyle w:val="eop"/>
        </w:rPr>
        <w:t xml:space="preserve"> jen „</w:t>
      </w:r>
      <w:r w:rsidRPr="00C46D8F">
        <w:rPr>
          <w:rStyle w:val="eop"/>
          <w:b/>
          <w:bCs/>
        </w:rPr>
        <w:t>Cena Díla</w:t>
      </w:r>
      <w:r w:rsidRPr="00C46D8F">
        <w:rPr>
          <w:rStyle w:val="eop"/>
        </w:rPr>
        <w:t>“)</w:t>
      </w:r>
      <w:r w:rsidR="00A809A7" w:rsidRPr="00C46D8F">
        <w:rPr>
          <w:rStyle w:val="eop"/>
        </w:rPr>
        <w:t>;</w:t>
      </w:r>
    </w:p>
    <w:p w14:paraId="498C6430" w14:textId="06AEFE73" w:rsidR="00463C5C" w:rsidRPr="00C46D8F" w:rsidRDefault="006619EC" w:rsidP="001B56E8">
      <w:pPr>
        <w:pStyle w:val="Claneka"/>
      </w:pPr>
      <w:r w:rsidRPr="00C46D8F">
        <w:rPr>
          <w:rStyle w:val="eop"/>
        </w:rPr>
        <w:t>Cena Díla je dohodnuta jako nejvýše přípustná po celou dobu trvání této Smlouvy.</w:t>
      </w:r>
    </w:p>
    <w:p w14:paraId="30EF99CA" w14:textId="7419CD64" w:rsidR="00D30A11" w:rsidRPr="00C46D8F" w:rsidRDefault="00D30A11" w:rsidP="001B56E8">
      <w:pPr>
        <w:pStyle w:val="Claneka"/>
      </w:pPr>
      <w:bookmarkStart w:id="6" w:name="_Ref166485911"/>
      <w:r w:rsidRPr="00C46D8F">
        <w:t xml:space="preserve">Jednotkové ceny </w:t>
      </w:r>
      <w:r w:rsidRPr="001F758D">
        <w:t xml:space="preserve">uvedené v </w:t>
      </w:r>
      <w:r w:rsidR="001F758D" w:rsidRPr="001F758D">
        <w:t xml:space="preserve">Příloze č. </w:t>
      </w:r>
      <w:r w:rsidR="0088124E">
        <w:t>2</w:t>
      </w:r>
      <w:r w:rsidR="00A33F3E">
        <w:t xml:space="preserve"> </w:t>
      </w:r>
      <w:r w:rsidRPr="001F758D">
        <w:t>jsou</w:t>
      </w:r>
      <w:r w:rsidRPr="00C46D8F">
        <w:t xml:space="preserve"> cenami konečnými a maximálně přípustnými. Tyto jednotkové ceny zahrnují veškeré náklady, zejména</w:t>
      </w:r>
      <w:bookmarkEnd w:id="6"/>
      <w:r w:rsidRPr="00C46D8F">
        <w:t xml:space="preserve"> </w:t>
      </w:r>
    </w:p>
    <w:p w14:paraId="41287800" w14:textId="77777777" w:rsidR="00D30A11" w:rsidRPr="005745DD" w:rsidRDefault="00D30A11" w:rsidP="001B56E8">
      <w:pPr>
        <w:pStyle w:val="Claneki"/>
      </w:pPr>
      <w:r w:rsidRPr="005745DD">
        <w:t xml:space="preserve">náklady na materiál, vodné, stočné, elektrickou energii, teplo, dopravu apod; </w:t>
      </w:r>
    </w:p>
    <w:p w14:paraId="42F07F0A" w14:textId="0F13BC80" w:rsidR="00D42785" w:rsidRPr="005745DD" w:rsidRDefault="00194348" w:rsidP="001B56E8">
      <w:pPr>
        <w:pStyle w:val="Claneki"/>
      </w:pPr>
      <w:r w:rsidRPr="005745DD">
        <w:t xml:space="preserve">případné </w:t>
      </w:r>
      <w:r w:rsidR="00D42785" w:rsidRPr="005745DD">
        <w:t>náklady na zhotovování, výrobu, obstarání, přepravu věcí, zařízení, materiálů, dodávek, a jakékoliv další náklady či výdaje potřebné pro realizaci Díla</w:t>
      </w:r>
      <w:r w:rsidR="00D33041" w:rsidRPr="005745DD">
        <w:t>.</w:t>
      </w:r>
    </w:p>
    <w:p w14:paraId="44315C88" w14:textId="2270F781" w:rsidR="005876CF" w:rsidRPr="00C46D8F" w:rsidRDefault="005876CF" w:rsidP="005876CF">
      <w:pPr>
        <w:pStyle w:val="Claneka"/>
      </w:pPr>
      <w:r w:rsidRPr="005745DD">
        <w:t>Jednotkové ceny nemohou být po dobu trvání Smlouvy zvýšeny, s výjimkou případů uvedených níže v tomto článku</w:t>
      </w:r>
      <w:r w:rsidRPr="00C46D8F">
        <w:t xml:space="preserve">. </w:t>
      </w:r>
    </w:p>
    <w:p w14:paraId="34B79530" w14:textId="36EC5A50" w:rsidR="005876CF" w:rsidRPr="00C46D8F" w:rsidRDefault="005876CF" w:rsidP="005876CF">
      <w:pPr>
        <w:pStyle w:val="Claneka"/>
      </w:pPr>
      <w:r w:rsidRPr="00C46D8F">
        <w:t xml:space="preserve">Jednotkové ceny se zvyšují v případě, že dojde ke změně daňových právních předpisů, které budou mít prokazatelný vliv na výši jednotkových cen. </w:t>
      </w:r>
    </w:p>
    <w:p w14:paraId="155D4AD5" w14:textId="569E7690" w:rsidR="00B667D8" w:rsidRPr="00C46D8F" w:rsidRDefault="00B667D8" w:rsidP="00B667D8">
      <w:pPr>
        <w:pStyle w:val="Claneka"/>
      </w:pPr>
      <w:r w:rsidRPr="00C46D8F">
        <w:t xml:space="preserve">Objednatel si vyhrazuje změny celkové Ceny Díla v důsledku měření skutečně provedeného množství plnění položek uvedených v </w:t>
      </w:r>
      <w:r w:rsidR="00AA4164" w:rsidRPr="001F758D">
        <w:t xml:space="preserve">Příloze č. </w:t>
      </w:r>
      <w:r w:rsidR="0088124E">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00AA4164" w:rsidRPr="001F758D">
        <w:t xml:space="preserve">Příloze č. </w:t>
      </w:r>
      <w:r w:rsidR="0088124E">
        <w:t>2</w:t>
      </w:r>
      <w:r w:rsidR="00A33F3E">
        <w:t xml:space="preserve">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rsidR="00A33F3E">
        <w:t>V</w:t>
      </w:r>
      <w:r w:rsidRPr="00C46D8F">
        <w:t>eřejné zakázky, (ii) oprava zjevně vadně uvedeného množství položky (např. chyba o řád), či (iii) neprovedení položky či její podstatné části.</w:t>
      </w:r>
    </w:p>
    <w:p w14:paraId="72EBA1C9" w14:textId="42509482" w:rsidR="00D30A11" w:rsidRPr="00C46D8F" w:rsidRDefault="008F285A" w:rsidP="00D30A11">
      <w:pPr>
        <w:pStyle w:val="Clanek11"/>
        <w:rPr>
          <w:b/>
          <w:bCs w:val="0"/>
        </w:rPr>
      </w:pPr>
      <w:bookmarkStart w:id="7" w:name="_Ref166494708"/>
      <w:bookmarkStart w:id="8" w:name="_Ref166674830"/>
      <w:r w:rsidRPr="00C46D8F">
        <w:rPr>
          <w:b/>
          <w:bCs w:val="0"/>
        </w:rPr>
        <w:t>Platební podmínky</w:t>
      </w:r>
      <w:bookmarkEnd w:id="7"/>
      <w:bookmarkEnd w:id="8"/>
    </w:p>
    <w:p w14:paraId="64F4E2E4" w14:textId="24ADE3C1" w:rsidR="00A937CC" w:rsidRPr="00C46D8F" w:rsidRDefault="00101312" w:rsidP="00B861CB">
      <w:pPr>
        <w:pStyle w:val="Claneka"/>
      </w:pPr>
      <w:r w:rsidRPr="00C46D8F">
        <w:t xml:space="preserve">Pro účely </w:t>
      </w:r>
      <w:r w:rsidR="000B4616" w:rsidRPr="00C46D8F">
        <w:t xml:space="preserve">tohoto odst. </w:t>
      </w:r>
      <w:r w:rsidR="001E4774">
        <w:t xml:space="preserve">6.2 </w:t>
      </w:r>
      <w:r w:rsidRPr="00C46D8F">
        <w:t xml:space="preserve">Smlouvy sjednávají </w:t>
      </w:r>
      <w:r w:rsidR="00A937CC" w:rsidRPr="00C46D8F">
        <w:t>S</w:t>
      </w:r>
      <w:r w:rsidRPr="00C46D8F">
        <w:t xml:space="preserve">trany výhradně elektronickou </w:t>
      </w:r>
      <w:r w:rsidR="00EE4A3F" w:rsidRPr="00C46D8F">
        <w:t xml:space="preserve">komunikaci a elektronickou </w:t>
      </w:r>
      <w:r w:rsidRPr="00C46D8F">
        <w:t>fakturaci</w:t>
      </w:r>
      <w:r w:rsidR="00223239" w:rsidRPr="00C46D8F">
        <w:t>, a to</w:t>
      </w:r>
      <w:r w:rsidRPr="00C46D8F">
        <w:t xml:space="preserve"> s možností využití výhradně e-mailových adres k tomuto účelu uvedených v </w:t>
      </w:r>
      <w:r w:rsidRPr="00C46D8F">
        <w:rPr>
          <w:u w:val="single"/>
        </w:rPr>
        <w:t xml:space="preserve">Příloze č. </w:t>
      </w:r>
      <w:r w:rsidR="002F7374">
        <w:rPr>
          <w:u w:val="single"/>
        </w:rPr>
        <w:t>3</w:t>
      </w:r>
      <w:r w:rsidRPr="00C46D8F">
        <w:t xml:space="preserve"> této Smlouvy. </w:t>
      </w:r>
    </w:p>
    <w:p w14:paraId="50667330" w14:textId="684C2D2D" w:rsidR="00FD7C21" w:rsidRPr="00C46D8F" w:rsidRDefault="0007599A" w:rsidP="00B861CB">
      <w:pPr>
        <w:pStyle w:val="Claneka"/>
      </w:pPr>
      <w:r w:rsidRPr="00C46D8F">
        <w:lastRenderedPageBreak/>
        <w:t xml:space="preserve">Zhotovitel se zavazuje v průběhu realizace Díla vyhotovovat soupisy prací </w:t>
      </w:r>
      <w:r w:rsidR="0030742D" w:rsidRPr="00C46D8F">
        <w:t xml:space="preserve">provedených Zhotovitelem </w:t>
      </w:r>
      <w:r w:rsidRPr="00C46D8F">
        <w:t>(</w:t>
      </w:r>
      <w:r w:rsidR="00FD7C21" w:rsidRPr="00C46D8F">
        <w:t xml:space="preserve">dále jen </w:t>
      </w:r>
      <w:r w:rsidRPr="00C46D8F">
        <w:t>„</w:t>
      </w:r>
      <w:r w:rsidRPr="00C46D8F">
        <w:rPr>
          <w:b/>
          <w:bCs/>
        </w:rPr>
        <w:t>Soupis provedených prací</w:t>
      </w:r>
      <w:r w:rsidRPr="00C46D8F">
        <w:t xml:space="preserve">“), které budou předloženy Objednateli ke kontrole a </w:t>
      </w:r>
      <w:r w:rsidR="00D36AAB" w:rsidRPr="00C46D8F">
        <w:t>odsouhlasení</w:t>
      </w:r>
      <w:r w:rsidRPr="00C46D8F">
        <w:t xml:space="preserve"> před vystavením </w:t>
      </w:r>
      <w:r w:rsidR="00BF12C0" w:rsidRPr="00C46D8F">
        <w:t>f</w:t>
      </w:r>
      <w:r w:rsidRPr="00C46D8F">
        <w:t>aktury.</w:t>
      </w:r>
      <w:r w:rsidR="00BF12C0" w:rsidRPr="00C46D8F">
        <w:t xml:space="preserve"> </w:t>
      </w:r>
      <w:r w:rsidR="00FD7C21" w:rsidRPr="00C46D8F">
        <w:t xml:space="preserve">Objednatel je oprávněn vznést námitky proti Soupisu provedených prací do </w:t>
      </w:r>
      <w:r w:rsidR="00831E53" w:rsidRPr="00C46D8F">
        <w:t>5</w:t>
      </w:r>
      <w:r w:rsidR="00FD7C21" w:rsidRPr="00C46D8F">
        <w:t xml:space="preserve">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např. ve formátu *.xls programu MS Excel či jiném otevřeném tabulkovém formátu).</w:t>
      </w:r>
      <w:r w:rsidR="005E560D" w:rsidRPr="00C46D8F">
        <w:t xml:space="preserve"> </w:t>
      </w:r>
    </w:p>
    <w:p w14:paraId="29EC56D0" w14:textId="5E6B2B3C" w:rsidR="00463C5C" w:rsidRDefault="00463C5C" w:rsidP="00B861CB">
      <w:pPr>
        <w:pStyle w:val="Claneka"/>
      </w:pPr>
      <w:r w:rsidRPr="00C46D8F">
        <w:t>Cena Díla bude hrazena na základě daňového dokladu, který je Zhotovitel oprávněn vystavit za podmínek uvedených ve Smlouvě (dále jen „</w:t>
      </w:r>
      <w:r w:rsidRPr="00C46D8F">
        <w:rPr>
          <w:b/>
          <w:bCs/>
        </w:rPr>
        <w:t>Faktura</w:t>
      </w:r>
      <w:r w:rsidRPr="00C46D8F">
        <w:t xml:space="preserve">“). </w:t>
      </w:r>
      <w:r w:rsidR="00EC6169" w:rsidRPr="00C46D8F">
        <w:t>Doručení Faktury bez Objednatelem předem odsouhlaseného Soupisu provedených prací je vůči Objednateli neúčinné.</w:t>
      </w:r>
      <w:r w:rsidR="008B3667" w:rsidRPr="00C46D8F">
        <w:t xml:space="preserve"> </w:t>
      </w:r>
    </w:p>
    <w:p w14:paraId="46516D8B" w14:textId="35631DF8" w:rsidR="00435E9D" w:rsidRPr="00297311" w:rsidRDefault="00BB6719" w:rsidP="00772845">
      <w:pPr>
        <w:pStyle w:val="Claneka"/>
      </w:pPr>
      <w:r w:rsidRPr="00297311">
        <w:t xml:space="preserve">Objednatel se zavazuje </w:t>
      </w:r>
      <w:r w:rsidR="00B914BC" w:rsidRPr="00297311">
        <w:t>u</w:t>
      </w:r>
      <w:r w:rsidR="006619EC" w:rsidRPr="00297311">
        <w:t>hradit Cen</w:t>
      </w:r>
      <w:r w:rsidR="00B8119E" w:rsidRPr="00297311">
        <w:t>u</w:t>
      </w:r>
      <w:r w:rsidR="006619EC" w:rsidRPr="00297311">
        <w:t xml:space="preserve"> Díla Zhotoviteli na základě Faktury Zhotovitele, kterou je Zhotovitel oprávněn vystavit</w:t>
      </w:r>
      <w:r w:rsidR="00C5294B" w:rsidRPr="00297311">
        <w:t xml:space="preserve"> a doručit Objednateli</w:t>
      </w:r>
      <w:r w:rsidR="006619EC" w:rsidRPr="00297311">
        <w:t xml:space="preserve"> nejdříve v den podpisu a nejpozději do 10 dnů po podpisu Předávacího protokolu oběma Stranami</w:t>
      </w:r>
      <w:r w:rsidR="00C127F2" w:rsidRPr="00297311">
        <w:t>.</w:t>
      </w:r>
      <w:r w:rsidR="00A2560F" w:rsidRPr="00297311">
        <w:t xml:space="preserve"> Nedílnou součástí Faktury bude </w:t>
      </w:r>
    </w:p>
    <w:p w14:paraId="55B794FB" w14:textId="04E3237B" w:rsidR="00AC2C0F" w:rsidRPr="00297311" w:rsidRDefault="00396ECD" w:rsidP="000775DC">
      <w:pPr>
        <w:pStyle w:val="Claneki"/>
        <w:numPr>
          <w:ilvl w:val="3"/>
          <w:numId w:val="18"/>
        </w:numPr>
      </w:pPr>
      <w:r w:rsidRPr="00297311">
        <w:t>S</w:t>
      </w:r>
      <w:r w:rsidR="00AC2C0F" w:rsidRPr="00297311">
        <w:t>oupis provedených prací odsouhlasený Objednatelem</w:t>
      </w:r>
      <w:r w:rsidR="00695F24" w:rsidRPr="00297311">
        <w:t xml:space="preserve">, který </w:t>
      </w:r>
      <w:r w:rsidR="00AC2C0F" w:rsidRPr="00297311">
        <w:t>je Zhotovitel povinen zaslat na e-mailovou adresu kontaktní osoby Objednatele nejpozději do 3. dne následujícího po podpisu Předávacího protokolu</w:t>
      </w:r>
      <w:r w:rsidR="00D67E0E" w:rsidRPr="00297311">
        <w:t>;</w:t>
      </w:r>
    </w:p>
    <w:p w14:paraId="49599259" w14:textId="16177964" w:rsidR="000B7E5F" w:rsidRPr="00297311" w:rsidRDefault="00A2560F" w:rsidP="00435E9D">
      <w:pPr>
        <w:pStyle w:val="Claneki"/>
      </w:pPr>
      <w:r w:rsidRPr="00297311">
        <w:t>Předávací protokol podepsaný zástupci obou Stran</w:t>
      </w:r>
      <w:r w:rsidR="00D67E0E" w:rsidRPr="00297311">
        <w:t>.</w:t>
      </w:r>
    </w:p>
    <w:p w14:paraId="4B400F61" w14:textId="5EAC9369" w:rsidR="006619EC" w:rsidRPr="00297311" w:rsidRDefault="006619EC" w:rsidP="00B861CB">
      <w:pPr>
        <w:pStyle w:val="Claneka"/>
      </w:pPr>
      <w:r w:rsidRPr="00297311">
        <w:t>Dnem uskutečnění zdanitelného plnění je den podpisu Předávacího protokolu zástupci obou Smluvních stran.</w:t>
      </w:r>
    </w:p>
    <w:p w14:paraId="0172732B" w14:textId="2A4EE473" w:rsidR="00B37606" w:rsidRPr="00C46D8F" w:rsidRDefault="00B37606" w:rsidP="00B37606">
      <w:pPr>
        <w:pStyle w:val="Claneka"/>
      </w:pPr>
      <w:r w:rsidRPr="00C46D8F">
        <w:t xml:space="preserve">Na </w:t>
      </w:r>
      <w:r w:rsidR="002125A9" w:rsidRPr="00C46D8F">
        <w:t xml:space="preserve">Předávacím protokolu, příp. </w:t>
      </w:r>
      <w:r w:rsidRPr="00C46D8F">
        <w:t>předávacím protokolu dílčího zdanitelného plnění</w:t>
      </w:r>
      <w:r w:rsidR="007D0806" w:rsidRPr="00C46D8F">
        <w:t>, bylo-li toto ujednáno,</w:t>
      </w:r>
      <w:r w:rsidRPr="00C46D8F">
        <w:t xml:space="preserve"> musí být výslovně uveden den předání a převzetí plnění</w:t>
      </w:r>
      <w:r w:rsidR="00882460">
        <w:t>,</w:t>
      </w:r>
      <w:r w:rsidRPr="00C46D8F">
        <w:t xml:space="preserve"> </w:t>
      </w:r>
      <w:r w:rsidR="00B914BC">
        <w:t xml:space="preserve">jména a </w:t>
      </w:r>
      <w:r w:rsidRPr="00C46D8F">
        <w:t xml:space="preserve">podpisy konkrétní osoby předávajícího a přebírajícího. </w:t>
      </w:r>
    </w:p>
    <w:p w14:paraId="0D8C26CB" w14:textId="2F9ECDE5" w:rsidR="004C0860" w:rsidRPr="00C46D8F" w:rsidRDefault="00671E73" w:rsidP="00DB7547">
      <w:pPr>
        <w:pStyle w:val="Claneka"/>
      </w:pPr>
      <w:r w:rsidRPr="00C46D8F">
        <w:t xml:space="preserve">Členění Soupisu provedených prací přiloženého k Faktuře musí odpovídat </w:t>
      </w:r>
      <w:r w:rsidR="005A12CF" w:rsidRPr="00B67BA1">
        <w:t xml:space="preserve">Příloze č. </w:t>
      </w:r>
      <w:r w:rsidR="008F2622" w:rsidRPr="00B67BA1">
        <w:t>2</w:t>
      </w:r>
      <w:r w:rsidRPr="00B67BA1">
        <w:t>,</w:t>
      </w:r>
      <w:r w:rsidRPr="00C46D8F">
        <w:t xml:space="preserve"> pokud se Strany nedohodnou jinak. </w:t>
      </w:r>
      <w:r w:rsidR="00B37606" w:rsidRPr="00C46D8F">
        <w:t xml:space="preserve">Soupis </w:t>
      </w:r>
      <w:r w:rsidR="000A1F86" w:rsidRPr="00C46D8F">
        <w:t xml:space="preserve">provedených </w:t>
      </w:r>
      <w:r w:rsidR="00B37606" w:rsidRPr="00C46D8F">
        <w:t xml:space="preserve">prací musí obsahovat zejména tyto údaje: </w:t>
      </w:r>
    </w:p>
    <w:p w14:paraId="1EB8E49B" w14:textId="46783250" w:rsidR="00B37606" w:rsidRPr="00C46D8F" w:rsidRDefault="00B37606" w:rsidP="004C0860">
      <w:pPr>
        <w:pStyle w:val="Claneki"/>
      </w:pPr>
      <w:r w:rsidRPr="00C46D8F">
        <w:t xml:space="preserve">souhrnnou položku (dle druhu prací); </w:t>
      </w:r>
    </w:p>
    <w:p w14:paraId="3626D9B0" w14:textId="65E6A383" w:rsidR="00B37606" w:rsidRPr="00C46D8F" w:rsidRDefault="00B37606" w:rsidP="00DB7547">
      <w:pPr>
        <w:pStyle w:val="Claneki"/>
      </w:pPr>
      <w:r w:rsidRPr="00C46D8F">
        <w:t xml:space="preserve">cenu za jednotku; </w:t>
      </w:r>
    </w:p>
    <w:p w14:paraId="0B7A0FF1" w14:textId="11C61866" w:rsidR="00B37606" w:rsidRPr="00C46D8F" w:rsidRDefault="00B37606" w:rsidP="00DB7547">
      <w:pPr>
        <w:pStyle w:val="Claneki"/>
      </w:pPr>
      <w:r w:rsidRPr="00C46D8F">
        <w:t xml:space="preserve">provedené množství; </w:t>
      </w:r>
    </w:p>
    <w:p w14:paraId="64C247FF" w14:textId="7E2462EB" w:rsidR="00B37606" w:rsidRPr="00C46D8F" w:rsidRDefault="00B37606" w:rsidP="00DB7547">
      <w:pPr>
        <w:pStyle w:val="Claneki"/>
      </w:pPr>
      <w:r w:rsidRPr="00C46D8F">
        <w:t xml:space="preserve">celkovou cenu. </w:t>
      </w:r>
    </w:p>
    <w:p w14:paraId="35984A56" w14:textId="77777777" w:rsidR="00E94BD4" w:rsidRDefault="00E94BD4">
      <w:pPr>
        <w:jc w:val="left"/>
        <w:rPr>
          <w:szCs w:val="24"/>
          <w:highlight w:val="yellow"/>
          <w:lang w:eastAsia="en-US"/>
        </w:rPr>
      </w:pPr>
      <w:r>
        <w:rPr>
          <w:highlight w:val="yellow"/>
        </w:rPr>
        <w:br w:type="page"/>
      </w:r>
    </w:p>
    <w:p w14:paraId="404414EE" w14:textId="098773D6" w:rsidR="00E13512" w:rsidRPr="00E13512" w:rsidRDefault="00E13512" w:rsidP="0037254E">
      <w:pPr>
        <w:pStyle w:val="Claneka"/>
        <w:rPr>
          <w:i/>
          <w:iCs/>
        </w:rPr>
      </w:pPr>
      <w:r w:rsidRPr="00E13512">
        <w:rPr>
          <w:i/>
          <w:iCs/>
        </w:rPr>
        <w:lastRenderedPageBreak/>
        <w:t>záměrně vynecháno</w:t>
      </w:r>
    </w:p>
    <w:p w14:paraId="4F4666EC" w14:textId="626468F7" w:rsidR="00E94BD4" w:rsidRDefault="0037254E" w:rsidP="00C667B7">
      <w:pPr>
        <w:pStyle w:val="Claneka"/>
      </w:pPr>
      <w:r w:rsidRPr="00C46D8F">
        <w:t xml:space="preserve">Faktura musí obsahovat </w:t>
      </w:r>
    </w:p>
    <w:p w14:paraId="07CF8F38" w14:textId="401A62A0" w:rsidR="00745945" w:rsidRPr="00C46D8F" w:rsidRDefault="00745945" w:rsidP="00E94BD4">
      <w:pPr>
        <w:pStyle w:val="Claneki"/>
      </w:pPr>
      <w:r w:rsidRPr="00C46D8F">
        <w:t>veškeré náležitosti daňového dokladu ve smyslu zákona č. 235/2004 Sb., o dani z přidaného hodnoty, ve znění pozdějších předpisů (dále jen „Zákon o DPH“), zatřídění Díla podle klasifikace CZ-CPA a údaje podle § 435 Občanského zákoníku</w:t>
      </w:r>
      <w:r w:rsidR="00417FDF" w:rsidRPr="00C46D8F">
        <w:t>;</w:t>
      </w:r>
    </w:p>
    <w:p w14:paraId="4A7DD959" w14:textId="6A630B2E" w:rsidR="008C4687" w:rsidRPr="00C46D8F" w:rsidRDefault="00745945" w:rsidP="00745945">
      <w:pPr>
        <w:pStyle w:val="Claneki"/>
      </w:pPr>
      <w:r w:rsidRPr="00C46D8F">
        <w:t>ve vztahu k poskytnutému plnění věcně správné a dostatečně podrobné údaje</w:t>
      </w:r>
      <w:r w:rsidR="00417FDF" w:rsidRPr="00C46D8F">
        <w:t>;</w:t>
      </w:r>
    </w:p>
    <w:p w14:paraId="40B61DC7" w14:textId="3E6AE577" w:rsidR="00745945" w:rsidRPr="00C46D8F" w:rsidRDefault="00417FDF" w:rsidP="00745945">
      <w:pPr>
        <w:pStyle w:val="Claneki"/>
      </w:pPr>
      <w:r w:rsidRPr="00C46D8F">
        <w:t>v</w:t>
      </w:r>
      <w:r w:rsidR="008C4687" w:rsidRPr="00C46D8F">
        <w:t xml:space="preserve">šechny Smlouvou stanovené </w:t>
      </w:r>
      <w:r w:rsidR="00F32F88" w:rsidRPr="00C46D8F">
        <w:t>p</w:t>
      </w:r>
      <w:r w:rsidR="00745945" w:rsidRPr="00C46D8F">
        <w:t>řílohy</w:t>
      </w:r>
      <w:r w:rsidRPr="00C46D8F">
        <w:t>;</w:t>
      </w:r>
    </w:p>
    <w:p w14:paraId="2BD849AB" w14:textId="07EFBC91" w:rsidR="00417FDF" w:rsidRPr="00C46D8F" w:rsidRDefault="00D82BA0" w:rsidP="00745945">
      <w:pPr>
        <w:pStyle w:val="Claneki"/>
      </w:pPr>
      <w:r w:rsidRPr="00C46D8F">
        <w:t>číslo této Smlouvy.</w:t>
      </w:r>
    </w:p>
    <w:p w14:paraId="23B4A8F0" w14:textId="58603985" w:rsidR="00ED7EF4" w:rsidRPr="00C46D8F" w:rsidRDefault="00ED7EF4" w:rsidP="00ED7EF4">
      <w:pPr>
        <w:pStyle w:val="Claneka"/>
      </w:pPr>
      <w:r w:rsidRPr="00C46D8F">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r w:rsidR="00F25CF9">
        <w:t>xxxxxxxxxxxxxx</w:t>
      </w:r>
      <w:r w:rsidRPr="00C46D8F">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64C1D055" w14:textId="3E073563" w:rsidR="00ED7EF4" w:rsidRPr="00C46D8F" w:rsidRDefault="00ED7EF4" w:rsidP="00ED7EF4">
      <w:pPr>
        <w:pStyle w:val="Claneka"/>
      </w:pPr>
      <w:r w:rsidRPr="00C46D8F">
        <w:t xml:space="preserve">Objednatel je oprávněn bez zbytečného odkladu vrátit </w:t>
      </w:r>
      <w:r w:rsidR="000D3E04" w:rsidRPr="00C46D8F">
        <w:t>F</w:t>
      </w:r>
      <w:r w:rsidRPr="00C46D8F">
        <w:t xml:space="preserve">akturu Zhotoviteli, neobsahuje-li všechny údaje podle </w:t>
      </w:r>
      <w:r w:rsidR="00FC3DF9" w:rsidRPr="00C46D8F">
        <w:t>tohoto odstavce</w:t>
      </w:r>
      <w:r w:rsidR="008334C3" w:rsidRPr="00C46D8F">
        <w:t xml:space="preserve"> </w:t>
      </w:r>
      <w:r w:rsidR="000F43F1">
        <w:t>6.2</w:t>
      </w:r>
      <w:r w:rsidR="000678A7" w:rsidRPr="00C46D8F">
        <w:t xml:space="preserve"> Smlouvy</w:t>
      </w:r>
      <w:r w:rsidRPr="00C46D8F">
        <w:t xml:space="preserve">, věcně správné údaje, podklady nebo ve Smlouvě uvedené dokumenty. Zhotovitel je v tomto případě povinen bezodkladně, nejpozději však do 17. dne měsíce následujícího po měsíci, v němž nastal den uskutečnění zdanitelného plnění doručit novou </w:t>
      </w:r>
      <w:r w:rsidR="00582E13" w:rsidRPr="00C46D8F">
        <w:t>F</w:t>
      </w:r>
      <w:r w:rsidRPr="00C46D8F">
        <w:t xml:space="preserve">akturu, která bude splňovat veškeré náležitosti, obsahovat věcně správné údaje a dohodnuté podklady a dokumenty. Doručením nové, správně vystavené </w:t>
      </w:r>
      <w:r w:rsidR="00582E13" w:rsidRPr="00C46D8F">
        <w:t>F</w:t>
      </w:r>
      <w:r w:rsidRPr="00C46D8F">
        <w:t xml:space="preserve">aktury, začíná běžet lhůta splatnosti. </w:t>
      </w:r>
    </w:p>
    <w:p w14:paraId="7A624237" w14:textId="414D3799" w:rsidR="00ED7EF4" w:rsidRPr="00C46D8F" w:rsidRDefault="00ED7EF4" w:rsidP="00ED7EF4">
      <w:pPr>
        <w:pStyle w:val="Claneka"/>
      </w:pPr>
      <w:r w:rsidRPr="00C46D8F">
        <w:lastRenderedPageBreak/>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6F04F9DE" w14:textId="1F030965" w:rsidR="00D35226" w:rsidRPr="00C46D8F" w:rsidRDefault="00D35226" w:rsidP="00D35226">
      <w:pPr>
        <w:pStyle w:val="Claneka"/>
      </w:pPr>
      <w:r w:rsidRPr="00C46D8F">
        <w:t xml:space="preserve">Každá se Stran hradí sama své bankovní poplatky související se splněním závazků vyplývajících ze Smlouvy. </w:t>
      </w:r>
    </w:p>
    <w:p w14:paraId="6E06978D" w14:textId="4E481B24" w:rsidR="00B0472B" w:rsidRPr="00C46D8F" w:rsidRDefault="00B0472B" w:rsidP="00B0472B">
      <w:pPr>
        <w:pStyle w:val="Claneka"/>
      </w:pPr>
      <w:r w:rsidRPr="00C46D8F">
        <w:t xml:space="preserve">Splatnost Faktury je stanovena na třicet (30) dní ode dne doručení příslušné Faktury Objednateli. </w:t>
      </w:r>
      <w:r w:rsidR="00BF7AFD" w:rsidRPr="00C46D8F">
        <w:t>Připadne-li termín splatnosti na den, který není pracovním dnem, posouvá se termín splatnosti na nejbližší následující pracovní den. Ke splnění dluhu Objednatele dojde odepsáním částky z účtu Objednatele</w:t>
      </w:r>
    </w:p>
    <w:p w14:paraId="6CA9E60A" w14:textId="10C434A9" w:rsidR="00B0472B" w:rsidRPr="00C46D8F" w:rsidRDefault="00B0472B" w:rsidP="00B0472B">
      <w:pPr>
        <w:pStyle w:val="Claneka"/>
      </w:pPr>
      <w:r w:rsidRPr="00C46D8F">
        <w:t xml:space="preserve">Je-li Zhotovitel neplátce DPH, ustanovení aplikovatelná se ze své podstaty pouze na plátce DPH, se neuplatní. </w:t>
      </w:r>
    </w:p>
    <w:p w14:paraId="0677B95A" w14:textId="23BFD638" w:rsidR="00031CE5" w:rsidRPr="00C46D8F" w:rsidRDefault="008B5801" w:rsidP="00DC13B3">
      <w:pPr>
        <w:pStyle w:val="Nadpis1"/>
      </w:pPr>
      <w:bookmarkStart w:id="9" w:name="_Ref54111601"/>
      <w:r w:rsidRPr="00C46D8F">
        <w:t xml:space="preserve">Specifické </w:t>
      </w:r>
      <w:bookmarkEnd w:id="9"/>
      <w:r w:rsidR="00B03ACE">
        <w:t>závazky</w:t>
      </w:r>
    </w:p>
    <w:p w14:paraId="07BA27C8" w14:textId="77777777" w:rsidR="009603C4" w:rsidRPr="00C46D8F" w:rsidRDefault="009603C4" w:rsidP="009603C4">
      <w:pPr>
        <w:pStyle w:val="Clanek11"/>
        <w:rPr>
          <w:rStyle w:val="normaltextrun"/>
        </w:rPr>
      </w:pPr>
      <w:r w:rsidRPr="00C46D8F">
        <w:rPr>
          <w:b/>
          <w:bCs w:val="0"/>
        </w:rPr>
        <w:t>Pojištění Zhotovitele</w:t>
      </w:r>
    </w:p>
    <w:p w14:paraId="0B94E42C" w14:textId="77777777" w:rsidR="009603C4" w:rsidRPr="00C46D8F" w:rsidRDefault="009603C4" w:rsidP="009603C4">
      <w:pPr>
        <w:pStyle w:val="Claneka"/>
        <w:rPr>
          <w:rStyle w:val="normaltextrun"/>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 </w:t>
      </w:r>
    </w:p>
    <w:p w14:paraId="6A022E85" w14:textId="1D8F992E" w:rsidR="009603C4" w:rsidRPr="00C46D8F" w:rsidRDefault="009603C4" w:rsidP="009603C4">
      <w:pPr>
        <w:pStyle w:val="Claneka"/>
      </w:pPr>
      <w:r w:rsidRPr="00C46D8F">
        <w:rPr>
          <w:rStyle w:val="normaltextrun"/>
        </w:rPr>
        <w:t xml:space="preserve">Minimální pojistná částka pojištění odpovědnosti za škodu </w:t>
      </w:r>
      <w:r w:rsidR="00E64A5F">
        <w:rPr>
          <w:rStyle w:val="normaltextrun"/>
        </w:rPr>
        <w:t xml:space="preserve">dle předchozího </w:t>
      </w:r>
      <w:r w:rsidR="009F3AAF">
        <w:rPr>
          <w:rStyle w:val="normaltextrun"/>
        </w:rPr>
        <w:t>písm. (a)</w:t>
      </w:r>
      <w:r w:rsidRPr="00C46D8F">
        <w:rPr>
          <w:rStyle w:val="normaltextrun"/>
        </w:rPr>
        <w:t xml:space="preserve"> je </w:t>
      </w:r>
      <w:r w:rsidRPr="00A07525">
        <w:rPr>
          <w:rStyle w:val="normaltextrun"/>
        </w:rPr>
        <w:t xml:space="preserve">1.000.000 Kč </w:t>
      </w:r>
      <w:r w:rsidRPr="00C46D8F">
        <w:rPr>
          <w:rStyle w:val="normaltextrun"/>
        </w:rPr>
        <w:t>(slovy</w:t>
      </w:r>
      <w:r w:rsidRPr="0051311D">
        <w:rPr>
          <w:rStyle w:val="normaltextrun"/>
          <w:color w:val="FF0000"/>
        </w:rPr>
        <w:t xml:space="preserve">: </w:t>
      </w:r>
      <w:r w:rsidRPr="00A07525">
        <w:rPr>
          <w:rStyle w:val="normaltextrun"/>
        </w:rPr>
        <w:t xml:space="preserve">jeden milion </w:t>
      </w:r>
      <w:r w:rsidRPr="00C46D8F">
        <w:rPr>
          <w:rStyle w:val="normaltextrun"/>
        </w:rPr>
        <w:t xml:space="preserve">korun českých) </w:t>
      </w:r>
      <w:r w:rsidRPr="00C46D8F">
        <w:t>na jednu pojistnou událost</w:t>
      </w:r>
      <w:r w:rsidRPr="00C46D8F">
        <w:rPr>
          <w:rStyle w:val="normaltextrun"/>
        </w:rPr>
        <w:t>. </w:t>
      </w:r>
      <w:r w:rsidRPr="00C46D8F">
        <w:rPr>
          <w:rStyle w:val="eop"/>
        </w:rPr>
        <w:t> </w:t>
      </w:r>
    </w:p>
    <w:p w14:paraId="70BF898B" w14:textId="77777777" w:rsidR="009603C4" w:rsidRPr="00C46D8F" w:rsidRDefault="009603C4" w:rsidP="009603C4">
      <w:pPr>
        <w:pStyle w:val="Claneka"/>
        <w:rPr>
          <w:rStyle w:val="normaltextrun"/>
        </w:rPr>
      </w:pPr>
      <w:r w:rsidRPr="00C46D8F">
        <w:rPr>
          <w:rStyle w:val="normaltextrun"/>
        </w:rPr>
        <w:t>Zhotovitel není oprávněn snížit výši pojistného krytí nebo podstatným způsobem změnit podmínky pojištění odpovědnosti v neprospěch Objednatele bez předchozího písemného souhlasu Objednatele.</w:t>
      </w:r>
    </w:p>
    <w:p w14:paraId="7F0C828B" w14:textId="77777777" w:rsidR="009603C4" w:rsidRPr="00C46D8F" w:rsidRDefault="009603C4" w:rsidP="009603C4">
      <w:pPr>
        <w:pStyle w:val="Claneka"/>
        <w:rPr>
          <w:rStyle w:val="eop"/>
        </w:rPr>
      </w:pPr>
      <w:r w:rsidRPr="00C46D8F">
        <w:rPr>
          <w:rStyle w:val="normaltextrun"/>
        </w:rPr>
        <w:t>Doba pojištění skončí nejdříve 3 měsíce po skončení účinnosti této Smlouvy.</w:t>
      </w:r>
    </w:p>
    <w:p w14:paraId="1DF901D0" w14:textId="77777777" w:rsidR="009603C4" w:rsidRPr="00C46D8F" w:rsidRDefault="009603C4" w:rsidP="009603C4">
      <w:pPr>
        <w:pStyle w:val="Claneka"/>
      </w:pPr>
      <w:r w:rsidRPr="00C46D8F">
        <w:t>Zhotovitel je povinen na předchozí žádost Objednatele kdykoliv po dobu trvání Smlouvy předložit Objednateli uzavřenou pojistnou smlouvu nebo potvrzení příslušné pojišťovny, příp. potvrzení pojišťovacího zprostředkovatele (insurance broker), prokazující existenci jejich pojištění odpovědnosti.</w:t>
      </w:r>
    </w:p>
    <w:p w14:paraId="74C75104" w14:textId="77777777" w:rsidR="009603C4" w:rsidRPr="00C46D8F" w:rsidRDefault="009603C4" w:rsidP="009603C4">
      <w:pPr>
        <w:pStyle w:val="Claneka"/>
      </w:pPr>
      <w:r w:rsidRPr="00C46D8F">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1DDCE6FA" w14:textId="6C4884E5" w:rsidR="007443DF" w:rsidRPr="00C46D8F" w:rsidRDefault="005403F6" w:rsidP="00ED5CA9">
      <w:pPr>
        <w:pStyle w:val="Clanek11"/>
      </w:pPr>
      <w:r w:rsidRPr="00C46D8F">
        <w:rPr>
          <w:b/>
          <w:bCs w:val="0"/>
        </w:rPr>
        <w:t>Poddodavatelé</w:t>
      </w:r>
    </w:p>
    <w:p w14:paraId="7392F3E9" w14:textId="2C3B51E9" w:rsidR="00ED5CA9" w:rsidRPr="00C46D8F" w:rsidRDefault="00ED5CA9" w:rsidP="00BD4CBC">
      <w:pPr>
        <w:pStyle w:val="Claneka"/>
      </w:pPr>
      <w:r w:rsidRPr="00C46D8F">
        <w:t>Zhotovitel je oprávněn plnit Smlouvu nebo její část, s výjimkou činností specifikovaných v</w:t>
      </w:r>
      <w:r w:rsidR="004D7480" w:rsidRPr="00C46D8F">
        <w:t> následujícím odstavci</w:t>
      </w:r>
      <w:r w:rsidRPr="00C46D8F">
        <w:t xml:space="preserve">, prostřednictvím poddodavatele. Využije-li Zhotovitel k plnění Smlouvy nebo její části poddodavatele, odpovídá Objednateli, jako by plnil sám. Seznam poddodavatelů tvoří </w:t>
      </w:r>
      <w:r w:rsidRPr="00C46D8F">
        <w:rPr>
          <w:u w:val="single"/>
        </w:rPr>
        <w:t xml:space="preserve">Přílohu č. </w:t>
      </w:r>
      <w:r w:rsidR="00AD7ADB">
        <w:rPr>
          <w:u w:val="single"/>
        </w:rPr>
        <w:t>4</w:t>
      </w:r>
      <w:r w:rsidRPr="00C46D8F">
        <w:t>.</w:t>
      </w:r>
    </w:p>
    <w:p w14:paraId="67A4173F" w14:textId="6E894E1B" w:rsidR="00ED5CA9" w:rsidRPr="00C46D8F" w:rsidRDefault="00ED5CA9" w:rsidP="00BD4CBC">
      <w:pPr>
        <w:pStyle w:val="Claneka"/>
      </w:pPr>
      <w:bookmarkStart w:id="10" w:name="_Ref44317534"/>
      <w:r w:rsidRPr="00C46D8F">
        <w:t xml:space="preserve">Zhotovitel se zavazuje, že níže uvedené činnosti bude realizovat vždy přímo (výhradně) on sám, </w:t>
      </w:r>
      <w:r w:rsidR="00A809A7" w:rsidRPr="00C46D8F">
        <w:t>to jest</w:t>
      </w:r>
      <w:r w:rsidRPr="00C46D8F">
        <w:t xml:space="preserve"> nevyužije k jejich realizaci poddodavatele:</w:t>
      </w:r>
      <w:bookmarkEnd w:id="10"/>
      <w:r w:rsidRPr="00C46D8F">
        <w:t xml:space="preserve"> </w:t>
      </w:r>
    </w:p>
    <w:p w14:paraId="78C30AD7" w14:textId="12B087ED" w:rsidR="00C5294B" w:rsidRPr="00A3465F" w:rsidRDefault="00845386" w:rsidP="00BD4CBC">
      <w:pPr>
        <w:pStyle w:val="Claneki"/>
      </w:pPr>
      <w:r w:rsidRPr="00A07525">
        <w:rPr>
          <w:i/>
          <w:iCs/>
        </w:rPr>
        <w:lastRenderedPageBreak/>
        <w:t>neužije se</w:t>
      </w:r>
      <w:r w:rsidR="00CE705E" w:rsidRPr="00A3465F">
        <w:t xml:space="preserve"> </w:t>
      </w:r>
      <w:r w:rsidRPr="00A3465F">
        <w:t>.</w:t>
      </w:r>
    </w:p>
    <w:p w14:paraId="70CF0E11" w14:textId="6236E9C3" w:rsidR="00ED5CA9" w:rsidRPr="00C46D8F" w:rsidRDefault="00ED5CA9" w:rsidP="00BD4CBC">
      <w:pPr>
        <w:pStyle w:val="Claneka"/>
      </w:pPr>
      <w:r w:rsidRPr="00C46D8F">
        <w:t>Pokud Zhotovitel prokázal v </w:t>
      </w:r>
      <w:r w:rsidR="008C51D5">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287D3551" w:rsidR="00ED5CA9" w:rsidRPr="00C46D8F" w:rsidRDefault="00ED5CA9" w:rsidP="00BD4CBC">
      <w:pPr>
        <w:pStyle w:val="Claneka"/>
      </w:pPr>
      <w:r w:rsidRPr="00C46D8F">
        <w:t>Změna poddodavatele Zhotovitele uvedeného v </w:t>
      </w:r>
      <w:r w:rsidRPr="00C46D8F">
        <w:rPr>
          <w:u w:val="single"/>
        </w:rPr>
        <w:t xml:space="preserve">Příloze č. </w:t>
      </w:r>
      <w:r w:rsidR="00AD7ADB">
        <w:rPr>
          <w:u w:val="single"/>
        </w:rPr>
        <w:t>4</w:t>
      </w:r>
      <w:r w:rsidRPr="00C46D8F">
        <w:t xml:space="preserve"> je možná pouze po předchozím písemném souhlasu Objednatele</w:t>
      </w:r>
      <w:r w:rsidR="00FA6033" w:rsidRPr="00C46D8F">
        <w:t>, jehož vzor je uveden v </w:t>
      </w:r>
      <w:r w:rsidR="00FA6033" w:rsidRPr="00C46D8F">
        <w:rPr>
          <w:u w:val="single"/>
        </w:rPr>
        <w:t xml:space="preserve">Příloze č. </w:t>
      </w:r>
      <w:r w:rsidR="00D907C4" w:rsidRPr="00C46D8F">
        <w:rPr>
          <w:u w:val="single"/>
        </w:rPr>
        <w:t>6</w:t>
      </w:r>
      <w:r w:rsidRPr="00C46D8F">
        <w:t xml:space="preserve">. </w:t>
      </w:r>
      <w:r w:rsidR="00A809A7" w:rsidRPr="00C46D8F">
        <w:t>Objednatel nebude tento souhlas bezdůvodně odpírat.</w:t>
      </w:r>
      <w:r w:rsidR="00FA6033" w:rsidRPr="00C46D8F">
        <w:t xml:space="preserve">  </w:t>
      </w:r>
    </w:p>
    <w:p w14:paraId="636C91B1" w14:textId="0D582537" w:rsidR="00ED5CA9" w:rsidRPr="00C46D8F" w:rsidRDefault="00C5294B" w:rsidP="00BD4CBC">
      <w:pPr>
        <w:pStyle w:val="Claneka"/>
      </w:pPr>
      <w:r w:rsidRPr="00C46D8F">
        <w:t>Nebudou-li k provedení díla využiti Poddodavatelé, ustanovení vztahující se ze své podstaty na Poddodavatele, se neaplikují.</w:t>
      </w:r>
    </w:p>
    <w:p w14:paraId="799B78AD" w14:textId="77777777" w:rsidR="00AB5A77" w:rsidRPr="00C46D8F" w:rsidRDefault="00AB5A77" w:rsidP="00AB5A77">
      <w:pPr>
        <w:pStyle w:val="Clanek11"/>
      </w:pPr>
      <w:bookmarkStart w:id="11" w:name="_Ref167457295"/>
      <w:bookmarkStart w:id="12" w:name="_Ref166494860"/>
      <w:r w:rsidRPr="00C46D8F">
        <w:rPr>
          <w:b/>
          <w:bCs w:val="0"/>
        </w:rPr>
        <w:t>Záruční doba</w:t>
      </w:r>
      <w:bookmarkEnd w:id="11"/>
    </w:p>
    <w:p w14:paraId="5C71759D" w14:textId="23CDC49C" w:rsidR="00AB5A77" w:rsidRPr="00C46D8F" w:rsidRDefault="00AB5A77" w:rsidP="00AB5A77">
      <w:pPr>
        <w:pStyle w:val="Claneka"/>
      </w:pPr>
      <w:r w:rsidRPr="00C46D8F">
        <w:t xml:space="preserve">Zhotovitel poskytuje Objednateli na Dílo </w:t>
      </w:r>
      <w:r w:rsidRPr="00C46D8F">
        <w:rPr>
          <w:b/>
        </w:rPr>
        <w:t xml:space="preserve">záruku za jakost v délce </w:t>
      </w:r>
      <w:r w:rsidR="009E466C" w:rsidRPr="00A07525">
        <w:rPr>
          <w:b/>
        </w:rPr>
        <w:t>24</w:t>
      </w:r>
      <w:r w:rsidR="009E466C" w:rsidRPr="00C46D8F">
        <w:rPr>
          <w:b/>
        </w:rPr>
        <w:t xml:space="preserve"> </w:t>
      </w:r>
      <w:r w:rsidRPr="00C46D8F">
        <w:rPr>
          <w:b/>
        </w:rPr>
        <w:t>měsíců</w:t>
      </w:r>
      <w:r w:rsidRPr="00C46D8F">
        <w:t xml:space="preserve"> (dále jen „</w:t>
      </w:r>
      <w:r w:rsidRPr="00C46D8F">
        <w:rPr>
          <w:b/>
        </w:rPr>
        <w:t>Záruční doba</w:t>
      </w:r>
      <w:r w:rsidRPr="00C46D8F">
        <w:t xml:space="preserve">“). Pakliže k Dílu či jeho části stanoví obal, záruční listina či jiné prohlášení záruční dobu delší, použije se prohlášení příznivější pro Objednatele. O dobu, po kterou Objednatel nemůže Dílo v důsledku vady Díla řádně využívat, se záruční doba prodlužuje. </w:t>
      </w:r>
    </w:p>
    <w:p w14:paraId="07B9F01D" w14:textId="77777777" w:rsidR="00AB5A77" w:rsidRPr="00C46D8F" w:rsidRDefault="00AB5A77" w:rsidP="00AB5A77">
      <w:pPr>
        <w:pStyle w:val="Claneka"/>
      </w:pPr>
      <w:r w:rsidRPr="00C46D8F">
        <w:t>Záruční doba počíná běžet dnem předáním a převzetím Díla nebo jednotlivé části Díla v případě převzetí Díla po částech.</w:t>
      </w:r>
    </w:p>
    <w:p w14:paraId="033D477B" w14:textId="77777777" w:rsidR="00AB5A77" w:rsidRPr="00C46D8F" w:rsidRDefault="00AB5A77" w:rsidP="00AB5A77">
      <w:pPr>
        <w:pStyle w:val="Claneka"/>
      </w:pPr>
      <w:r w:rsidRPr="00C46D8F">
        <w:t>Dílo má vady, pokud jeho provedení nebo vlastnosti neodpovídají požadavkům ujednaným ve Smlouvě nebo jiné dokumentaci, která se vztahuje k provedení Díla.</w:t>
      </w:r>
    </w:p>
    <w:p w14:paraId="60EBDCF9" w14:textId="7F613F17" w:rsidR="00AB5A77" w:rsidRPr="00C46D8F" w:rsidRDefault="00AB5A77" w:rsidP="00AB5A77">
      <w:pPr>
        <w:pStyle w:val="Claneka"/>
      </w:pPr>
      <w:r w:rsidRPr="00C46D8F">
        <w:t>Zhotovitel odpovídá za vady, které má Dílo v době předání nebo které se vyskytly v Záruční době. Zhotovitel neodpovídá za vady způsobené nesprávným provozováním Díla, jeho poškozením živelnou událostí nebo třetí osobou.</w:t>
      </w:r>
    </w:p>
    <w:p w14:paraId="53892B81" w14:textId="66731B6C" w:rsidR="00AB5A77" w:rsidRPr="00C46D8F" w:rsidRDefault="00AB5A77" w:rsidP="00AB5A77">
      <w:pPr>
        <w:pStyle w:val="Claneka"/>
      </w:pPr>
      <w:r w:rsidRPr="00C46D8F">
        <w:t>Objednatel je povinen zjištěné vady písemně reklamovat u Zhotovitele, a to do 14 pracovních dnů ode dne, kdy tuto vadu zjistil. V</w:t>
      </w:r>
      <w:r w:rsidR="007B5AD6">
        <w:t xml:space="preserve"> oznámení o </w:t>
      </w:r>
      <w:r w:rsidRPr="00C46D8F">
        <w:t>reklamaci Objednatel uvede popis vady, jak se projevuje, zda požaduje vadu odstranit nebo zda požaduje slevu z ceny Díla.</w:t>
      </w:r>
    </w:p>
    <w:p w14:paraId="5056C5AF" w14:textId="50BE64D8" w:rsidR="00AB5A77" w:rsidRPr="00C46D8F" w:rsidRDefault="009E466C" w:rsidP="00AB5A77">
      <w:pPr>
        <w:pStyle w:val="Claneka"/>
      </w:pPr>
      <w:r w:rsidRPr="00C46D8F">
        <w:t>N</w:t>
      </w:r>
      <w:r w:rsidR="00AB5A77" w:rsidRPr="00C46D8F">
        <w:t>edohodnou-li se Strany jinak, Zhotovitel započne s odstraňováním reklamované vady</w:t>
      </w:r>
      <w:r w:rsidR="0051311D">
        <w:t xml:space="preserve"> </w:t>
      </w:r>
      <w:r w:rsidR="006D3E66">
        <w:t>bezprostředně po obdržení</w:t>
      </w:r>
      <w:r w:rsidR="003541FB">
        <w:t xml:space="preserve"> oznámení o</w:t>
      </w:r>
      <w:r w:rsidR="006D3E66">
        <w:t xml:space="preserve"> reklamac</w:t>
      </w:r>
      <w:r w:rsidR="003541FB">
        <w:t>i</w:t>
      </w:r>
      <w:r w:rsidR="006D3E66">
        <w:t xml:space="preserve"> od Objednatele</w:t>
      </w:r>
      <w:r w:rsidR="0051311D">
        <w:t>, nejpozději však</w:t>
      </w:r>
      <w:r w:rsidR="00AB5A77" w:rsidRPr="00C46D8F">
        <w:t xml:space="preserve"> do 10 dnů ode dne doručení písemného oznámení o vadě</w:t>
      </w:r>
      <w:r w:rsidR="006D3E66">
        <w:t>, pokud nelze z povahy vady zahájit její odstraňování bezprostředně po obdržení</w:t>
      </w:r>
      <w:r w:rsidR="007B5AD6">
        <w:t xml:space="preserve"> oznámení o</w:t>
      </w:r>
      <w:r w:rsidR="006D3E66">
        <w:t xml:space="preserve"> reklamac</w:t>
      </w:r>
      <w:r w:rsidR="007B5AD6">
        <w:t>i</w:t>
      </w:r>
      <w:r w:rsidR="00AB5A77" w:rsidRPr="00C46D8F">
        <w:t>. V případě havárie bránící plynulému provozu</w:t>
      </w:r>
      <w:r w:rsidR="00A63C23">
        <w:t xml:space="preserve"> či </w:t>
      </w:r>
      <w:r w:rsidR="00996EBA">
        <w:t xml:space="preserve">pohybu veřejnosti </w:t>
      </w:r>
      <w:r w:rsidR="006207AE">
        <w:t>na veřejném prostranství</w:t>
      </w:r>
      <w:r w:rsidR="00AB5A77" w:rsidRPr="00C46D8F">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w:t>
      </w:r>
    </w:p>
    <w:p w14:paraId="2BEAB1E7" w14:textId="332F8651" w:rsidR="00686CF5" w:rsidRDefault="00AB5A77" w:rsidP="00AB5A77">
      <w:pPr>
        <w:pStyle w:val="Claneka"/>
      </w:pPr>
      <w:r w:rsidRPr="00C46D8F">
        <w:t xml:space="preserve">Oznámení o ukončení odstranění vady a předání provedené opravy Objednateli provede Zhotovitel protokolárně.Na provedenou opravu poskytne Zhotovitel novou záruku ve stejné délce jako je uvedena v tomto </w:t>
      </w:r>
      <w:r w:rsidR="00526489" w:rsidRPr="00C46D8F">
        <w:t xml:space="preserve">odst. </w:t>
      </w:r>
      <w:r w:rsidR="00526489" w:rsidRPr="00C46D8F">
        <w:fldChar w:fldCharType="begin"/>
      </w:r>
      <w:r w:rsidR="00526489" w:rsidRPr="00C46D8F">
        <w:instrText xml:space="preserve"> REF _Ref167457295 \r \h </w:instrText>
      </w:r>
      <w:r w:rsidR="00526489" w:rsidRPr="00C46D8F">
        <w:fldChar w:fldCharType="separate"/>
      </w:r>
      <w:r w:rsidR="00893336">
        <w:t>7.3</w:t>
      </w:r>
      <w:r w:rsidR="00526489" w:rsidRPr="00C46D8F">
        <w:fldChar w:fldCharType="end"/>
      </w:r>
      <w:r w:rsidRPr="00C46D8F">
        <w:t xml:space="preserve"> Smlouvy, která počíná běžet dnem předání a převzetí opravy potvrzením předávacího protokolu oběma Smluvními stranami a ostatními účastníky řízení o předání a převzetí opravy.</w:t>
      </w:r>
    </w:p>
    <w:p w14:paraId="5C359D29" w14:textId="17BD810A" w:rsidR="00AB5A77" w:rsidRPr="00686CF5" w:rsidRDefault="00686CF5" w:rsidP="00686CF5">
      <w:pPr>
        <w:jc w:val="left"/>
        <w:rPr>
          <w:szCs w:val="24"/>
          <w:lang w:eastAsia="en-US"/>
        </w:rPr>
      </w:pPr>
      <w:r>
        <w:br w:type="page"/>
      </w:r>
    </w:p>
    <w:p w14:paraId="652C1E5B" w14:textId="54CA2F85" w:rsidR="0043672D" w:rsidRPr="00C46D8F" w:rsidRDefault="0043672D" w:rsidP="0043672D">
      <w:pPr>
        <w:pStyle w:val="Clanek11"/>
        <w:rPr>
          <w:b/>
          <w:bCs w:val="0"/>
        </w:rPr>
      </w:pPr>
      <w:r w:rsidRPr="00C46D8F">
        <w:rPr>
          <w:b/>
          <w:bCs w:val="0"/>
        </w:rPr>
        <w:lastRenderedPageBreak/>
        <w:t>S</w:t>
      </w:r>
      <w:r w:rsidR="00DC6AA0" w:rsidRPr="00C46D8F">
        <w:rPr>
          <w:b/>
          <w:bCs w:val="0"/>
        </w:rPr>
        <w:t>mluvní s</w:t>
      </w:r>
      <w:r w:rsidRPr="00C46D8F">
        <w:rPr>
          <w:b/>
          <w:bCs w:val="0"/>
        </w:rPr>
        <w:t>ankce</w:t>
      </w:r>
    </w:p>
    <w:p w14:paraId="2960F526" w14:textId="4CFCA0EC" w:rsidR="0043672D" w:rsidRPr="00C46D8F" w:rsidRDefault="0043672D" w:rsidP="00BD4CBC">
      <w:pPr>
        <w:pStyle w:val="Claneka"/>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w:t>
      </w:r>
      <w:r w:rsidR="00DB2D25" w:rsidRPr="00C46D8F">
        <w:t xml:space="preserve"> </w:t>
      </w:r>
      <w:r w:rsidR="00405E0A" w:rsidRPr="00C46D8F">
        <w:t>Podrobné specifikaci Díla, příp. v</w:t>
      </w:r>
      <w:r w:rsidRPr="00C46D8F">
        <w:t xml:space="preserve"> Harmonogramu, tak i v případě prodlení Zhotovitele se splněním termínu dokončení dílčí části Díla a jeho předání Objednateli stanoveném v Harmonogramu, a to ve výši </w:t>
      </w:r>
      <w:r w:rsidR="00460636" w:rsidRPr="00C46D8F">
        <w:t>1500</w:t>
      </w:r>
      <w:r w:rsidRPr="00C46D8F">
        <w:t xml:space="preserve"> </w:t>
      </w:r>
      <w:r w:rsidR="00460636" w:rsidRPr="00C46D8F">
        <w:t>Kč</w:t>
      </w:r>
      <w:r w:rsidR="000825BD">
        <w:t xml:space="preserve"> </w:t>
      </w:r>
      <w:r w:rsidRPr="00C46D8F">
        <w:t>za každý započatý den prodlení;</w:t>
      </w:r>
    </w:p>
    <w:p w14:paraId="07A96CA7" w14:textId="78C6BA26" w:rsidR="0043672D" w:rsidRPr="00C46D8F" w:rsidRDefault="0043672D" w:rsidP="00BD4CBC">
      <w:pPr>
        <w:pStyle w:val="Claneka"/>
      </w:pPr>
      <w:r w:rsidRPr="00C46D8F">
        <w:t xml:space="preserve">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w:t>
      </w:r>
      <w:r w:rsidR="009279B9" w:rsidRPr="00C46D8F">
        <w:t xml:space="preserve">1500 Kč </w:t>
      </w:r>
      <w:r w:rsidRPr="00C46D8F">
        <w:t>za každý započatý den porušení ze strany Zhotovitele</w:t>
      </w:r>
      <w:r w:rsidR="002A0BA3" w:rsidRPr="00C46D8F">
        <w:t xml:space="preserve"> </w:t>
      </w:r>
      <w:r w:rsidRPr="00C46D8F">
        <w:t xml:space="preserve">až do doby uvedení Díla do řádného stavu či provedení nápravy porušení smluvní povinnosti. Nelze-li den zahájení porušení povinnosti Zhotovitele dle tohoto bodu jednoznačně určit, počítá se </w:t>
      </w:r>
      <w:r w:rsidR="005349BD" w:rsidRPr="00C46D8F">
        <w:t>s</w:t>
      </w:r>
      <w:r w:rsidRPr="00C46D8F">
        <w:t>mluvní pokuta ode dne, kdy Objednatel doručí Zhotoviteli příslušnou výzvu k nápravě porušení;</w:t>
      </w:r>
    </w:p>
    <w:p w14:paraId="09B9FED7" w14:textId="087B5407" w:rsidR="0043672D" w:rsidRPr="00C46D8F" w:rsidRDefault="0043672D" w:rsidP="00BD4CBC">
      <w:pPr>
        <w:pStyle w:val="Claneka"/>
      </w:pPr>
      <w:r w:rsidRPr="00C46D8F">
        <w:t xml:space="preserve">Objednatel je oprávněn požadovat po Zhotoviteli smluvní pokutu v případě prodlení Zhotovitele s odstraněním (i) vad Díla zjištěných v rámci akceptačního řízení nebo (ii) vad díla zjištěných Objednatelem při kontrole Díla v průběhu jeho provádění, na které Objednatel Zhotovitele písemně upozornil, ve lhůtě stanovené pro odstranění vad Díla, a to ve výši </w:t>
      </w:r>
      <w:r w:rsidR="006D5A8E" w:rsidRPr="00C46D8F">
        <w:t>1500 Kč</w:t>
      </w:r>
      <w:r w:rsidR="00166DB7" w:rsidRPr="00C46D8F">
        <w:t>, a to</w:t>
      </w:r>
      <w:r w:rsidRPr="00C46D8F">
        <w:t xml:space="preserve"> za každou vadu a každý započatý den prodlení;</w:t>
      </w:r>
    </w:p>
    <w:p w14:paraId="3F722C1D" w14:textId="00114426" w:rsidR="0043672D" w:rsidRPr="00C46D8F" w:rsidRDefault="0043672D" w:rsidP="00BD4CBC">
      <w:pPr>
        <w:pStyle w:val="Claneka"/>
      </w:pPr>
      <w:r w:rsidRPr="00C46D8F">
        <w:t xml:space="preserve">Objednatel je oprávněn požadovat po Zhotoviteli smluvní pokutu v případě prodlení Zhotovitele s odstraněním záručních vad Díla ve lhůtě stanovené pro odstranění vad, a to ve výši </w:t>
      </w:r>
      <w:r w:rsidR="00166DB7" w:rsidRPr="00C46D8F">
        <w:t>1500 Kč</w:t>
      </w:r>
      <w:r w:rsidRPr="00C46D8F">
        <w:t xml:space="preserve"> za každou vadu a každý den prodlení;</w:t>
      </w:r>
    </w:p>
    <w:p w14:paraId="1A131C3F" w14:textId="5308AC50" w:rsidR="0043672D" w:rsidRPr="00C46D8F" w:rsidRDefault="0043672D" w:rsidP="00BD4CBC">
      <w:pPr>
        <w:pStyle w:val="Claneka"/>
      </w:pPr>
      <w:r w:rsidRPr="00C46D8F">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6A2F49D7" w14:textId="6804514A" w:rsidR="0043672D" w:rsidRPr="00C46D8F" w:rsidRDefault="0043672D" w:rsidP="00BD4CBC">
      <w:pPr>
        <w:pStyle w:val="Claneka"/>
      </w:pPr>
      <w:r w:rsidRPr="00C46D8F">
        <w:t xml:space="preserve">Objednatel je oprávněn požadovat po Zhotoviteli smluvní pokutu v případě, že se některé z prohlášení Zhotovitele dle odst. </w:t>
      </w:r>
      <w:r w:rsidR="00803312" w:rsidRPr="00C46D8F">
        <w:fldChar w:fldCharType="begin"/>
      </w:r>
      <w:r w:rsidR="00803312" w:rsidRPr="00C46D8F">
        <w:instrText xml:space="preserve"> REF _Ref167450312 \r \h </w:instrText>
      </w:r>
      <w:r w:rsidR="00803312" w:rsidRPr="00C46D8F">
        <w:fldChar w:fldCharType="separate"/>
      </w:r>
      <w:r w:rsidR="00893336">
        <w:t>9.2</w:t>
      </w:r>
      <w:r w:rsidR="00803312" w:rsidRPr="00C46D8F">
        <w:fldChar w:fldCharType="end"/>
      </w:r>
      <w:r w:rsidR="00803312" w:rsidRPr="00C46D8F">
        <w:t xml:space="preserve"> </w:t>
      </w:r>
      <w:r w:rsidRPr="00C46D8F">
        <w:t>(Prohlášení Zhotovitele) ukáže jako nepravdivé, a to ve výši 50.000 Kč za každé jednotlivé porušení.</w:t>
      </w:r>
    </w:p>
    <w:p w14:paraId="3330BCB6" w14:textId="73CB352B" w:rsidR="0043672D" w:rsidRPr="00C46D8F" w:rsidRDefault="0043672D" w:rsidP="00BD4CBC">
      <w:pPr>
        <w:pStyle w:val="Claneka"/>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6FC45267" w14:textId="5FFCBBA7" w:rsidR="0043672D" w:rsidRPr="00C46D8F" w:rsidRDefault="0043672D" w:rsidP="00BD4CBC">
      <w:pPr>
        <w:pStyle w:val="Claneka"/>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599A33C6" w14:textId="4B12CF39" w:rsidR="0043672D" w:rsidRPr="00C46D8F" w:rsidRDefault="0043672D" w:rsidP="00BD4CBC">
      <w:pPr>
        <w:pStyle w:val="Claneka"/>
      </w:pPr>
      <w:r w:rsidRPr="00C46D8F">
        <w:t xml:space="preserve">Objednatel je oprávněn požadovat po Zhotoviteli smluvní pokutu v případě porušení povinnosti Zhotovitele zachovat důvěrnost informací dle odst. </w:t>
      </w:r>
      <w:r w:rsidR="00EA1DA0" w:rsidRPr="00C46D8F">
        <w:fldChar w:fldCharType="begin"/>
      </w:r>
      <w:r w:rsidR="00EA1DA0" w:rsidRPr="00C46D8F">
        <w:instrText xml:space="preserve"> REF _Ref167450374 \r \h </w:instrText>
      </w:r>
      <w:r w:rsidR="00EA1DA0" w:rsidRPr="00C46D8F">
        <w:fldChar w:fldCharType="separate"/>
      </w:r>
      <w:r w:rsidR="00893336">
        <w:t>9.3</w:t>
      </w:r>
      <w:r w:rsidR="00EA1DA0" w:rsidRPr="00C46D8F">
        <w:fldChar w:fldCharType="end"/>
      </w:r>
      <w:r w:rsidR="00EA1DA0" w:rsidRPr="00C46D8F">
        <w:t xml:space="preserve"> </w:t>
      </w:r>
      <w:r w:rsidRPr="00C46D8F">
        <w:t xml:space="preserve">(Důvěrné informace), a to ve výši </w:t>
      </w:r>
      <w:r w:rsidR="00213226" w:rsidRPr="00C46D8F">
        <w:t>5</w:t>
      </w:r>
      <w:r w:rsidRPr="00C46D8F">
        <w:t>0.000 Kč za každé jednotlivé porušení.</w:t>
      </w:r>
    </w:p>
    <w:p w14:paraId="0BC12499" w14:textId="21E0921C" w:rsidR="0043672D" w:rsidRPr="00C46D8F" w:rsidRDefault="0043672D" w:rsidP="00BD4CBC">
      <w:pPr>
        <w:pStyle w:val="Claneka"/>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w:t>
      </w:r>
      <w:r w:rsidR="00902993">
        <w:t>0</w:t>
      </w:r>
      <w:r w:rsidRPr="00C46D8F">
        <w:t xml:space="preserve"> % z Ceny Díla.</w:t>
      </w:r>
    </w:p>
    <w:p w14:paraId="0BA5CA1E" w14:textId="77777777" w:rsidR="0043672D" w:rsidRPr="00C46D8F" w:rsidRDefault="0043672D" w:rsidP="00BD4CBC">
      <w:pPr>
        <w:pStyle w:val="Claneka"/>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72478DC7" w14:textId="77777777" w:rsidR="0043672D" w:rsidRPr="00C46D8F" w:rsidRDefault="0043672D" w:rsidP="00BD4CBC">
      <w:pPr>
        <w:pStyle w:val="Claneka"/>
      </w:pPr>
      <w:r w:rsidRPr="00C46D8F">
        <w:lastRenderedPageBreak/>
        <w:t>Celková výše smluvních pokut uplatněných Objednatelem vůči Zhotoviteli je omezena limitem 100 % výše celkové Ceny Díla.</w:t>
      </w:r>
    </w:p>
    <w:p w14:paraId="3E1703EE" w14:textId="77777777" w:rsidR="0043672D" w:rsidRPr="00C46D8F" w:rsidRDefault="0043672D" w:rsidP="00BD4CBC">
      <w:pPr>
        <w:pStyle w:val="Claneka"/>
      </w:pPr>
      <w:r w:rsidRPr="00C46D8F">
        <w:t xml:space="preserve">Smluvní pokuty mohou být kombinovány (uplatnění jedné smluvní pokuty nevylučuje souběžné uplatnění jakékoliv jiné smluvní pokuty). </w:t>
      </w:r>
    </w:p>
    <w:p w14:paraId="13FE8606" w14:textId="77777777" w:rsidR="0043672D" w:rsidRDefault="0043672D" w:rsidP="00BD4CBC">
      <w:pPr>
        <w:pStyle w:val="Claneka"/>
      </w:pPr>
      <w:r w:rsidRPr="00C46D8F">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2FD4F734" w14:textId="1EEAEE29" w:rsidR="00082795" w:rsidRPr="00C46D8F" w:rsidRDefault="00E751E8" w:rsidP="00DC13B3">
      <w:pPr>
        <w:pStyle w:val="Nadpis1"/>
      </w:pPr>
      <w:r w:rsidRPr="00C46D8F">
        <w:t xml:space="preserve">Trvání Smlouvy, odstoupení od Smlouvy </w:t>
      </w:r>
      <w:bookmarkEnd w:id="12"/>
    </w:p>
    <w:p w14:paraId="643D9764" w14:textId="4675F25C" w:rsidR="00844DD0" w:rsidRPr="00C46D8F" w:rsidRDefault="00844DD0" w:rsidP="00844DD0">
      <w:pPr>
        <w:pStyle w:val="Clanek11"/>
        <w:rPr>
          <w:b/>
          <w:bCs w:val="0"/>
        </w:rPr>
      </w:pPr>
      <w:r w:rsidRPr="00C46D8F">
        <w:rPr>
          <w:b/>
          <w:bCs w:val="0"/>
        </w:rPr>
        <w:t xml:space="preserve">Účinnost </w:t>
      </w:r>
      <w:r w:rsidR="0084578A" w:rsidRPr="00C46D8F">
        <w:rPr>
          <w:b/>
          <w:bCs w:val="0"/>
        </w:rPr>
        <w:t>S</w:t>
      </w:r>
      <w:r w:rsidRPr="00C46D8F">
        <w:rPr>
          <w:b/>
          <w:bCs w:val="0"/>
        </w:rPr>
        <w:t>mlouvy</w:t>
      </w:r>
    </w:p>
    <w:p w14:paraId="29E5C76C" w14:textId="77777777" w:rsidR="00844DD0" w:rsidRPr="00C46D8F" w:rsidRDefault="00844DD0" w:rsidP="00844DD0">
      <w:pPr>
        <w:pStyle w:val="Claneka"/>
      </w:pPr>
      <w:r w:rsidRPr="00C46D8F">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3D6162E7" w14:textId="5355F6AE" w:rsidR="009E21CD" w:rsidRPr="00C46D8F" w:rsidRDefault="009E21CD" w:rsidP="00BA51D8">
      <w:pPr>
        <w:pStyle w:val="Clanek11"/>
      </w:pPr>
      <w:r w:rsidRPr="00C46D8F">
        <w:rPr>
          <w:b/>
          <w:bCs w:val="0"/>
        </w:rPr>
        <w:t>Trvání Smlouvy</w:t>
      </w:r>
    </w:p>
    <w:p w14:paraId="47016952" w14:textId="6581BDF6" w:rsidR="00BA51D8" w:rsidRPr="00C46D8F" w:rsidRDefault="00BA51D8" w:rsidP="009E21CD">
      <w:pPr>
        <w:pStyle w:val="Claneka"/>
      </w:pPr>
      <w:r w:rsidRPr="00C46D8F">
        <w:t>Smluvní vztah založený touto Smlouvou zaniká:</w:t>
      </w:r>
    </w:p>
    <w:p w14:paraId="1C3254FE" w14:textId="77777777" w:rsidR="00BA51D8" w:rsidRPr="00C46D8F" w:rsidRDefault="00BA51D8" w:rsidP="009E21CD">
      <w:pPr>
        <w:pStyle w:val="Claneki"/>
      </w:pPr>
      <w:r w:rsidRPr="00C46D8F">
        <w:t xml:space="preserve">písemnou dohodou Stran; </w:t>
      </w:r>
    </w:p>
    <w:p w14:paraId="51F364D2" w14:textId="77777777" w:rsidR="00BA51D8" w:rsidRPr="00C46D8F" w:rsidRDefault="00BA51D8" w:rsidP="009E21CD">
      <w:pPr>
        <w:pStyle w:val="Claneki"/>
      </w:pPr>
      <w:r w:rsidRPr="00C46D8F">
        <w:t xml:space="preserve">odstoupením od Smlouvy kteroukoliv ze Stran v případech uvedených ve Smlouvě; nebo </w:t>
      </w:r>
    </w:p>
    <w:p w14:paraId="016FB03F" w14:textId="77777777" w:rsidR="00BA51D8" w:rsidRPr="00C46D8F" w:rsidRDefault="00BA51D8" w:rsidP="009E21CD">
      <w:pPr>
        <w:pStyle w:val="Claneki"/>
      </w:pPr>
      <w:r w:rsidRPr="00C46D8F">
        <w:t>řádným splněním všech povinností Zhotovitele.</w:t>
      </w:r>
    </w:p>
    <w:p w14:paraId="257F926D" w14:textId="436B9FFE" w:rsidR="009E21CD" w:rsidRPr="00C46D8F" w:rsidRDefault="009E21CD" w:rsidP="009179B6">
      <w:pPr>
        <w:pStyle w:val="Clanek11"/>
      </w:pPr>
      <w:r w:rsidRPr="00C46D8F">
        <w:rPr>
          <w:b/>
          <w:bCs w:val="0"/>
        </w:rPr>
        <w:t>Odstoupení od Smlouvy</w:t>
      </w:r>
    </w:p>
    <w:p w14:paraId="4EF172D4" w14:textId="24CE9D91" w:rsidR="009179B6" w:rsidRPr="00C46D8F" w:rsidRDefault="009179B6" w:rsidP="009E21CD">
      <w:pPr>
        <w:pStyle w:val="Claneka"/>
      </w:pPr>
      <w:r w:rsidRPr="00C46D8F">
        <w:t>Objednatel má právo od Smlouvy odstoupit v zákonem stanovených případech a dále v následujících případech:</w:t>
      </w:r>
    </w:p>
    <w:p w14:paraId="1FCF0C01" w14:textId="023FB864" w:rsidR="009179B6" w:rsidRPr="00C46D8F" w:rsidRDefault="00633593" w:rsidP="009E21CD">
      <w:pPr>
        <w:pStyle w:val="Claneki"/>
      </w:pPr>
      <w:r>
        <w:t>neobsazeno</w:t>
      </w:r>
      <w:r w:rsidR="009179B6" w:rsidRPr="00C46D8F">
        <w:t xml:space="preserve">; </w:t>
      </w:r>
    </w:p>
    <w:p w14:paraId="650C45CC" w14:textId="77777777" w:rsidR="009179B6" w:rsidRPr="00C46D8F" w:rsidRDefault="009179B6" w:rsidP="009E21CD">
      <w:pPr>
        <w:pStyle w:val="Claneki"/>
      </w:pPr>
      <w:r w:rsidRPr="00C46D8F">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22DE8F3C" w14:textId="77777777" w:rsidR="009179B6" w:rsidRPr="00C46D8F" w:rsidRDefault="009179B6" w:rsidP="009E21CD">
      <w:pPr>
        <w:pStyle w:val="Claneki"/>
      </w:pPr>
      <w:r w:rsidRPr="00C46D8F">
        <w:t xml:space="preserve">Zhotovitel nedodrží podmínky stanovené pro změnu poddodavatelů stanovené ve Smlouvě; </w:t>
      </w:r>
    </w:p>
    <w:p w14:paraId="4F29A865" w14:textId="77777777" w:rsidR="009179B6" w:rsidRPr="00C46D8F" w:rsidRDefault="009179B6" w:rsidP="009E21CD">
      <w:pPr>
        <w:pStyle w:val="Claneki"/>
      </w:pPr>
      <w:r w:rsidRPr="00C46D8F">
        <w:t xml:space="preserve">Zhotovitel pozbude oprávnění vyžadovaného právními předpisy k činnostem, k jejichž provádění je Zhotovitel povinen dle této Smlouvy; </w:t>
      </w:r>
    </w:p>
    <w:p w14:paraId="0C2DFBFE" w14:textId="77777777" w:rsidR="009179B6" w:rsidRPr="00C46D8F" w:rsidRDefault="009179B6" w:rsidP="009E21CD">
      <w:pPr>
        <w:pStyle w:val="Claneki"/>
      </w:pPr>
      <w:r w:rsidRPr="00C46D8F">
        <w:t xml:space="preserve">Zhotovitel pozbude kteréhokoliv jiného kvalifikačního předpokladu, jehož splnění bylo předpokladem pro zadání Veřejné zakázky; </w:t>
      </w:r>
    </w:p>
    <w:p w14:paraId="5B28F5D2" w14:textId="77777777" w:rsidR="009179B6" w:rsidRPr="00C46D8F" w:rsidRDefault="009179B6" w:rsidP="009E21CD">
      <w:pPr>
        <w:pStyle w:val="Claneki"/>
      </w:pPr>
      <w:r w:rsidRPr="00C46D8F">
        <w:t xml:space="preserve">Zhotovitel ve lhůtě do 10 dnů od doručení výzvy Objednatele neprokáže a nedoloží trvání platné a účinné pojistné smlouvy dle Smlouvy; </w:t>
      </w:r>
    </w:p>
    <w:p w14:paraId="4D6B5C1E" w14:textId="77777777" w:rsidR="009179B6" w:rsidRPr="00C46D8F" w:rsidRDefault="009179B6" w:rsidP="009E21CD">
      <w:pPr>
        <w:pStyle w:val="Claneki"/>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2AB9DB25" w14:textId="61918495" w:rsidR="009179B6" w:rsidRPr="00C46D8F" w:rsidRDefault="009179B6" w:rsidP="009E21CD">
      <w:pPr>
        <w:pStyle w:val="Claneki"/>
      </w:pPr>
      <w:r w:rsidRPr="00C46D8F">
        <w:t xml:space="preserve">Zhotovitel se dopustí závažného či opakovaného pochybení při plnění tohoto smluvního vztahu s Objednatelem, které vedlo ke vzniku </w:t>
      </w:r>
      <w:r w:rsidRPr="009B556A">
        <w:t xml:space="preserve">škody, k předčasnému </w:t>
      </w:r>
      <w:r w:rsidRPr="009B556A">
        <w:lastRenderedPageBreak/>
        <w:t>ukončení</w:t>
      </w:r>
      <w:r w:rsidR="00824586">
        <w:t xml:space="preserve"> jiného</w:t>
      </w:r>
      <w:r w:rsidRPr="009B556A">
        <w:t xml:space="preserve"> smluvního vztahu nebo</w:t>
      </w:r>
      <w:r w:rsidRPr="00C46D8F">
        <w:t xml:space="preserve"> </w:t>
      </w:r>
      <w:r w:rsidR="007550AB">
        <w:t>uplatňování</w:t>
      </w:r>
      <w:r w:rsidR="007550AB" w:rsidRPr="00C46D8F">
        <w:t xml:space="preserve"> </w:t>
      </w:r>
      <w:r w:rsidRPr="00C46D8F">
        <w:t>sankcí</w:t>
      </w:r>
      <w:r w:rsidR="0073448D">
        <w:t xml:space="preserve"> v rámci jiného smluvního vztahu</w:t>
      </w:r>
      <w:r w:rsidRPr="00C46D8F">
        <w:t>;</w:t>
      </w:r>
    </w:p>
    <w:p w14:paraId="3718D1AA" w14:textId="77777777" w:rsidR="009179B6" w:rsidRPr="00C46D8F" w:rsidRDefault="009179B6" w:rsidP="009E21CD">
      <w:pPr>
        <w:pStyle w:val="Claneki"/>
      </w:pPr>
      <w:r w:rsidRPr="00C46D8F">
        <w:t xml:space="preserve">Zhotovitel se stal fakticky nebo právně nezpůsobilým ke zhotovení Díla. </w:t>
      </w:r>
    </w:p>
    <w:p w14:paraId="4E303B93" w14:textId="77777777" w:rsidR="009179B6" w:rsidRPr="00C46D8F" w:rsidRDefault="009179B6" w:rsidP="009E21CD">
      <w:pPr>
        <w:pStyle w:val="Claneka"/>
      </w:pPr>
      <w:r w:rsidRPr="00C46D8F">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B6A67EC" w14:textId="77777777" w:rsidR="009179B6" w:rsidRPr="00C46D8F" w:rsidRDefault="009179B6" w:rsidP="009E21CD">
      <w:pPr>
        <w:pStyle w:val="Claneka"/>
      </w:pPr>
      <w:r w:rsidRPr="00C46D8F">
        <w:t>Odstoupení od Smlouvy musí být provedeno písemně a musí být doručeno druhé Straně.</w:t>
      </w:r>
    </w:p>
    <w:p w14:paraId="1CB80901" w14:textId="4EB77BF4" w:rsidR="009179B6" w:rsidRPr="00C46D8F" w:rsidRDefault="009179B6" w:rsidP="009E21CD">
      <w:pPr>
        <w:pStyle w:val="Claneka"/>
      </w:pPr>
      <w:r w:rsidRPr="00C46D8F">
        <w:t xml:space="preserve">Pokud není ve Smlouvě uvedeno jinak, v případě </w:t>
      </w:r>
      <w:r w:rsidR="00BF6F13" w:rsidRPr="00C46D8F">
        <w:t xml:space="preserve">zániku </w:t>
      </w:r>
      <w:r w:rsidRPr="00C46D8F">
        <w:t>Smlouvy</w:t>
      </w:r>
      <w:r w:rsidR="00BF6F13" w:rsidRPr="00C46D8F">
        <w:t xml:space="preserve"> jinak než </w:t>
      </w:r>
      <w:r w:rsidR="00412FBA" w:rsidRPr="00C46D8F">
        <w:t>splněním všech závazků,</w:t>
      </w:r>
      <w:r w:rsidRPr="00C46D8F">
        <w:t xml:space="preserve"> se Strany zavazují vypořádat svá vzájemná práva a povinnosti vyplývající ze Smlouvy do šedesáti (60) dnů od jejího zániku.</w:t>
      </w:r>
    </w:p>
    <w:p w14:paraId="5B3E3CE2" w14:textId="77777777" w:rsidR="009179B6" w:rsidRPr="00C46D8F" w:rsidRDefault="009179B6" w:rsidP="009E21CD">
      <w:pPr>
        <w:pStyle w:val="Claneka"/>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6B369AD8" w14:textId="7133F739" w:rsidR="007772E3" w:rsidRPr="00C46D8F" w:rsidRDefault="00A75FD8" w:rsidP="00DC13B3">
      <w:pPr>
        <w:pStyle w:val="Nadpis1"/>
      </w:pPr>
      <w:r w:rsidRPr="00C46D8F">
        <w:t>Ostatní ujednání</w:t>
      </w:r>
    </w:p>
    <w:p w14:paraId="1653AF05" w14:textId="77777777" w:rsidR="003D7C52" w:rsidRPr="00C46D8F" w:rsidRDefault="003D7C52" w:rsidP="003D7C52">
      <w:pPr>
        <w:pStyle w:val="Clanek11"/>
      </w:pPr>
      <w:r w:rsidRPr="00C46D8F">
        <w:rPr>
          <w:b/>
          <w:bCs w:val="0"/>
        </w:rPr>
        <w:t>Souhrnná smluvní doložka uzavřená na základě Compliance programu TSK</w:t>
      </w:r>
    </w:p>
    <w:p w14:paraId="236E07A5" w14:textId="77777777" w:rsidR="003D7C52" w:rsidRPr="00C46D8F" w:rsidRDefault="003D7C52" w:rsidP="003D7C52">
      <w:pPr>
        <w:pStyle w:val="Claneka"/>
      </w:pPr>
      <w:bookmarkStart w:id="13" w:name="_Ref166761133"/>
      <w:r w:rsidRPr="00C46D8F">
        <w:t>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Zhotovitele, tak i specifických požadavků vztahujících se k nulové toleranci korupčního jednání a celkovému dodržování zásad slušnosti, poctivosti a dobrých mravů.</w:t>
      </w:r>
      <w:bookmarkEnd w:id="13"/>
    </w:p>
    <w:p w14:paraId="4F27FA97" w14:textId="6D2184DF" w:rsidR="003D7C52" w:rsidRPr="00C46D8F" w:rsidRDefault="003D7C52" w:rsidP="003D7C52">
      <w:pPr>
        <w:pStyle w:val="Claneka"/>
      </w:pPr>
      <w:r w:rsidRPr="00C46D8F">
        <w:t xml:space="preserve">Zhotovitel bere dále výslovně na vědomí, že Souhrnná smluvní doložka obsahuje i jiné povinnosti nad rámec předchozího odstavce </w:t>
      </w:r>
      <w:r w:rsidRPr="00C46D8F">
        <w:fldChar w:fldCharType="begin"/>
      </w:r>
      <w:r w:rsidRPr="00C46D8F">
        <w:instrText xml:space="preserve"> REF _Ref166761133 \r \h </w:instrText>
      </w:r>
      <w:r w:rsidRPr="00C46D8F">
        <w:fldChar w:fldCharType="separate"/>
      </w:r>
      <w:r w:rsidR="00893336">
        <w:t>(a)</w:t>
      </w:r>
      <w:r w:rsidRPr="00C46D8F">
        <w:fldChar w:fldCharType="end"/>
      </w:r>
      <w:r w:rsidRPr="00C46D8F">
        <w:t>, a to zejména z oblasti absence mezinárodních a národních sankcí, nebo zamezování střetu zájmů ve smyslu zákona č. 159/2006 Sb. Zhotovitel se zavazuje tyto povinnosti.</w:t>
      </w:r>
    </w:p>
    <w:p w14:paraId="4BC54ECB" w14:textId="77777777" w:rsidR="003D7C52" w:rsidRPr="00C46D8F" w:rsidRDefault="003D7C52" w:rsidP="003D7C52">
      <w:pPr>
        <w:pStyle w:val="Claneka"/>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6B6C96B6" w14:textId="560BCDBB" w:rsidR="003D7C52" w:rsidRPr="00C46D8F" w:rsidRDefault="003D7C52" w:rsidP="003D7C52">
      <w:pPr>
        <w:pStyle w:val="Claneka"/>
      </w:pPr>
      <w:r w:rsidRPr="00C46D8F">
        <w:t xml:space="preserve">Podrobně jsou práva a povinnosti Stran rozvedeny v </w:t>
      </w:r>
      <w:r w:rsidRPr="00C46D8F">
        <w:rPr>
          <w:u w:val="single"/>
        </w:rPr>
        <w:t xml:space="preserve">Příloze č. </w:t>
      </w:r>
      <w:r w:rsidR="0060091B">
        <w:rPr>
          <w:u w:val="single"/>
        </w:rPr>
        <w:t>5</w:t>
      </w:r>
      <w:r w:rsidRPr="00C46D8F">
        <w:t xml:space="preserve"> Souhrnná smluvní doložka, která tvoří nedílnou součást Smlouvy. V uvedeném textu je výraz „Zhotovitel“ nahrazen výrazem „dodavatel“, výraz „Strany“ výrazem „Smluvní strany“; výraz „TSK“ je shodný s výrazem „Objednatel“.</w:t>
      </w:r>
    </w:p>
    <w:p w14:paraId="36A81BAB" w14:textId="2A56995E" w:rsidR="00330F4C" w:rsidRPr="00C46D8F" w:rsidRDefault="00960E12">
      <w:pPr>
        <w:pStyle w:val="Clanek11"/>
        <w:rPr>
          <w:b/>
          <w:bCs w:val="0"/>
        </w:rPr>
      </w:pPr>
      <w:bookmarkStart w:id="14" w:name="_Ref167450312"/>
      <w:r w:rsidRPr="00C46D8F">
        <w:rPr>
          <w:b/>
          <w:bCs w:val="0"/>
        </w:rPr>
        <w:t xml:space="preserve">Prohlášení </w:t>
      </w:r>
      <w:r w:rsidR="00E6620E" w:rsidRPr="00C46D8F">
        <w:rPr>
          <w:b/>
          <w:bCs w:val="0"/>
        </w:rPr>
        <w:t>Z</w:t>
      </w:r>
      <w:r w:rsidRPr="00C46D8F">
        <w:rPr>
          <w:b/>
          <w:bCs w:val="0"/>
        </w:rPr>
        <w:t>hotovitele</w:t>
      </w:r>
      <w:bookmarkEnd w:id="14"/>
    </w:p>
    <w:p w14:paraId="004DFBF2" w14:textId="0F49BC2F" w:rsidR="00C77B15" w:rsidRPr="00C46D8F" w:rsidRDefault="00C77B15" w:rsidP="00C77B15">
      <w:pPr>
        <w:pStyle w:val="Claneka"/>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5B49E304" w14:textId="150691BD" w:rsidR="00960E12" w:rsidRPr="00C46D8F" w:rsidRDefault="00960E12" w:rsidP="00960E12">
      <w:pPr>
        <w:pStyle w:val="Claneka"/>
      </w:pPr>
      <w:r w:rsidRPr="00C46D8F">
        <w:t>Zhotovitel je společností založenou, zapsanou a platně existující podle práva České republiky</w:t>
      </w:r>
      <w:r w:rsidR="002C2C58" w:rsidRPr="00C46D8F">
        <w:t>;</w:t>
      </w:r>
    </w:p>
    <w:p w14:paraId="38B51C6C" w14:textId="722DDA43" w:rsidR="00C77B15" w:rsidRPr="00C46D8F" w:rsidRDefault="00C77B15" w:rsidP="00C77B15">
      <w:pPr>
        <w:pStyle w:val="Claneka"/>
      </w:pPr>
      <w:r w:rsidRPr="00C46D8F">
        <w:t>Zhotovitel je oprávněn uzavřít a plnit Smlouvu a disponuje veškerými veřejnoprávními oprávněními či povoleními, která jsou pro provádění Díla právními předpisy vyžadována;</w:t>
      </w:r>
    </w:p>
    <w:p w14:paraId="1710335A" w14:textId="3811CF76" w:rsidR="00C77B15" w:rsidRPr="00C46D8F" w:rsidRDefault="00C77B15" w:rsidP="00C77B15">
      <w:pPr>
        <w:pStyle w:val="Claneka"/>
      </w:pPr>
      <w:r w:rsidRPr="00C46D8F">
        <w:t>Zhotovitel není stranou žádné smlouvy, která má nebo by mohla mít jakýkoli podstatný negativní vliv na jeho podnikání, povinnosti či majetek;</w:t>
      </w:r>
    </w:p>
    <w:p w14:paraId="638ECE8C" w14:textId="1E50A681" w:rsidR="00C77B15" w:rsidRPr="00C46D8F" w:rsidRDefault="00C77B15" w:rsidP="00C77B15">
      <w:pPr>
        <w:pStyle w:val="Claneka"/>
      </w:pPr>
      <w:r w:rsidRPr="00C46D8F">
        <w:t>V současné době neprobíhá ani nehrozí žádné soudní, správní či rozhodčí řízení vůči Zhotoviteli nebo jeho majetku, které by mohlo mít podstatný negativní vliv na jeho podnikání, povinnosti či majetek;</w:t>
      </w:r>
    </w:p>
    <w:p w14:paraId="7896BC4E" w14:textId="17106507" w:rsidR="00C77B15" w:rsidRPr="00C46D8F" w:rsidRDefault="00C77B15" w:rsidP="00C77B15">
      <w:pPr>
        <w:pStyle w:val="Claneka"/>
      </w:pPr>
      <w:r w:rsidRPr="00C46D8F">
        <w:lastRenderedPageBreak/>
        <w:t>Zhotovitel neprodleně oznámí Objednateli všechna soudní, správní či rozhodčí řízení probíhající nebo hrozící vůči Zhotoviteli nebo jeho majetku, která by mohla mít podstatný negativní vliv na jeho podnikání, povinnosti či majetek;</w:t>
      </w:r>
    </w:p>
    <w:p w14:paraId="49C2E84F" w14:textId="59976B19" w:rsidR="00C77B15" w:rsidRPr="00C46D8F" w:rsidRDefault="00C77B15" w:rsidP="00C77B15">
      <w:pPr>
        <w:pStyle w:val="Claneka"/>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5556EECC" w14:textId="17531BA6" w:rsidR="00C77B15" w:rsidRPr="00C46D8F" w:rsidRDefault="00C77B15" w:rsidP="00C77B15">
      <w:pPr>
        <w:pStyle w:val="Claneka"/>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0313E89F" w14:textId="558A50CB" w:rsidR="00C77B15" w:rsidRPr="00C46D8F" w:rsidRDefault="00C77B15" w:rsidP="00C77B15">
      <w:pPr>
        <w:pStyle w:val="Claneka"/>
      </w:pPr>
      <w:r w:rsidRPr="00C46D8F">
        <w:t>Zhotovitel neprodleně oznámí Objednateli, že byly učiněny určité kroky nebo bylo zahájeno určité řízení, které by mohlo vést k likvidaci či zahájení insolvenčního řízení vůči Zhotoviteli;</w:t>
      </w:r>
    </w:p>
    <w:p w14:paraId="41441F57" w14:textId="5F82114E" w:rsidR="00960E12" w:rsidRPr="00C46D8F" w:rsidRDefault="00C77B15" w:rsidP="00C77B15">
      <w:pPr>
        <w:pStyle w:val="Claneka"/>
      </w:pPr>
      <w:r w:rsidRPr="00C46D8F">
        <w:t>Zhotovitel se podrobně seznámil s povinnostmi, které mu vyplývají ze Smlouvy a s důsledky, které způsobí jejich případné nesplnění.</w:t>
      </w:r>
    </w:p>
    <w:p w14:paraId="2C305CFF" w14:textId="18921123" w:rsidR="00A7027D" w:rsidRPr="00C46D8F" w:rsidRDefault="00A7027D">
      <w:pPr>
        <w:pStyle w:val="Clanek11"/>
        <w:rPr>
          <w:b/>
          <w:bCs w:val="0"/>
        </w:rPr>
      </w:pPr>
      <w:bookmarkStart w:id="15" w:name="_Ref167450374"/>
      <w:r w:rsidRPr="00C46D8F">
        <w:rPr>
          <w:b/>
          <w:bCs w:val="0"/>
        </w:rPr>
        <w:t>Důvěrné informace</w:t>
      </w:r>
      <w:bookmarkEnd w:id="15"/>
    </w:p>
    <w:p w14:paraId="2B2BB3FE" w14:textId="77777777" w:rsidR="00285FC1" w:rsidRPr="00C46D8F" w:rsidRDefault="00285FC1" w:rsidP="00285FC1">
      <w:pPr>
        <w:pStyle w:val="Claneka"/>
      </w:pPr>
      <w:r w:rsidRPr="00C46D8F">
        <w:t>Strany jsou povinny utajit veškeré informace, které se dozvěděly v rámci uzavírání a plnění Smlouvy, tvořící její obsah, a informace, které si vzájemně sdělily nebo které vyplynou z plnění Smlouvy (dále jen „</w:t>
      </w:r>
      <w:r w:rsidRPr="00C46D8F">
        <w:rPr>
          <w:b/>
          <w:bCs/>
        </w:rPr>
        <w:t>Důvěrné informace</w:t>
      </w:r>
      <w:r w:rsidRPr="00C46D8F">
        <w:t xml:space="preserve">“). </w:t>
      </w:r>
    </w:p>
    <w:p w14:paraId="5498E0A2" w14:textId="77777777" w:rsidR="00185F1E" w:rsidRPr="00C46D8F" w:rsidRDefault="00185F1E" w:rsidP="00185F1E">
      <w:pPr>
        <w:pStyle w:val="Claneka"/>
      </w:pPr>
      <w:r w:rsidRPr="00C46D8F">
        <w:t xml:space="preserve">Strany nesdělí Důvěrné informace třetí osobě a přijmou taková opatření, která znemožní jejich přístupnost třetím osobám. Ustanovení předchozí věty se nevztahuje na Důvěrné informace: </w:t>
      </w:r>
    </w:p>
    <w:p w14:paraId="6FF6CCF7" w14:textId="3A323DC7" w:rsidR="00285FC1" w:rsidRPr="00C46D8F" w:rsidRDefault="00285FC1" w:rsidP="00554442">
      <w:pPr>
        <w:pStyle w:val="Claneki"/>
      </w:pPr>
      <w:r w:rsidRPr="00C46D8F">
        <w:t xml:space="preserve">které byly v době jejich zveřejnění všeobecně známými; </w:t>
      </w:r>
    </w:p>
    <w:p w14:paraId="6A222015" w14:textId="6F9BFBC0" w:rsidR="00285FC1" w:rsidRPr="00C46D8F" w:rsidRDefault="00285FC1" w:rsidP="00554442">
      <w:pPr>
        <w:pStyle w:val="Claneki"/>
      </w:pPr>
      <w:r w:rsidRPr="00C46D8F">
        <w:t xml:space="preserve">které se staly nebo stanou všeobecně známými či dostupnými jinak než porušením povinností Stran, jejich zaměstnanců, poradců nebo konzultantů vyplývajících ze Smlouvy; </w:t>
      </w:r>
    </w:p>
    <w:p w14:paraId="3A35A550" w14:textId="44DB2EA0" w:rsidR="00285FC1" w:rsidRPr="00C46D8F" w:rsidRDefault="00285FC1" w:rsidP="00554442">
      <w:pPr>
        <w:pStyle w:val="Claneki"/>
      </w:pPr>
      <w:r w:rsidRPr="00C46D8F">
        <w:t xml:space="preserve">které byly zveřejněny na základě povinnosti dané obecně závaznými právními předpisy nebo na základě pravomocného soudního rozhodnutí nebo pravomocného rozhodnutí orgánů státní správy; </w:t>
      </w:r>
    </w:p>
    <w:p w14:paraId="3713C62E" w14:textId="53DBF192" w:rsidR="00285FC1" w:rsidRPr="00C46D8F" w:rsidRDefault="00285FC1" w:rsidP="00554442">
      <w:pPr>
        <w:pStyle w:val="Claneki"/>
      </w:pPr>
      <w:r w:rsidRPr="00C46D8F">
        <w:t xml:space="preserve">k jejichž zveřejnění dala druhá Strana výslovný souhlas. </w:t>
      </w:r>
    </w:p>
    <w:p w14:paraId="0CD519E1" w14:textId="77777777" w:rsidR="00285FC1" w:rsidRPr="00C46D8F" w:rsidRDefault="00285FC1" w:rsidP="00107F9E">
      <w:pPr>
        <w:pStyle w:val="Claneki"/>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64E86E1" w14:textId="53E71E10" w:rsidR="00285FC1" w:rsidRPr="00C46D8F" w:rsidRDefault="00285FC1" w:rsidP="00285FC1">
      <w:pPr>
        <w:pStyle w:val="Claneka"/>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D996424" w14:textId="64791D8F" w:rsidR="00285FC1" w:rsidRPr="00C46D8F" w:rsidRDefault="00285FC1" w:rsidP="00285FC1">
      <w:pPr>
        <w:pStyle w:val="Claneka"/>
      </w:pPr>
      <w:r w:rsidRPr="00C46D8F">
        <w:t xml:space="preserve">Zjistí-li Strana,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w:t>
      </w:r>
    </w:p>
    <w:p w14:paraId="626765F9" w14:textId="27AD9705" w:rsidR="00A7027D" w:rsidRPr="00C46D8F" w:rsidRDefault="006B0FE6" w:rsidP="00285FC1">
      <w:pPr>
        <w:pStyle w:val="Claneka"/>
      </w:pPr>
      <w:r w:rsidRPr="00C46D8F">
        <w:t xml:space="preserve"> </w:t>
      </w:r>
      <w:r w:rsidR="00285FC1" w:rsidRPr="00C46D8F">
        <w:t>Strany se zavazují vrátit si na jejich žádost neprodleně veškeré materiály obsahující Důvěrné informace včetně všech případných kopií nebo písemně či e-mailem potvrdit, že tyto materiály, resp. kopie byly zničeny.</w:t>
      </w:r>
    </w:p>
    <w:p w14:paraId="174A71DB" w14:textId="1DF567A0" w:rsidR="00903AC5" w:rsidRPr="00C46D8F" w:rsidRDefault="00903AC5" w:rsidP="00C449DC">
      <w:pPr>
        <w:pStyle w:val="Clanek11"/>
        <w:rPr>
          <w:b/>
          <w:bCs w:val="0"/>
        </w:rPr>
      </w:pPr>
      <w:r w:rsidRPr="00C46D8F">
        <w:rPr>
          <w:b/>
          <w:bCs w:val="0"/>
        </w:rPr>
        <w:t>Rozhodné právo a výluky</w:t>
      </w:r>
    </w:p>
    <w:p w14:paraId="6ED57D3B" w14:textId="77777777" w:rsidR="001121D2" w:rsidRPr="00C46D8F" w:rsidRDefault="001121D2" w:rsidP="001121D2">
      <w:pPr>
        <w:pStyle w:val="Claneka"/>
      </w:pPr>
      <w:r w:rsidRPr="00C46D8F">
        <w:lastRenderedPageBreak/>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0F324356" w14:textId="6CCB46E7" w:rsidR="001121D2" w:rsidRPr="00C46D8F" w:rsidRDefault="001121D2" w:rsidP="001121D2">
      <w:pPr>
        <w:pStyle w:val="Claneka"/>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64DFA4F" w14:textId="0B11FD4E" w:rsidR="001121D2" w:rsidRPr="00C46D8F" w:rsidRDefault="001121D2" w:rsidP="001121D2">
      <w:pPr>
        <w:pStyle w:val="Claneka"/>
      </w:pPr>
      <w:r w:rsidRPr="00C46D8F">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488867CA" w14:textId="26982113" w:rsidR="001121D2" w:rsidRPr="00C46D8F" w:rsidRDefault="00F77FE8" w:rsidP="001121D2">
      <w:pPr>
        <w:pStyle w:val="Claneka"/>
      </w:pPr>
      <w:r>
        <w:t>neobsazeno</w:t>
      </w:r>
      <w:r w:rsidR="001121D2" w:rsidRPr="00C46D8F">
        <w:t>.</w:t>
      </w:r>
    </w:p>
    <w:p w14:paraId="340287FA" w14:textId="4478ED0D" w:rsidR="001121D2" w:rsidRPr="00C46D8F" w:rsidRDefault="001121D2" w:rsidP="001121D2">
      <w:pPr>
        <w:pStyle w:val="Claneka"/>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0FD12B05" w14:textId="6E2AF2E5" w:rsidR="00903AC5" w:rsidRPr="00C46D8F" w:rsidRDefault="001121D2" w:rsidP="001121D2">
      <w:pPr>
        <w:pStyle w:val="Claneka"/>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302C546" w14:textId="77777777" w:rsidR="00B025DC" w:rsidRPr="00C46D8F" w:rsidRDefault="00B025DC" w:rsidP="00B025DC">
      <w:pPr>
        <w:pStyle w:val="Claneka"/>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1C56C85A" w14:textId="4886FB95" w:rsidR="00B025DC" w:rsidRPr="00C46D8F" w:rsidRDefault="00B025DC" w:rsidP="00B025DC">
      <w:pPr>
        <w:pStyle w:val="Claneka"/>
      </w:pPr>
      <w:r w:rsidRPr="00C46D8F">
        <w:t>Zhotovitel se podle § 2000 odst. 2 Občanského zákoníku vzdává práva domáhat se zrušení závazku ze Smlouvy.</w:t>
      </w:r>
    </w:p>
    <w:p w14:paraId="4850E7D5" w14:textId="7D6E6B0E" w:rsidR="00B025DC" w:rsidRPr="00C46D8F" w:rsidRDefault="00B025DC" w:rsidP="00B025DC">
      <w:pPr>
        <w:pStyle w:val="Claneka"/>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62DABDA1" w14:textId="100DE675" w:rsidR="00B025DC" w:rsidRPr="00C46D8F" w:rsidRDefault="00B025DC" w:rsidP="00B025DC">
      <w:pPr>
        <w:pStyle w:val="Claneka"/>
      </w:pPr>
      <w:r w:rsidRPr="00C46D8F">
        <w:t>Ustanovení §1932 a §1933 Občanského zákoníku se na tuto Smlouvu nepoužijí. Existuje-li více splatných závazků vzniklých ze Smlouvy, je výhradním právem Objednatele určit, na jaký závazek bude nejdříve plněno.</w:t>
      </w:r>
    </w:p>
    <w:p w14:paraId="7CA9AEDD" w14:textId="004EDF6A" w:rsidR="00B025DC" w:rsidRPr="00C46D8F" w:rsidRDefault="00B025DC" w:rsidP="00B025DC">
      <w:pPr>
        <w:pStyle w:val="Claneka"/>
      </w:pPr>
      <w:r w:rsidRPr="00C46D8F">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66ED318" w14:textId="6CDD8EDE" w:rsidR="009D0DE2" w:rsidRPr="00C46D8F" w:rsidRDefault="00B025DC" w:rsidP="00B025DC">
      <w:pPr>
        <w:pStyle w:val="Claneka"/>
      </w:pPr>
      <w:r w:rsidRPr="00C46D8F">
        <w:t>Pro vyloučení pochybností Strany ujednávají, že ke splnění peněžitého dluhu podle Smlouvy nelze použít směnku.</w:t>
      </w:r>
    </w:p>
    <w:p w14:paraId="45D00F23" w14:textId="4491B52C" w:rsidR="00903AC5" w:rsidRPr="00C46D8F" w:rsidRDefault="00FC745C" w:rsidP="00C449DC">
      <w:pPr>
        <w:pStyle w:val="Clanek11"/>
        <w:rPr>
          <w:b/>
          <w:bCs w:val="0"/>
        </w:rPr>
      </w:pPr>
      <w:r w:rsidRPr="00C46D8F">
        <w:rPr>
          <w:b/>
          <w:bCs w:val="0"/>
        </w:rPr>
        <w:t>Zákaz započtení, zastavení a postoupení</w:t>
      </w:r>
    </w:p>
    <w:p w14:paraId="50AE965C" w14:textId="239AE6D6" w:rsidR="00055218" w:rsidRPr="00C46D8F" w:rsidRDefault="00055218" w:rsidP="00055218">
      <w:pPr>
        <w:pStyle w:val="Claneka"/>
      </w:pPr>
      <w:r w:rsidRPr="00C46D8F">
        <w:t>Zhotovitel je oprávněn započíst své splatné i nesplatné pohledávky vůči Objednateli výlučně na základě předchozí písemné dohody s Objednatelem.</w:t>
      </w:r>
    </w:p>
    <w:p w14:paraId="54CB32F1" w14:textId="4C2F58F3" w:rsidR="00055218" w:rsidRPr="00C46D8F" w:rsidRDefault="00055218" w:rsidP="00055218">
      <w:pPr>
        <w:pStyle w:val="Claneka"/>
      </w:pPr>
      <w:r w:rsidRPr="00C46D8F">
        <w:lastRenderedPageBreak/>
        <w:t>Zhotovitel je oprávněn zastavit jakékoli své pohledávky vůči Objednateli vyplývající ze Smlouvy výlučně na základě předchozí písemné dohody s Objednatelem.</w:t>
      </w:r>
    </w:p>
    <w:p w14:paraId="126E3A7E" w14:textId="4F744448" w:rsidR="00055218" w:rsidRPr="00C46D8F" w:rsidRDefault="00055218" w:rsidP="00055218">
      <w:pPr>
        <w:pStyle w:val="Claneka"/>
      </w:pPr>
      <w:r w:rsidRPr="00C46D8F">
        <w:t>Zhotovitel není oprávněn postoupit jakákoli svá práva vyplývající ze Smlouvy na třetí osobu bez předchozího písemného souhlasu Objednatele, a to ani částečně.</w:t>
      </w:r>
    </w:p>
    <w:p w14:paraId="29C6BFAD" w14:textId="44B7FBEA" w:rsidR="00055218" w:rsidRPr="00C46D8F" w:rsidRDefault="00055218" w:rsidP="00055218">
      <w:pPr>
        <w:pStyle w:val="Claneka"/>
      </w:pPr>
      <w:r w:rsidRPr="00C46D8F">
        <w:t>Zhotovitel je oprávněn postoupit Smlouvu jako celek na třetí osobu pouze s výslovným předchozím písemným souhlasem Objednatele.</w:t>
      </w:r>
    </w:p>
    <w:p w14:paraId="2F825640" w14:textId="3A6C6E79" w:rsidR="00815E87" w:rsidRPr="00C46D8F" w:rsidRDefault="00055218" w:rsidP="00055218">
      <w:pPr>
        <w:pStyle w:val="Claneka"/>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68BF26DD" w14:textId="77777777" w:rsidR="00774399" w:rsidRPr="00C46D8F" w:rsidRDefault="00774399" w:rsidP="00774399">
      <w:pPr>
        <w:pStyle w:val="Clanek11"/>
        <w:rPr>
          <w:b/>
          <w:bCs w:val="0"/>
        </w:rPr>
      </w:pPr>
      <w:bookmarkStart w:id="16" w:name="_DV_M343"/>
      <w:bookmarkStart w:id="17" w:name="_DV_M344"/>
      <w:bookmarkEnd w:id="16"/>
      <w:bookmarkEnd w:id="17"/>
      <w:r w:rsidRPr="00C46D8F">
        <w:rPr>
          <w:b/>
          <w:bCs w:val="0"/>
        </w:rPr>
        <w:t>Náhrada újmy</w:t>
      </w:r>
    </w:p>
    <w:p w14:paraId="0842D770" w14:textId="60FEED68" w:rsidR="00774399" w:rsidRPr="00C46D8F" w:rsidRDefault="00774399" w:rsidP="00774399">
      <w:pPr>
        <w:pStyle w:val="Claneka"/>
      </w:pPr>
      <w:r w:rsidRPr="00C46D8F">
        <w:t xml:space="preserve">Uplatněním nároku na zaplacení smluvní pokuty nebo jejím zaplacením není dotčen nárok Objednatele požadovat po Zhotoviteli náhradu újmy v plné výši. </w:t>
      </w:r>
    </w:p>
    <w:p w14:paraId="074F8D6D" w14:textId="77777777" w:rsidR="00774399" w:rsidRPr="00C46D8F" w:rsidRDefault="00774399" w:rsidP="00774399">
      <w:pPr>
        <w:pStyle w:val="Claneka"/>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11F148BF" w14:textId="77777777" w:rsidR="00774399" w:rsidRPr="00C46D8F" w:rsidRDefault="00774399" w:rsidP="00774399">
      <w:pPr>
        <w:pStyle w:val="Claneka"/>
      </w:pPr>
      <w:r w:rsidRPr="00C46D8F">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70807910" w14:textId="77777777" w:rsidR="00774399" w:rsidRPr="00C46D8F" w:rsidRDefault="00774399" w:rsidP="00774399">
      <w:pPr>
        <w:pStyle w:val="Claneka"/>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0BB14510" w14:textId="7D7160BE" w:rsidR="00774399" w:rsidRPr="00C46D8F" w:rsidRDefault="00774399" w:rsidP="00774399">
      <w:pPr>
        <w:pStyle w:val="Claneka"/>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w:t>
      </w:r>
      <w:r w:rsidR="002B144B" w:rsidRPr="00C46D8F">
        <w:t>H</w:t>
      </w:r>
      <w:r w:rsidRPr="00C46D8F">
        <w:t xml:space="preserve">armonogramu </w:t>
      </w:r>
      <w:r w:rsidR="00305F51" w:rsidRPr="00C46D8F">
        <w:t>D</w:t>
      </w:r>
      <w:r w:rsidRPr="00C46D8F">
        <w:t xml:space="preserve">íla, případné marně vynaložené náklady (např. v důsledku potřeby část </w:t>
      </w:r>
      <w:r w:rsidR="00062EE0" w:rsidRPr="00C46D8F">
        <w:t>D</w:t>
      </w:r>
      <w:r w:rsidRPr="00C46D8F">
        <w:t>íla odstranit, tj. cena práce, která musela být odstraněna,</w:t>
      </w:r>
      <w:r w:rsidR="0027096F" w:rsidRPr="00C46D8F">
        <w:t xml:space="preserve"> apod.</w:t>
      </w:r>
      <w:r w:rsidRPr="00C46D8F">
        <w:t xml:space="preserve">) a vícenáklady, náklady, které nesplňují podmínky způsobilosti výhradně v důsledku porušení povinnosti Zhotovitele zhotovit Dílo bez vad. </w:t>
      </w:r>
    </w:p>
    <w:p w14:paraId="3D7BA758" w14:textId="77777777" w:rsidR="00FF1996" w:rsidRPr="00C46D8F" w:rsidRDefault="00FF1996" w:rsidP="00FF1996">
      <w:pPr>
        <w:pStyle w:val="Clanek11"/>
        <w:rPr>
          <w:b/>
          <w:bCs w:val="0"/>
        </w:rPr>
      </w:pPr>
      <w:r w:rsidRPr="00C46D8F">
        <w:rPr>
          <w:b/>
          <w:bCs w:val="0"/>
        </w:rPr>
        <w:t>Vyšší moc, prodlení Stran</w:t>
      </w:r>
    </w:p>
    <w:p w14:paraId="4BCFB615" w14:textId="77777777" w:rsidR="00FF1996" w:rsidRPr="00C46D8F" w:rsidRDefault="00FF1996" w:rsidP="00FF1996">
      <w:pPr>
        <w:pStyle w:val="Claneka"/>
      </w:pPr>
      <w:r w:rsidRPr="00C46D8F">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A8918AB" w14:textId="77777777" w:rsidR="00FF1996" w:rsidRPr="00C46D8F" w:rsidRDefault="00FF1996" w:rsidP="00FF1996">
      <w:pPr>
        <w:pStyle w:val="Claneka"/>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78845E8A" w14:textId="77777777" w:rsidR="00FF1996" w:rsidRPr="00C46D8F" w:rsidRDefault="00FF1996" w:rsidP="00FF1996">
      <w:pPr>
        <w:pStyle w:val="Claneki"/>
      </w:pPr>
      <w:r w:rsidRPr="00C46D8F">
        <w:t xml:space="preserve">živelné události – zemětřesení, záplavy, vichřice atd.; </w:t>
      </w:r>
    </w:p>
    <w:p w14:paraId="092BCF3E" w14:textId="77777777" w:rsidR="00FF1996" w:rsidRPr="00C46D8F" w:rsidRDefault="00FF1996" w:rsidP="00FF1996">
      <w:pPr>
        <w:pStyle w:val="Claneki"/>
      </w:pPr>
      <w:r w:rsidRPr="00C46D8F">
        <w:t xml:space="preserve">události související s činností člověka – např. války, občanské nepokoje, havárie letadel, radioaktivní zamoření štěpným materiálem nebo radioaktivním odpadem, </w:t>
      </w:r>
      <w:r w:rsidRPr="00C46D8F">
        <w:lastRenderedPageBreak/>
        <w:t xml:space="preserve">nikoli však stávky zaměstnanců, hospodářské poměry a podobné okolnosti související s činností Strany, která se Vyšší moci dovolává; </w:t>
      </w:r>
    </w:p>
    <w:p w14:paraId="70BA41C8" w14:textId="77777777" w:rsidR="00FF1996" w:rsidRPr="00C46D8F" w:rsidRDefault="00FF1996" w:rsidP="00FF1996">
      <w:pPr>
        <w:pStyle w:val="Claneki"/>
      </w:pPr>
      <w:r w:rsidRPr="00C46D8F">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347A81B4" w14:textId="77777777" w:rsidR="00FF1996" w:rsidRPr="00C46D8F" w:rsidRDefault="00FF1996" w:rsidP="00FF1996">
      <w:pPr>
        <w:pStyle w:val="Claneki"/>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5ACEAD88" w14:textId="77777777" w:rsidR="00FF1996" w:rsidRPr="00C46D8F" w:rsidRDefault="00FF1996" w:rsidP="00FF1996">
      <w:pPr>
        <w:pStyle w:val="Claneka"/>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45E41DC3" w14:textId="77777777" w:rsidR="00FF1996" w:rsidRPr="00C46D8F" w:rsidRDefault="00FF1996" w:rsidP="00FF1996">
      <w:pPr>
        <w:pStyle w:val="Claneka"/>
      </w:pPr>
      <w:r w:rsidRPr="00C46D8F">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5B569622" w14:textId="77777777" w:rsidR="00FF1996" w:rsidRPr="00C46D8F" w:rsidRDefault="00FF1996" w:rsidP="00FF1996">
      <w:pPr>
        <w:pStyle w:val="Claneka"/>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23CA7D74" w14:textId="77777777" w:rsidR="00FF1996" w:rsidRPr="00C46D8F" w:rsidRDefault="00FF1996" w:rsidP="00FF1996">
      <w:pPr>
        <w:pStyle w:val="Claneka"/>
      </w:pPr>
      <w:r w:rsidRPr="00C46D8F">
        <w:t xml:space="preserve">Žádná Strana není odpovědná za prodlení se splněním svého závazku v případě, že i druhá Strana je v prodlení se splněním svého synallagmatického závazku. </w:t>
      </w:r>
    </w:p>
    <w:p w14:paraId="6E440A97" w14:textId="77777777" w:rsidR="00FF1996" w:rsidRPr="00C46D8F" w:rsidRDefault="00FF1996" w:rsidP="00FF1996">
      <w:pPr>
        <w:pStyle w:val="Clanek11"/>
        <w:rPr>
          <w:b/>
          <w:bCs w:val="0"/>
        </w:rPr>
      </w:pPr>
      <w:r w:rsidRPr="00C46D8F">
        <w:rPr>
          <w:b/>
          <w:bCs w:val="0"/>
        </w:rPr>
        <w:t>Změny smlouvy, písemná forma, doručování</w:t>
      </w:r>
    </w:p>
    <w:p w14:paraId="43572DB4" w14:textId="2FFA72F3" w:rsidR="00FF1996" w:rsidRPr="00C46D8F" w:rsidRDefault="00FF1996" w:rsidP="00FF1996">
      <w:pPr>
        <w:pStyle w:val="Claneka"/>
      </w:pPr>
      <w:r w:rsidRPr="00C46D8F">
        <w:t xml:space="preserve">Smlouva může být měněna pouze písemnými dodatky odsouhlasenými oběma Stranami a při dodržení náležitostí daných ZZVZ, vyjma změny kontaktních údajů Stran, </w:t>
      </w:r>
      <w:r w:rsidR="002B30FE">
        <w:t xml:space="preserve">dle odst. 9.9 </w:t>
      </w:r>
      <w:r w:rsidR="00C71CF9">
        <w:t xml:space="preserve">písm. (b) </w:t>
      </w:r>
      <w:r w:rsidR="002B30FE">
        <w:t>Smlouvy</w:t>
      </w:r>
      <w:r w:rsidRPr="00C46D8F">
        <w:t>. Objednatel může namítnout neplatnost Smlouvy a/nebo jejího dodatku z důvodu nedodržení formy kdykoliv, a to i když již bylo započato s plněním.</w:t>
      </w:r>
    </w:p>
    <w:p w14:paraId="02812D22" w14:textId="23C42265" w:rsidR="00FF1996" w:rsidRPr="00C46D8F" w:rsidRDefault="00EB0006" w:rsidP="00FF1996">
      <w:pPr>
        <w:pStyle w:val="Claneka"/>
      </w:pPr>
      <w:r w:rsidRPr="00EB0006">
        <w:t>Pokud není ve Smlouvě uvedeno jinak, komunikace mezi Stranami bude probíhat prostřednictvím datových zpráv doručovaných do datové schránky druhé Strany</w:t>
      </w:r>
      <w:r w:rsidR="00896740">
        <w:t>,</w:t>
      </w:r>
      <w:r w:rsidR="00896740"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64D0D475" w14:textId="77777777" w:rsidR="00FF1996" w:rsidRPr="00B32D79" w:rsidRDefault="00FF1996" w:rsidP="00FF1996">
      <w:pPr>
        <w:pStyle w:val="Clanek11"/>
        <w:rPr>
          <w:b/>
          <w:bCs w:val="0"/>
        </w:rPr>
      </w:pPr>
      <w:r w:rsidRPr="00B32D79">
        <w:rPr>
          <w:b/>
          <w:bCs w:val="0"/>
        </w:rPr>
        <w:t>Kontaktní údaje</w:t>
      </w:r>
    </w:p>
    <w:p w14:paraId="3A7376FA" w14:textId="1DE06CDB" w:rsidR="00FF1996" w:rsidRPr="00B32D79" w:rsidRDefault="00FF1996" w:rsidP="00FF1996">
      <w:pPr>
        <w:pStyle w:val="Claneka"/>
      </w:pPr>
      <w:r w:rsidRPr="00B32D79">
        <w:rPr>
          <w:rStyle w:val="normaltextrun"/>
        </w:rPr>
        <w:t>Kontaktní údaje Stran jsou uvedeny v </w:t>
      </w:r>
      <w:r w:rsidRPr="00B32D79">
        <w:rPr>
          <w:rStyle w:val="normaltextrun"/>
          <w:u w:val="single"/>
        </w:rPr>
        <w:t xml:space="preserve">Příloze č. </w:t>
      </w:r>
      <w:r w:rsidR="0060091B" w:rsidRPr="00B32D79">
        <w:rPr>
          <w:rStyle w:val="normaltextrun"/>
          <w:u w:val="single"/>
        </w:rPr>
        <w:t>3</w:t>
      </w:r>
      <w:r w:rsidRPr="00B32D79">
        <w:rPr>
          <w:rStyle w:val="normaltextrun"/>
        </w:rPr>
        <w:t xml:space="preserve"> této Smlouvy.</w:t>
      </w:r>
      <w:r w:rsidRPr="00B32D79">
        <w:rPr>
          <w:rStyle w:val="eop"/>
        </w:rPr>
        <w:t> </w:t>
      </w:r>
    </w:p>
    <w:p w14:paraId="7AA832ED" w14:textId="3ABADBBD" w:rsidR="00FF1996" w:rsidRPr="00C46D8F" w:rsidRDefault="00FF1996" w:rsidP="00FF1996">
      <w:pPr>
        <w:pStyle w:val="Claneka"/>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 xml:space="preserve">Příloze č. </w:t>
      </w:r>
      <w:r w:rsidR="0060091B" w:rsidRPr="00B32D79">
        <w:rPr>
          <w:rStyle w:val="normaltextrun"/>
          <w:u w:val="single"/>
        </w:rPr>
        <w:t>3</w:t>
      </w:r>
      <w:r w:rsidRPr="00B32D79">
        <w:rPr>
          <w:rStyle w:val="normaltextrun"/>
        </w:rPr>
        <w:t xml:space="preserve"> této Smlouvy</w:t>
      </w:r>
      <w:r w:rsidR="00A41AE8" w:rsidRPr="00B32D79">
        <w:rPr>
          <w:rStyle w:val="normaltextrun"/>
        </w:rPr>
        <w:t xml:space="preserve">, a to </w:t>
      </w:r>
      <w:r w:rsidR="00067DAC" w:rsidRPr="00B32D79">
        <w:rPr>
          <w:rStyle w:val="normaltextrun"/>
        </w:rPr>
        <w:t>doručením</w:t>
      </w:r>
      <w:r w:rsidR="00E12218" w:rsidRPr="00B32D79">
        <w:rPr>
          <w:rStyle w:val="normaltextrun"/>
        </w:rPr>
        <w:t xml:space="preserve"> úplného znění aktualizované Přílohy č. </w:t>
      </w:r>
      <w:r w:rsidR="0060091B" w:rsidRPr="00B32D79">
        <w:rPr>
          <w:rStyle w:val="normaltextrun"/>
        </w:rPr>
        <w:t>3</w:t>
      </w:r>
      <w:r w:rsidR="00A41AE8" w:rsidRPr="00B32D79">
        <w:rPr>
          <w:rStyle w:val="normaltextrun"/>
        </w:rPr>
        <w:t xml:space="preserve"> e-mail</w:t>
      </w:r>
      <w:r w:rsidR="000E2646" w:rsidRPr="00B32D79">
        <w:rPr>
          <w:rStyle w:val="normaltextrun"/>
        </w:rPr>
        <w:t>em</w:t>
      </w:r>
      <w:r w:rsidR="00D0029D" w:rsidRPr="00B32D79">
        <w:rPr>
          <w:rStyle w:val="normaltextrun"/>
        </w:rPr>
        <w:t xml:space="preserve"> </w:t>
      </w:r>
      <w:r w:rsidR="00DF29E3" w:rsidRPr="00B32D79">
        <w:rPr>
          <w:rStyle w:val="normaltextrun"/>
        </w:rPr>
        <w:t>odeslan</w:t>
      </w:r>
      <w:r w:rsidR="00F91FBE" w:rsidRPr="00B32D79">
        <w:rPr>
          <w:rStyle w:val="normaltextrun"/>
        </w:rPr>
        <w:t>ý</w:t>
      </w:r>
      <w:r w:rsidR="00F40095" w:rsidRPr="00B32D79">
        <w:rPr>
          <w:rStyle w:val="normaltextrun"/>
        </w:rPr>
        <w:t>m</w:t>
      </w:r>
      <w:r w:rsidR="00DF29E3" w:rsidRPr="00B32D79">
        <w:rPr>
          <w:rStyle w:val="normaltextrun"/>
        </w:rPr>
        <w:t xml:space="preserve"> </w:t>
      </w:r>
      <w:r w:rsidR="00044186" w:rsidRPr="00B32D79">
        <w:rPr>
          <w:rStyle w:val="normaltextrun"/>
        </w:rPr>
        <w:t xml:space="preserve">kontaktní osobě </w:t>
      </w:r>
      <w:r w:rsidR="00316F18" w:rsidRPr="00B32D79">
        <w:rPr>
          <w:rStyle w:val="normaltextrun"/>
        </w:rPr>
        <w:t xml:space="preserve">pověřené </w:t>
      </w:r>
      <w:r w:rsidR="00CC4673" w:rsidRPr="00B32D79">
        <w:rPr>
          <w:rStyle w:val="normaltextrun"/>
        </w:rPr>
        <w:t xml:space="preserve">druhou Stranou </w:t>
      </w:r>
      <w:r w:rsidR="00044186" w:rsidRPr="00B32D79">
        <w:rPr>
          <w:rStyle w:val="normaltextrun"/>
        </w:rPr>
        <w:t>ve věci smluvních otázek</w:t>
      </w:r>
      <w:r w:rsidRPr="00B32D79">
        <w:rPr>
          <w:rStyle w:val="normaltextrun"/>
        </w:rPr>
        <w:t xml:space="preserve">. Řádným doručením tohoto oznámení dojde ke změně </w:t>
      </w:r>
      <w:r w:rsidR="004C059E">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47988D84" w14:textId="0E70F798" w:rsidR="009B0820" w:rsidRPr="00C46D8F" w:rsidRDefault="009B0820" w:rsidP="00DC13B3">
      <w:pPr>
        <w:pStyle w:val="Nadpis1"/>
      </w:pPr>
      <w:r w:rsidRPr="00C46D8F">
        <w:lastRenderedPageBreak/>
        <w:t>Závěrečná ujednání</w:t>
      </w:r>
    </w:p>
    <w:p w14:paraId="4E806C14" w14:textId="77777777" w:rsidR="007552A1" w:rsidRPr="00C46D8F" w:rsidRDefault="007552A1" w:rsidP="007552A1">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2FBF13FB" w14:textId="1B2EB9A0" w:rsidR="007552A1" w:rsidRPr="00C46D8F" w:rsidRDefault="007552A1" w:rsidP="007552A1">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506E606B" w14:textId="6A93E0CD" w:rsidR="007552A1" w:rsidRPr="00C46D8F" w:rsidRDefault="007552A1" w:rsidP="007552A1">
      <w:pPr>
        <w:pStyle w:val="Clanek11"/>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107FF489" w14:textId="462402B9" w:rsidR="007552A1" w:rsidRPr="00C46D8F" w:rsidRDefault="007552A1" w:rsidP="007552A1">
      <w:pPr>
        <w:pStyle w:val="Clanek11"/>
      </w:pPr>
      <w:r w:rsidRPr="00C46D8F">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3B6DB52" w14:textId="5773AEA4" w:rsidR="009B0820" w:rsidRPr="00C46D8F" w:rsidRDefault="009B0820" w:rsidP="001871D7">
      <w:pPr>
        <w:pStyle w:val="Clanek11"/>
      </w:pPr>
      <w:r w:rsidRPr="00C46D8F">
        <w:t xml:space="preserve">Tato </w:t>
      </w:r>
      <w:r w:rsidR="009F7726" w:rsidRPr="00C46D8F">
        <w:t>Smlouva</w:t>
      </w:r>
      <w:r w:rsidRPr="00C46D8F">
        <w:t xml:space="preserve"> je </w:t>
      </w:r>
      <w:r w:rsidR="00375557" w:rsidRPr="00C46D8F">
        <w:t xml:space="preserve">sepsána </w:t>
      </w:r>
      <w:r w:rsidRPr="00C46D8F">
        <w:t xml:space="preserve">ve </w:t>
      </w:r>
      <w:r w:rsidR="0035124F" w:rsidRPr="00C46D8F">
        <w:t>třech</w:t>
      </w:r>
      <w:r w:rsidRPr="00C46D8F">
        <w:t xml:space="preserve"> </w:t>
      </w:r>
      <w:r w:rsidR="00994F79" w:rsidRPr="00C46D8F">
        <w:t>(</w:t>
      </w:r>
      <w:r w:rsidR="0035124F" w:rsidRPr="00C46D8F">
        <w:t>3</w:t>
      </w:r>
      <w:r w:rsidR="00994F79" w:rsidRPr="00C46D8F">
        <w:t xml:space="preserve">) </w:t>
      </w:r>
      <w:r w:rsidR="00375557" w:rsidRPr="00C46D8F">
        <w:t>vyhotoveních</w:t>
      </w:r>
      <w:r w:rsidRPr="00C46D8F">
        <w:t>, z</w:t>
      </w:r>
      <w:r w:rsidR="005F2D5E" w:rsidRPr="00C46D8F">
        <w:t> </w:t>
      </w:r>
      <w:r w:rsidRPr="00C46D8F">
        <w:t>nichž</w:t>
      </w:r>
      <w:r w:rsidR="005F2D5E" w:rsidRPr="00C46D8F">
        <w:t xml:space="preserve"> obdrží Objednatel </w:t>
      </w:r>
      <w:r w:rsidR="0035124F" w:rsidRPr="00C46D8F">
        <w:t>dvě</w:t>
      </w:r>
      <w:r w:rsidR="005F2D5E" w:rsidRPr="00C46D8F">
        <w:t xml:space="preserve"> (</w:t>
      </w:r>
      <w:r w:rsidR="0035124F" w:rsidRPr="00C46D8F">
        <w:t>2</w:t>
      </w:r>
      <w:r w:rsidR="005F2D5E" w:rsidRPr="00C46D8F">
        <w:t xml:space="preserve">) vyhotovení a Zhotovitel jedno (1) vyhotovení. </w:t>
      </w:r>
      <w:r w:rsidRPr="00C46D8F">
        <w:t xml:space="preserve"> </w:t>
      </w:r>
      <w:r w:rsidR="000D20E8" w:rsidRPr="00C46D8F">
        <w:t>V případě, že je Smlouva uzavírána elektronicky za využití uznávaných elektronických podpisů, postačí jedno vyhotovení Smlouvy, na kterém jsou zaznamenány uznávané elektronické podpisy zástupců Stran.</w:t>
      </w:r>
    </w:p>
    <w:p w14:paraId="62335F3D" w14:textId="57B7CF2C" w:rsidR="00367C19" w:rsidRPr="00C46D8F" w:rsidRDefault="009C1F8C" w:rsidP="001871D7">
      <w:pPr>
        <w:pStyle w:val="Clanek11"/>
      </w:pPr>
      <w:bookmarkStart w:id="18" w:name="_Ref40887820"/>
      <w:r w:rsidRPr="00C46D8F">
        <w:t xml:space="preserve">Tato </w:t>
      </w:r>
      <w:r w:rsidR="009F7726" w:rsidRPr="00C46D8F">
        <w:t>Smlouva</w:t>
      </w:r>
      <w:r w:rsidRPr="00C46D8F">
        <w:t xml:space="preserve"> nabývá platnosti dnem jejího podpisu </w:t>
      </w:r>
      <w:r w:rsidR="00994F79" w:rsidRPr="00C46D8F">
        <w:t>poslední Stran</w:t>
      </w:r>
      <w:r w:rsidR="00502E79" w:rsidRPr="00C46D8F">
        <w:t>ou</w:t>
      </w:r>
      <w:r w:rsidR="00994F79" w:rsidRPr="00C46D8F">
        <w:t xml:space="preserve"> </w:t>
      </w:r>
      <w:r w:rsidRPr="00C46D8F">
        <w:t xml:space="preserve">a účinnosti dnem jejího </w:t>
      </w:r>
      <w:r w:rsidR="00DB124E" w:rsidRPr="00C46D8F">
        <w:t xml:space="preserve">uveřejnění </w:t>
      </w:r>
      <w:r w:rsidRPr="00C46D8F">
        <w:t>v registru smluv</w:t>
      </w:r>
      <w:r w:rsidR="00367C19" w:rsidRPr="00C46D8F">
        <w:t>.</w:t>
      </w:r>
      <w:bookmarkEnd w:id="18"/>
    </w:p>
    <w:p w14:paraId="79BE2E4F" w14:textId="1153D4ED" w:rsidR="009B0820" w:rsidRPr="00C46D8F" w:rsidRDefault="009B0820" w:rsidP="001871D7">
      <w:pPr>
        <w:pStyle w:val="Clanek11"/>
      </w:pPr>
      <w:r w:rsidRPr="00C46D8F">
        <w:t xml:space="preserve">Nedílnou součástí této </w:t>
      </w:r>
      <w:r w:rsidR="009F7726" w:rsidRPr="00C46D8F">
        <w:t>Smlouvy</w:t>
      </w:r>
      <w:r w:rsidRPr="00C46D8F">
        <w:t xml:space="preserve"> jsou přílohy:</w:t>
      </w:r>
    </w:p>
    <w:p w14:paraId="322610B0" w14:textId="2DD28515" w:rsidR="00F169FB" w:rsidRPr="00C46D8F" w:rsidRDefault="00F169FB" w:rsidP="00F169FB">
      <w:pPr>
        <w:pStyle w:val="Claneka"/>
      </w:pPr>
      <w:r w:rsidRPr="00C46D8F">
        <w:t xml:space="preserve">Příloha č. </w:t>
      </w:r>
      <w:r w:rsidR="003B7F5D">
        <w:t>1</w:t>
      </w:r>
      <w:r w:rsidRPr="00C46D8F">
        <w:t xml:space="preserve"> – Podrobná specifikace Díla</w:t>
      </w:r>
    </w:p>
    <w:p w14:paraId="068E17C8" w14:textId="7D8DF740" w:rsidR="003B7F5D" w:rsidRPr="00AB314E" w:rsidRDefault="003B7F5D" w:rsidP="003B7F5D">
      <w:pPr>
        <w:pStyle w:val="Claneka"/>
      </w:pPr>
      <w:r w:rsidRPr="00C46D8F">
        <w:t xml:space="preserve">Příloha č. </w:t>
      </w:r>
      <w:r>
        <w:t>2</w:t>
      </w:r>
      <w:r w:rsidRPr="00C46D8F">
        <w:t xml:space="preserve"> – </w:t>
      </w:r>
      <w:r>
        <w:t xml:space="preserve">Cenová </w:t>
      </w:r>
      <w:r w:rsidRPr="00AB314E">
        <w:t>nabídka (Položkový rozpočet)</w:t>
      </w:r>
    </w:p>
    <w:p w14:paraId="4A122ED9" w14:textId="4A534590" w:rsidR="007117F0" w:rsidRPr="00C46D8F" w:rsidRDefault="007117F0" w:rsidP="000D7161">
      <w:pPr>
        <w:pStyle w:val="Claneka"/>
      </w:pPr>
      <w:r w:rsidRPr="00C46D8F">
        <w:t xml:space="preserve">Příloha č. </w:t>
      </w:r>
      <w:r w:rsidR="003B7F5D">
        <w:t>3</w:t>
      </w:r>
      <w:r w:rsidRPr="00C46D8F">
        <w:t xml:space="preserve"> – </w:t>
      </w:r>
      <w:r w:rsidR="00270574" w:rsidRPr="00C46D8F">
        <w:t>Kontaktní údaje</w:t>
      </w:r>
    </w:p>
    <w:p w14:paraId="377D5906" w14:textId="7ED4FF07" w:rsidR="0005125F" w:rsidRPr="00A07525" w:rsidRDefault="0005125F" w:rsidP="0005125F">
      <w:pPr>
        <w:pStyle w:val="Claneka"/>
      </w:pPr>
      <w:r w:rsidRPr="00C46D8F">
        <w:t xml:space="preserve">Příloha č. </w:t>
      </w:r>
      <w:r>
        <w:t>4</w:t>
      </w:r>
      <w:r w:rsidRPr="00C46D8F">
        <w:t xml:space="preserve"> – Seznam </w:t>
      </w:r>
      <w:r w:rsidRPr="00A07525">
        <w:t xml:space="preserve">poddodavatelů – </w:t>
      </w:r>
      <w:r w:rsidRPr="00A07525">
        <w:rPr>
          <w:i/>
          <w:iCs/>
        </w:rPr>
        <w:t>neužije se</w:t>
      </w:r>
      <w:r w:rsidRPr="00A07525">
        <w:t xml:space="preserve"> </w:t>
      </w:r>
    </w:p>
    <w:p w14:paraId="3FD1959F" w14:textId="4C48A7E1" w:rsidR="00BC0076" w:rsidRPr="00C46D8F" w:rsidRDefault="00BC0076" w:rsidP="000D7161">
      <w:pPr>
        <w:pStyle w:val="Claneka"/>
      </w:pPr>
      <w:r w:rsidRPr="00C46D8F">
        <w:t xml:space="preserve">Příloha č. </w:t>
      </w:r>
      <w:r w:rsidR="0005125F">
        <w:t>5</w:t>
      </w:r>
      <w:r w:rsidRPr="00C46D8F">
        <w:t xml:space="preserve"> – </w:t>
      </w:r>
      <w:r w:rsidR="004771D1" w:rsidRPr="00C46D8F">
        <w:t>Souhrnná smluvní doložka</w:t>
      </w:r>
      <w:r w:rsidR="004B2DC9" w:rsidRPr="00C46D8F">
        <w:t xml:space="preserve"> </w:t>
      </w:r>
    </w:p>
    <w:p w14:paraId="3B5A46E3" w14:textId="313906A8" w:rsidR="001020E5" w:rsidRPr="00C46D8F" w:rsidRDefault="001020E5" w:rsidP="001020E5">
      <w:pPr>
        <w:pStyle w:val="Claneka"/>
        <w:numPr>
          <w:ilvl w:val="2"/>
          <w:numId w:val="6"/>
        </w:numPr>
      </w:pPr>
      <w:r w:rsidRPr="00C46D8F">
        <w:t>Příloha č. 6 – Vzor písemného souhlasu ohledně poddodavatele</w:t>
      </w:r>
    </w:p>
    <w:p w14:paraId="40DE63EC" w14:textId="1300A309" w:rsidR="00AF7CC2" w:rsidRPr="00455CF4" w:rsidRDefault="00AF7CC2" w:rsidP="000D7161">
      <w:pPr>
        <w:pStyle w:val="Claneka"/>
      </w:pPr>
      <w:r w:rsidRPr="00C46D8F">
        <w:t xml:space="preserve">Příloha č. </w:t>
      </w:r>
      <w:r w:rsidR="00A96C0F" w:rsidRPr="00C46D8F">
        <w:t>7</w:t>
      </w:r>
      <w:r w:rsidRPr="00C46D8F">
        <w:t xml:space="preserve"> – </w:t>
      </w:r>
      <w:r w:rsidR="000D7161" w:rsidRPr="00C46D8F">
        <w:t>Harmonogram</w:t>
      </w:r>
      <w:r w:rsidR="00DC7B19">
        <w:t xml:space="preserve"> – </w:t>
      </w:r>
      <w:r w:rsidR="00DC7B19" w:rsidRPr="00DC7B19">
        <w:rPr>
          <w:i/>
          <w:iCs/>
        </w:rPr>
        <w:t>neužije se</w:t>
      </w:r>
    </w:p>
    <w:p w14:paraId="072137B7" w14:textId="5B0B06CF" w:rsidR="00455CF4" w:rsidRPr="00455CF4" w:rsidRDefault="00455CF4" w:rsidP="000D7161">
      <w:pPr>
        <w:pStyle w:val="Claneka"/>
      </w:pPr>
      <w:r w:rsidRPr="00455CF4">
        <w:t xml:space="preserve">Příloha č. 8 – Pověření </w:t>
      </w:r>
      <w:r>
        <w:t xml:space="preserve">– </w:t>
      </w:r>
      <w:r w:rsidR="00F25CF9">
        <w:t>xxxxxxxxxxxx</w:t>
      </w:r>
    </w:p>
    <w:p w14:paraId="73E24519" w14:textId="77777777" w:rsidR="000D7161" w:rsidRPr="00C46D8F" w:rsidRDefault="000D7161" w:rsidP="006E16DB">
      <w:pPr>
        <w:keepNext/>
        <w:keepLines/>
        <w:spacing w:after="120"/>
        <w:jc w:val="center"/>
        <w:rPr>
          <w:rFonts w:cs="Arial"/>
          <w:szCs w:val="22"/>
        </w:rPr>
      </w:pPr>
    </w:p>
    <w:p w14:paraId="26D8C1E8" w14:textId="40718AEE" w:rsidR="00237B28" w:rsidRPr="00C46D8F" w:rsidRDefault="00A5277A" w:rsidP="006E16DB">
      <w:pPr>
        <w:keepNext/>
        <w:keepLines/>
        <w:spacing w:after="120"/>
        <w:jc w:val="center"/>
        <w:rPr>
          <w:rFonts w:cs="Arial"/>
          <w:szCs w:val="22"/>
        </w:rPr>
      </w:pPr>
      <w:r w:rsidRPr="00A07525">
        <w:rPr>
          <w:rFonts w:cs="Arial"/>
          <w:i/>
          <w:szCs w:val="22"/>
        </w:rPr>
        <w:t>Podpisy následují na další straně</w:t>
      </w:r>
      <w:r w:rsidR="00FE6270" w:rsidRPr="00A07525">
        <w:rPr>
          <w:rFonts w:cs="Arial"/>
          <w:i/>
          <w:szCs w:val="22"/>
        </w:rPr>
        <w:t>.</w:t>
      </w:r>
    </w:p>
    <w:p w14:paraId="6780E6FB" w14:textId="46817595" w:rsidR="006E16DB" w:rsidRPr="00C46D8F" w:rsidRDefault="006E16DB">
      <w:pPr>
        <w:rPr>
          <w:b/>
          <w:szCs w:val="22"/>
        </w:rPr>
      </w:pPr>
      <w:r w:rsidRPr="00C46D8F">
        <w:rPr>
          <w:b/>
          <w:szCs w:val="22"/>
        </w:rPr>
        <w:br w:type="page"/>
      </w:r>
    </w:p>
    <w:p w14:paraId="62767C34" w14:textId="7C88D233" w:rsidR="00730E6E" w:rsidRPr="00C46D8F" w:rsidRDefault="00FB0E0F" w:rsidP="001871D7">
      <w:pPr>
        <w:keepNext/>
        <w:keepLines/>
        <w:rPr>
          <w:b/>
          <w:szCs w:val="22"/>
        </w:rPr>
      </w:pPr>
      <w:r w:rsidRPr="00C46D8F">
        <w:rPr>
          <w:b/>
          <w:szCs w:val="22"/>
        </w:rPr>
        <w:lastRenderedPageBreak/>
        <w:t>Strany tímto výslovně prohlašují, že tato Smlouva</w:t>
      </w:r>
      <w:r w:rsidR="00836CFD" w:rsidRPr="00C46D8F">
        <w:rPr>
          <w:b/>
          <w:szCs w:val="22"/>
        </w:rPr>
        <w:t xml:space="preserve">, č. </w:t>
      </w:r>
      <w:r w:rsidR="00836CFD" w:rsidRPr="006E7154">
        <w:rPr>
          <w:b/>
          <w:color w:val="000000" w:themeColor="text1"/>
          <w:szCs w:val="22"/>
        </w:rPr>
        <w:t xml:space="preserve">smlouvy Objednatele </w:t>
      </w:r>
      <w:r w:rsidR="00952A51" w:rsidRPr="006E7154">
        <w:rPr>
          <w:b/>
          <w:color w:val="000000" w:themeColor="text1"/>
          <w:szCs w:val="22"/>
        </w:rPr>
        <w:t>9/24/2700/020</w:t>
      </w:r>
      <w:r w:rsidR="00836CFD" w:rsidRPr="006E7154">
        <w:rPr>
          <w:b/>
          <w:color w:val="000000" w:themeColor="text1"/>
          <w:szCs w:val="22"/>
        </w:rPr>
        <w:t xml:space="preserve">, </w:t>
      </w:r>
      <w:r w:rsidR="00836CFD" w:rsidRPr="00C46D8F">
        <w:rPr>
          <w:b/>
          <w:szCs w:val="22"/>
        </w:rPr>
        <w:t>č.</w:t>
      </w:r>
      <w:r w:rsidR="001D247F" w:rsidRPr="00C46D8F">
        <w:rPr>
          <w:b/>
          <w:szCs w:val="22"/>
        </w:rPr>
        <w:t> </w:t>
      </w:r>
      <w:r w:rsidR="00836CFD" w:rsidRPr="00C46D8F">
        <w:rPr>
          <w:b/>
          <w:szCs w:val="22"/>
        </w:rPr>
        <w:t xml:space="preserve">Smlouvy Zhotovitele </w:t>
      </w:r>
      <w:r w:rsidR="00B225C2" w:rsidRPr="00F1478F">
        <w:rPr>
          <w:b/>
          <w:szCs w:val="22"/>
        </w:rPr>
        <w:t>1224690317</w:t>
      </w:r>
      <w:r w:rsidR="001D247F" w:rsidRPr="00C46D8F">
        <w:rPr>
          <w:b/>
          <w:szCs w:val="22"/>
        </w:rPr>
        <w:t>,</w:t>
      </w:r>
      <w:r w:rsidRPr="00C46D8F">
        <w:rPr>
          <w:b/>
          <w:szCs w:val="22"/>
        </w:rPr>
        <w:t xml:space="preserve"> vyjadřuje jejich pravou a svobodnou vůli, na důkaz čehož připojují níže své podpisy.</w:t>
      </w:r>
    </w:p>
    <w:p w14:paraId="572A26F7" w14:textId="77777777" w:rsidR="006E16DB" w:rsidRPr="00C46D8F" w:rsidRDefault="006E16DB" w:rsidP="006E16DB">
      <w:pPr>
        <w:keepNext/>
        <w:keepLines/>
        <w:rPr>
          <w:b/>
          <w:szCs w:val="22"/>
        </w:rPr>
      </w:pPr>
    </w:p>
    <w:p w14:paraId="0725AE45" w14:textId="77777777" w:rsidR="006E16DB" w:rsidRPr="00C46D8F"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583241" w14:paraId="6EFA48D0" w14:textId="77777777" w:rsidTr="0079221E">
        <w:tc>
          <w:tcPr>
            <w:tcW w:w="4605" w:type="dxa"/>
          </w:tcPr>
          <w:p w14:paraId="2C6721C7" w14:textId="2D3E37B0" w:rsidR="00FB0E0F" w:rsidRPr="00583241" w:rsidRDefault="00FB0E0F" w:rsidP="006E16DB">
            <w:pPr>
              <w:keepNext/>
              <w:keepLines/>
              <w:spacing w:before="120" w:after="120"/>
            </w:pPr>
            <w:r w:rsidRPr="00583241">
              <w:t xml:space="preserve">V </w:t>
            </w:r>
            <w:r w:rsidR="006E7154">
              <w:t>Praze</w:t>
            </w:r>
            <w:r w:rsidRPr="00583241">
              <w:t xml:space="preserve"> dne</w:t>
            </w:r>
            <w:r w:rsidR="006E7154">
              <w:t>:</w:t>
            </w:r>
            <w:r w:rsidR="00BE6587">
              <w:t xml:space="preserve"> 29. 8. 2024</w:t>
            </w:r>
          </w:p>
        </w:tc>
        <w:tc>
          <w:tcPr>
            <w:tcW w:w="4605" w:type="dxa"/>
          </w:tcPr>
          <w:p w14:paraId="0B87ACBB" w14:textId="782CE80F" w:rsidR="00FB0E0F" w:rsidRPr="00583241" w:rsidRDefault="00FB0E0F" w:rsidP="00B225C2">
            <w:pPr>
              <w:keepNext/>
              <w:keepLines/>
              <w:spacing w:before="120" w:after="120"/>
            </w:pPr>
            <w:r w:rsidRPr="00B225C2">
              <w:t xml:space="preserve">V </w:t>
            </w:r>
            <w:r w:rsidR="00B225C2" w:rsidRPr="00B225C2">
              <w:t>Praze</w:t>
            </w:r>
            <w:r w:rsidRPr="00B225C2">
              <w:t xml:space="preserve"> dne </w:t>
            </w:r>
            <w:r w:rsidR="00B225C2" w:rsidRPr="00B225C2">
              <w:t>23. 8. 2024</w:t>
            </w:r>
          </w:p>
        </w:tc>
      </w:tr>
      <w:tr w:rsidR="00B225C2" w:rsidRPr="00583241" w14:paraId="428D530A" w14:textId="77777777" w:rsidTr="0079221E">
        <w:tc>
          <w:tcPr>
            <w:tcW w:w="4605" w:type="dxa"/>
          </w:tcPr>
          <w:p w14:paraId="69EE000C" w14:textId="77777777" w:rsidR="00B225C2" w:rsidRPr="00583241" w:rsidRDefault="00B225C2" w:rsidP="00B225C2">
            <w:pPr>
              <w:keepNext/>
              <w:keepLines/>
              <w:spacing w:before="120" w:after="120"/>
            </w:pPr>
            <w:r w:rsidRPr="00583241">
              <w:t>Za Objednatele:</w:t>
            </w:r>
          </w:p>
          <w:p w14:paraId="12C84D53" w14:textId="248EA24A" w:rsidR="00B225C2" w:rsidRPr="00583241" w:rsidRDefault="00B225C2" w:rsidP="00B225C2">
            <w:pPr>
              <w:keepNext/>
              <w:keepLines/>
              <w:spacing w:before="120" w:after="120"/>
            </w:pPr>
            <w:r w:rsidRPr="00583241">
              <w:t>Technická správa komunikací hl. m. Prahy, a.s.</w:t>
            </w:r>
          </w:p>
        </w:tc>
        <w:tc>
          <w:tcPr>
            <w:tcW w:w="4605" w:type="dxa"/>
          </w:tcPr>
          <w:p w14:paraId="5761B883" w14:textId="77777777" w:rsidR="00B225C2" w:rsidRPr="00224AD2" w:rsidRDefault="00B225C2" w:rsidP="00B225C2">
            <w:pPr>
              <w:keepNext/>
              <w:keepLines/>
              <w:spacing w:before="120" w:after="120"/>
            </w:pPr>
            <w:r w:rsidRPr="00224AD2">
              <w:t>Za Zhotovitele:</w:t>
            </w:r>
          </w:p>
          <w:p w14:paraId="5AF05800" w14:textId="77777777" w:rsidR="00B225C2" w:rsidRPr="00224AD2" w:rsidRDefault="00B225C2" w:rsidP="00B225C2">
            <w:pPr>
              <w:keepNext/>
              <w:keepLines/>
              <w:spacing w:before="120" w:after="120"/>
            </w:pPr>
            <w:r w:rsidRPr="00224AD2">
              <w:t>ELTODO, a.s.</w:t>
            </w:r>
          </w:p>
          <w:p w14:paraId="516CCCBE" w14:textId="77777777" w:rsidR="00B225C2" w:rsidRPr="00224AD2" w:rsidRDefault="00B225C2" w:rsidP="00B225C2">
            <w:pPr>
              <w:keepNext/>
              <w:keepLines/>
              <w:spacing w:before="120" w:after="120"/>
            </w:pPr>
          </w:p>
          <w:p w14:paraId="55F77F92" w14:textId="77777777" w:rsidR="00B225C2" w:rsidRPr="00224AD2" w:rsidRDefault="00B225C2" w:rsidP="00B225C2">
            <w:pPr>
              <w:keepNext/>
              <w:keepLines/>
              <w:spacing w:before="120" w:after="120"/>
            </w:pPr>
          </w:p>
          <w:p w14:paraId="12E5E91F" w14:textId="77777777" w:rsidR="00B225C2" w:rsidRPr="00224AD2" w:rsidRDefault="00B225C2" w:rsidP="00B225C2">
            <w:pPr>
              <w:keepNext/>
              <w:keepLines/>
              <w:spacing w:before="120" w:after="120"/>
            </w:pPr>
          </w:p>
          <w:p w14:paraId="294B2313" w14:textId="435EE31C" w:rsidR="00B225C2" w:rsidRPr="00583241" w:rsidRDefault="00B225C2" w:rsidP="00B225C2">
            <w:pPr>
              <w:keepNext/>
              <w:keepLines/>
              <w:spacing w:before="120" w:after="120"/>
            </w:pPr>
            <w:r w:rsidRPr="00224AD2">
              <w:t>_______________________</w:t>
            </w:r>
          </w:p>
        </w:tc>
      </w:tr>
      <w:tr w:rsidR="00B225C2" w:rsidRPr="00C46D8F" w14:paraId="65DB273A" w14:textId="77777777" w:rsidTr="0079221E">
        <w:tc>
          <w:tcPr>
            <w:tcW w:w="4605" w:type="dxa"/>
          </w:tcPr>
          <w:p w14:paraId="42B776E2" w14:textId="77777777" w:rsidR="00B225C2" w:rsidRPr="006E7154" w:rsidRDefault="00B225C2" w:rsidP="00B225C2">
            <w:pPr>
              <w:keepNext/>
              <w:keepLines/>
              <w:spacing w:before="120" w:after="120"/>
              <w:rPr>
                <w:color w:val="000000" w:themeColor="text1"/>
              </w:rPr>
            </w:pPr>
          </w:p>
          <w:p w14:paraId="2C4B2283" w14:textId="77777777" w:rsidR="00B225C2" w:rsidRPr="006E7154" w:rsidRDefault="00B225C2" w:rsidP="00B225C2">
            <w:pPr>
              <w:keepNext/>
              <w:keepLines/>
              <w:spacing w:before="120" w:after="120"/>
              <w:rPr>
                <w:color w:val="000000" w:themeColor="text1"/>
              </w:rPr>
            </w:pPr>
            <w:r w:rsidRPr="006E7154">
              <w:rPr>
                <w:color w:val="000000" w:themeColor="text1"/>
              </w:rPr>
              <w:t>_____________________</w:t>
            </w:r>
          </w:p>
          <w:p w14:paraId="45D3CEDF" w14:textId="7D5F96D8" w:rsidR="00B225C2" w:rsidRPr="006E7154" w:rsidRDefault="00BE6587" w:rsidP="00B225C2">
            <w:pPr>
              <w:keepNext/>
              <w:keepLines/>
              <w:spacing w:before="120" w:after="120"/>
              <w:rPr>
                <w:color w:val="000000" w:themeColor="text1"/>
              </w:rPr>
            </w:pPr>
            <w:r>
              <w:rPr>
                <w:color w:val="000000" w:themeColor="text1"/>
              </w:rPr>
              <w:t>xxxxxxxxxxxxxxx</w:t>
            </w:r>
          </w:p>
          <w:p w14:paraId="69B42C02" w14:textId="77777777" w:rsidR="00B225C2" w:rsidRPr="006E7154" w:rsidRDefault="00B225C2" w:rsidP="00B225C2">
            <w:pPr>
              <w:keepNext/>
              <w:keepLines/>
              <w:spacing w:before="120" w:after="120"/>
              <w:rPr>
                <w:color w:val="000000" w:themeColor="text1"/>
              </w:rPr>
            </w:pPr>
          </w:p>
          <w:p w14:paraId="40093140" w14:textId="77777777" w:rsidR="00B225C2" w:rsidRPr="00583241" w:rsidRDefault="00B225C2" w:rsidP="00B225C2">
            <w:pPr>
              <w:keepNext/>
              <w:keepLines/>
              <w:spacing w:before="120" w:after="120"/>
            </w:pPr>
          </w:p>
          <w:p w14:paraId="094C982E" w14:textId="755E84D1" w:rsidR="00B225C2" w:rsidRPr="00583241" w:rsidRDefault="00B225C2" w:rsidP="00B225C2">
            <w:pPr>
              <w:keepNext/>
              <w:keepLines/>
              <w:spacing w:before="120" w:after="120"/>
            </w:pPr>
          </w:p>
        </w:tc>
        <w:tc>
          <w:tcPr>
            <w:tcW w:w="4605" w:type="dxa"/>
          </w:tcPr>
          <w:p w14:paraId="58B7C70D" w14:textId="77777777" w:rsidR="00B225C2" w:rsidRDefault="00B225C2" w:rsidP="00B225C2">
            <w:pPr>
              <w:keepNext/>
              <w:keepLines/>
              <w:spacing w:before="120" w:after="120"/>
            </w:pPr>
            <w:r>
              <w:t>Luděk Horák</w:t>
            </w:r>
          </w:p>
          <w:p w14:paraId="1D5C1371" w14:textId="77777777" w:rsidR="00B225C2" w:rsidRDefault="00B225C2" w:rsidP="00B225C2">
            <w:pPr>
              <w:keepNext/>
              <w:keepLines/>
              <w:spacing w:before="120" w:after="120"/>
            </w:pPr>
          </w:p>
          <w:p w14:paraId="7062A818" w14:textId="77777777" w:rsidR="00B225C2" w:rsidRDefault="00B225C2" w:rsidP="00B225C2">
            <w:pPr>
              <w:keepNext/>
              <w:keepLines/>
              <w:spacing w:before="120" w:after="120"/>
            </w:pPr>
          </w:p>
          <w:p w14:paraId="13D79CF4" w14:textId="77777777" w:rsidR="00B225C2" w:rsidRDefault="00B225C2" w:rsidP="00B225C2">
            <w:pPr>
              <w:keepNext/>
              <w:keepLines/>
              <w:spacing w:before="120" w:after="120"/>
            </w:pPr>
            <w:r w:rsidRPr="00224AD2">
              <w:t>_______________________</w:t>
            </w:r>
          </w:p>
          <w:p w14:paraId="51ACF669" w14:textId="77777777" w:rsidR="00B225C2" w:rsidRPr="00583241" w:rsidRDefault="00B225C2" w:rsidP="00B225C2">
            <w:pPr>
              <w:keepNext/>
              <w:keepLines/>
              <w:spacing w:before="120" w:after="120"/>
            </w:pPr>
            <w:r>
              <w:t>Ladislav Beran</w:t>
            </w:r>
          </w:p>
          <w:p w14:paraId="160556AF" w14:textId="48997633" w:rsidR="00B225C2" w:rsidRPr="00583241" w:rsidRDefault="00B225C2" w:rsidP="00B225C2">
            <w:pPr>
              <w:keepNext/>
              <w:keepLines/>
              <w:spacing w:before="120" w:after="120"/>
            </w:pPr>
          </w:p>
        </w:tc>
      </w:tr>
    </w:tbl>
    <w:p w14:paraId="66B07203" w14:textId="4F334AC0" w:rsidR="009D1C50" w:rsidRPr="00C46D8F" w:rsidRDefault="009D1C50" w:rsidP="006E16DB">
      <w:pPr>
        <w:keepNext/>
        <w:keepLines/>
      </w:pPr>
    </w:p>
    <w:sectPr w:rsidR="009D1C50" w:rsidRPr="00C46D8F" w:rsidSect="00C3694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515A" w14:textId="77777777" w:rsidR="00F73C18" w:rsidRDefault="00F73C18">
      <w:r>
        <w:separator/>
      </w:r>
    </w:p>
  </w:endnote>
  <w:endnote w:type="continuationSeparator" w:id="0">
    <w:p w14:paraId="04AE8354" w14:textId="77777777" w:rsidR="00F73C18" w:rsidRDefault="00F73C18">
      <w:r>
        <w:continuationSeparator/>
      </w:r>
    </w:p>
  </w:endnote>
  <w:endnote w:type="continuationNotice" w:id="1">
    <w:p w14:paraId="731157AB" w14:textId="77777777" w:rsidR="00F73C18" w:rsidRDefault="00F7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1A958F32" w:rsidR="008D079B" w:rsidRDefault="008D079B">
    <w:pPr>
      <w:pStyle w:val="Zpat"/>
    </w:pPr>
    <w:r>
      <w:tab/>
      <w:t xml:space="preserve">- </w:t>
    </w:r>
    <w:r>
      <w:fldChar w:fldCharType="begin"/>
    </w:r>
    <w:r>
      <w:instrText xml:space="preserve"> PAGE </w:instrText>
    </w:r>
    <w:r>
      <w:fldChar w:fldCharType="separate"/>
    </w:r>
    <w:r w:rsidR="002357B8">
      <w:rPr>
        <w:noProof/>
      </w:rPr>
      <w:t>1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3B7A" w14:textId="77777777" w:rsidR="00F73C18" w:rsidRDefault="00F73C18">
      <w:r>
        <w:separator/>
      </w:r>
    </w:p>
  </w:footnote>
  <w:footnote w:type="continuationSeparator" w:id="0">
    <w:p w14:paraId="45ABFEBA" w14:textId="77777777" w:rsidR="00F73C18" w:rsidRDefault="00F73C18">
      <w:r>
        <w:continuationSeparator/>
      </w:r>
    </w:p>
  </w:footnote>
  <w:footnote w:type="continuationNotice" w:id="1">
    <w:p w14:paraId="32534ED2" w14:textId="77777777" w:rsidR="00F73C18" w:rsidRDefault="00F73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7979870">
    <w:abstractNumId w:val="6"/>
  </w:num>
  <w:num w:numId="2" w16cid:durableId="339704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270599">
    <w:abstractNumId w:val="5"/>
  </w:num>
  <w:num w:numId="4" w16cid:durableId="1892032925">
    <w:abstractNumId w:val="10"/>
  </w:num>
  <w:num w:numId="5" w16cid:durableId="2046053712">
    <w:abstractNumId w:val="12"/>
  </w:num>
  <w:num w:numId="6" w16cid:durableId="1743216614">
    <w:abstractNumId w:val="11"/>
  </w:num>
  <w:num w:numId="7" w16cid:durableId="15621049">
    <w:abstractNumId w:val="11"/>
  </w:num>
  <w:num w:numId="8" w16cid:durableId="1160341898">
    <w:abstractNumId w:val="13"/>
  </w:num>
  <w:num w:numId="9" w16cid:durableId="901793323">
    <w:abstractNumId w:val="3"/>
  </w:num>
  <w:num w:numId="10" w16cid:durableId="89930675">
    <w:abstractNumId w:val="8"/>
  </w:num>
  <w:num w:numId="11" w16cid:durableId="350571246">
    <w:abstractNumId w:val="4"/>
  </w:num>
  <w:num w:numId="12" w16cid:durableId="1465661938">
    <w:abstractNumId w:val="9"/>
  </w:num>
  <w:num w:numId="13" w16cid:durableId="344870853">
    <w:abstractNumId w:val="0"/>
  </w:num>
  <w:num w:numId="14" w16cid:durableId="1299989683">
    <w:abstractNumId w:val="2"/>
  </w:num>
  <w:num w:numId="15" w16cid:durableId="1075007915">
    <w:abstractNumId w:val="1"/>
  </w:num>
  <w:num w:numId="16" w16cid:durableId="1840340453">
    <w:abstractNumId w:val="11"/>
  </w:num>
  <w:num w:numId="17" w16cid:durableId="59382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305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10C04"/>
    <w:rsid w:val="00010CE0"/>
    <w:rsid w:val="0001171C"/>
    <w:rsid w:val="00012DE8"/>
    <w:rsid w:val="000141C3"/>
    <w:rsid w:val="0001438E"/>
    <w:rsid w:val="00014ACD"/>
    <w:rsid w:val="00014AFD"/>
    <w:rsid w:val="00015088"/>
    <w:rsid w:val="00015217"/>
    <w:rsid w:val="0001644F"/>
    <w:rsid w:val="000173AE"/>
    <w:rsid w:val="000204B9"/>
    <w:rsid w:val="000207C1"/>
    <w:rsid w:val="00020AE0"/>
    <w:rsid w:val="000216C7"/>
    <w:rsid w:val="00021FA3"/>
    <w:rsid w:val="0002319C"/>
    <w:rsid w:val="00023851"/>
    <w:rsid w:val="00024165"/>
    <w:rsid w:val="0002417E"/>
    <w:rsid w:val="000267A7"/>
    <w:rsid w:val="00026973"/>
    <w:rsid w:val="00026A10"/>
    <w:rsid w:val="00026CFA"/>
    <w:rsid w:val="0002738C"/>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CAD"/>
    <w:rsid w:val="00054855"/>
    <w:rsid w:val="00055218"/>
    <w:rsid w:val="00056A96"/>
    <w:rsid w:val="0005745F"/>
    <w:rsid w:val="00057AC2"/>
    <w:rsid w:val="00060720"/>
    <w:rsid w:val="00060B40"/>
    <w:rsid w:val="00060DD9"/>
    <w:rsid w:val="00062EE0"/>
    <w:rsid w:val="00063F49"/>
    <w:rsid w:val="000646BF"/>
    <w:rsid w:val="00064AA3"/>
    <w:rsid w:val="00065388"/>
    <w:rsid w:val="00067569"/>
    <w:rsid w:val="000678A7"/>
    <w:rsid w:val="00067962"/>
    <w:rsid w:val="00067ABC"/>
    <w:rsid w:val="00067DAC"/>
    <w:rsid w:val="00067ED5"/>
    <w:rsid w:val="000703E7"/>
    <w:rsid w:val="00071319"/>
    <w:rsid w:val="0007199A"/>
    <w:rsid w:val="000720E3"/>
    <w:rsid w:val="0007264D"/>
    <w:rsid w:val="00073136"/>
    <w:rsid w:val="00073DF3"/>
    <w:rsid w:val="00074F49"/>
    <w:rsid w:val="0007599A"/>
    <w:rsid w:val="00075AD2"/>
    <w:rsid w:val="00075B64"/>
    <w:rsid w:val="00076CE1"/>
    <w:rsid w:val="00076D6A"/>
    <w:rsid w:val="000772BE"/>
    <w:rsid w:val="000775DC"/>
    <w:rsid w:val="000779E3"/>
    <w:rsid w:val="00080245"/>
    <w:rsid w:val="00080E39"/>
    <w:rsid w:val="00082217"/>
    <w:rsid w:val="000825BD"/>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7905"/>
    <w:rsid w:val="000E7D00"/>
    <w:rsid w:val="000F045D"/>
    <w:rsid w:val="000F074B"/>
    <w:rsid w:val="000F080F"/>
    <w:rsid w:val="000F0F91"/>
    <w:rsid w:val="000F196E"/>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32B"/>
    <w:rsid w:val="00104C43"/>
    <w:rsid w:val="00104E4E"/>
    <w:rsid w:val="00106D9D"/>
    <w:rsid w:val="00107F9E"/>
    <w:rsid w:val="001108BF"/>
    <w:rsid w:val="001110FF"/>
    <w:rsid w:val="001114B3"/>
    <w:rsid w:val="00111C7B"/>
    <w:rsid w:val="00112029"/>
    <w:rsid w:val="001121D2"/>
    <w:rsid w:val="0011222D"/>
    <w:rsid w:val="001123E2"/>
    <w:rsid w:val="0011298A"/>
    <w:rsid w:val="00112CAA"/>
    <w:rsid w:val="00114A0B"/>
    <w:rsid w:val="00114B33"/>
    <w:rsid w:val="0011562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AA"/>
    <w:rsid w:val="001403BD"/>
    <w:rsid w:val="00140F47"/>
    <w:rsid w:val="001416DF"/>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745"/>
    <w:rsid w:val="00157EBB"/>
    <w:rsid w:val="00160770"/>
    <w:rsid w:val="00160999"/>
    <w:rsid w:val="00161B97"/>
    <w:rsid w:val="001622F7"/>
    <w:rsid w:val="00162584"/>
    <w:rsid w:val="001625AE"/>
    <w:rsid w:val="00164075"/>
    <w:rsid w:val="00165E6B"/>
    <w:rsid w:val="001662FA"/>
    <w:rsid w:val="001663D8"/>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52E5"/>
    <w:rsid w:val="001954AB"/>
    <w:rsid w:val="001956CC"/>
    <w:rsid w:val="001956DD"/>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6A96"/>
    <w:rsid w:val="001B004E"/>
    <w:rsid w:val="001B0B29"/>
    <w:rsid w:val="001B221E"/>
    <w:rsid w:val="001B300D"/>
    <w:rsid w:val="001B3517"/>
    <w:rsid w:val="001B3917"/>
    <w:rsid w:val="001B3CA0"/>
    <w:rsid w:val="001B3D4B"/>
    <w:rsid w:val="001B430C"/>
    <w:rsid w:val="001B56E8"/>
    <w:rsid w:val="001B5A7A"/>
    <w:rsid w:val="001B5CD3"/>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E74A5"/>
    <w:rsid w:val="001F0217"/>
    <w:rsid w:val="001F1004"/>
    <w:rsid w:val="001F1CE0"/>
    <w:rsid w:val="001F31C7"/>
    <w:rsid w:val="001F35A0"/>
    <w:rsid w:val="001F42A4"/>
    <w:rsid w:val="001F4416"/>
    <w:rsid w:val="001F5091"/>
    <w:rsid w:val="001F50D8"/>
    <w:rsid w:val="001F55D2"/>
    <w:rsid w:val="001F5653"/>
    <w:rsid w:val="001F758D"/>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CD8"/>
    <w:rsid w:val="00233DB9"/>
    <w:rsid w:val="00233F78"/>
    <w:rsid w:val="0023432A"/>
    <w:rsid w:val="00234AC7"/>
    <w:rsid w:val="00234B38"/>
    <w:rsid w:val="00234C0C"/>
    <w:rsid w:val="00235085"/>
    <w:rsid w:val="002357B8"/>
    <w:rsid w:val="00235F99"/>
    <w:rsid w:val="0023607F"/>
    <w:rsid w:val="00236EF4"/>
    <w:rsid w:val="00237906"/>
    <w:rsid w:val="002379B9"/>
    <w:rsid w:val="00237B28"/>
    <w:rsid w:val="00237C73"/>
    <w:rsid w:val="002403F6"/>
    <w:rsid w:val="0024063C"/>
    <w:rsid w:val="00240FBF"/>
    <w:rsid w:val="002413D1"/>
    <w:rsid w:val="002414B8"/>
    <w:rsid w:val="0024153D"/>
    <w:rsid w:val="0024171C"/>
    <w:rsid w:val="00241851"/>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EFF"/>
    <w:rsid w:val="002858DA"/>
    <w:rsid w:val="00285FC1"/>
    <w:rsid w:val="00287AB3"/>
    <w:rsid w:val="00287B5C"/>
    <w:rsid w:val="002906F4"/>
    <w:rsid w:val="00290862"/>
    <w:rsid w:val="00290DFE"/>
    <w:rsid w:val="00292CDC"/>
    <w:rsid w:val="0029606C"/>
    <w:rsid w:val="002968A5"/>
    <w:rsid w:val="00297311"/>
    <w:rsid w:val="002A0BA3"/>
    <w:rsid w:val="002A0C9F"/>
    <w:rsid w:val="002A1F2A"/>
    <w:rsid w:val="002A367C"/>
    <w:rsid w:val="002A39F2"/>
    <w:rsid w:val="002A4191"/>
    <w:rsid w:val="002A4896"/>
    <w:rsid w:val="002A4B18"/>
    <w:rsid w:val="002A55D8"/>
    <w:rsid w:val="002A69C1"/>
    <w:rsid w:val="002A6B36"/>
    <w:rsid w:val="002A7213"/>
    <w:rsid w:val="002B00C6"/>
    <w:rsid w:val="002B035C"/>
    <w:rsid w:val="002B144B"/>
    <w:rsid w:val="002B2129"/>
    <w:rsid w:val="002B2989"/>
    <w:rsid w:val="002B30FE"/>
    <w:rsid w:val="002B3ED9"/>
    <w:rsid w:val="002B5048"/>
    <w:rsid w:val="002B5A5E"/>
    <w:rsid w:val="002B6101"/>
    <w:rsid w:val="002B644C"/>
    <w:rsid w:val="002B6FDB"/>
    <w:rsid w:val="002C0DEE"/>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E09E4"/>
    <w:rsid w:val="002E0E15"/>
    <w:rsid w:val="002E11FE"/>
    <w:rsid w:val="002E175E"/>
    <w:rsid w:val="002E3467"/>
    <w:rsid w:val="002E35A6"/>
    <w:rsid w:val="002E3660"/>
    <w:rsid w:val="002E563D"/>
    <w:rsid w:val="002E5D35"/>
    <w:rsid w:val="002E6FC5"/>
    <w:rsid w:val="002F009B"/>
    <w:rsid w:val="002F049C"/>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1574"/>
    <w:rsid w:val="003221FB"/>
    <w:rsid w:val="00322D2E"/>
    <w:rsid w:val="00323FB8"/>
    <w:rsid w:val="00324829"/>
    <w:rsid w:val="00325DFC"/>
    <w:rsid w:val="00326385"/>
    <w:rsid w:val="00326727"/>
    <w:rsid w:val="00327C7C"/>
    <w:rsid w:val="00330F4C"/>
    <w:rsid w:val="00331407"/>
    <w:rsid w:val="00331709"/>
    <w:rsid w:val="003342C3"/>
    <w:rsid w:val="00335C95"/>
    <w:rsid w:val="003360DC"/>
    <w:rsid w:val="00336142"/>
    <w:rsid w:val="00336E58"/>
    <w:rsid w:val="0033772F"/>
    <w:rsid w:val="0034080C"/>
    <w:rsid w:val="00341CD2"/>
    <w:rsid w:val="0034257E"/>
    <w:rsid w:val="00342976"/>
    <w:rsid w:val="003452D9"/>
    <w:rsid w:val="003459F4"/>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E2D"/>
    <w:rsid w:val="0036001B"/>
    <w:rsid w:val="003601D1"/>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80ADC"/>
    <w:rsid w:val="003811D4"/>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112"/>
    <w:rsid w:val="0039735E"/>
    <w:rsid w:val="00397574"/>
    <w:rsid w:val="00397EB3"/>
    <w:rsid w:val="003A05D9"/>
    <w:rsid w:val="003A1FDD"/>
    <w:rsid w:val="003A247E"/>
    <w:rsid w:val="003A410A"/>
    <w:rsid w:val="003A54CA"/>
    <w:rsid w:val="003A6F5B"/>
    <w:rsid w:val="003A7AD0"/>
    <w:rsid w:val="003A7EAF"/>
    <w:rsid w:val="003B0300"/>
    <w:rsid w:val="003B0F9B"/>
    <w:rsid w:val="003B1439"/>
    <w:rsid w:val="003B15B5"/>
    <w:rsid w:val="003B17EB"/>
    <w:rsid w:val="003B1E81"/>
    <w:rsid w:val="003B3094"/>
    <w:rsid w:val="003B376F"/>
    <w:rsid w:val="003B4CAD"/>
    <w:rsid w:val="003B4F33"/>
    <w:rsid w:val="003B5055"/>
    <w:rsid w:val="003B6BC4"/>
    <w:rsid w:val="003B7C5B"/>
    <w:rsid w:val="003B7F5D"/>
    <w:rsid w:val="003B7F98"/>
    <w:rsid w:val="003C0892"/>
    <w:rsid w:val="003C0C39"/>
    <w:rsid w:val="003C153E"/>
    <w:rsid w:val="003C1E3C"/>
    <w:rsid w:val="003C2A00"/>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F126A"/>
    <w:rsid w:val="003F14A7"/>
    <w:rsid w:val="003F27CC"/>
    <w:rsid w:val="003F2881"/>
    <w:rsid w:val="003F4132"/>
    <w:rsid w:val="003F438D"/>
    <w:rsid w:val="003F4563"/>
    <w:rsid w:val="003F4803"/>
    <w:rsid w:val="003F6818"/>
    <w:rsid w:val="003F723B"/>
    <w:rsid w:val="003F7DF0"/>
    <w:rsid w:val="00400779"/>
    <w:rsid w:val="00400ABD"/>
    <w:rsid w:val="00401240"/>
    <w:rsid w:val="00401C7C"/>
    <w:rsid w:val="00401F26"/>
    <w:rsid w:val="00402763"/>
    <w:rsid w:val="00402D65"/>
    <w:rsid w:val="00403B74"/>
    <w:rsid w:val="00403EC8"/>
    <w:rsid w:val="00404797"/>
    <w:rsid w:val="004056BA"/>
    <w:rsid w:val="004059F6"/>
    <w:rsid w:val="00405E0A"/>
    <w:rsid w:val="004079A8"/>
    <w:rsid w:val="004100C3"/>
    <w:rsid w:val="004109AE"/>
    <w:rsid w:val="00411D75"/>
    <w:rsid w:val="00412FBA"/>
    <w:rsid w:val="00413245"/>
    <w:rsid w:val="00413CF8"/>
    <w:rsid w:val="0041461F"/>
    <w:rsid w:val="0041667E"/>
    <w:rsid w:val="00416D42"/>
    <w:rsid w:val="00416D75"/>
    <w:rsid w:val="00417445"/>
    <w:rsid w:val="0041746F"/>
    <w:rsid w:val="00417FDF"/>
    <w:rsid w:val="00422CC6"/>
    <w:rsid w:val="0042338B"/>
    <w:rsid w:val="0042381B"/>
    <w:rsid w:val="00423E96"/>
    <w:rsid w:val="00423EA0"/>
    <w:rsid w:val="00424D04"/>
    <w:rsid w:val="00426188"/>
    <w:rsid w:val="00430402"/>
    <w:rsid w:val="00431EAF"/>
    <w:rsid w:val="00432308"/>
    <w:rsid w:val="00434338"/>
    <w:rsid w:val="00434875"/>
    <w:rsid w:val="004359C1"/>
    <w:rsid w:val="00435E9D"/>
    <w:rsid w:val="0043672D"/>
    <w:rsid w:val="00437FDD"/>
    <w:rsid w:val="004400D4"/>
    <w:rsid w:val="00440AF2"/>
    <w:rsid w:val="00440CAF"/>
    <w:rsid w:val="0044117F"/>
    <w:rsid w:val="00441EA9"/>
    <w:rsid w:val="00442188"/>
    <w:rsid w:val="00442275"/>
    <w:rsid w:val="004432C4"/>
    <w:rsid w:val="00443EA9"/>
    <w:rsid w:val="0044420E"/>
    <w:rsid w:val="0044480F"/>
    <w:rsid w:val="00444F32"/>
    <w:rsid w:val="00451736"/>
    <w:rsid w:val="00453E4B"/>
    <w:rsid w:val="00455A80"/>
    <w:rsid w:val="00455CF4"/>
    <w:rsid w:val="00455D43"/>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61AC"/>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FAB"/>
    <w:rsid w:val="004822ED"/>
    <w:rsid w:val="00483F7D"/>
    <w:rsid w:val="004842D1"/>
    <w:rsid w:val="00485052"/>
    <w:rsid w:val="0048592C"/>
    <w:rsid w:val="0048596A"/>
    <w:rsid w:val="00485CE6"/>
    <w:rsid w:val="0048675D"/>
    <w:rsid w:val="004867A5"/>
    <w:rsid w:val="004868B6"/>
    <w:rsid w:val="00486DDD"/>
    <w:rsid w:val="00487612"/>
    <w:rsid w:val="00487829"/>
    <w:rsid w:val="00487FD6"/>
    <w:rsid w:val="004901B7"/>
    <w:rsid w:val="00490497"/>
    <w:rsid w:val="00490700"/>
    <w:rsid w:val="004932D8"/>
    <w:rsid w:val="00493DD6"/>
    <w:rsid w:val="004943C6"/>
    <w:rsid w:val="00496E75"/>
    <w:rsid w:val="004A018E"/>
    <w:rsid w:val="004A0E4B"/>
    <w:rsid w:val="004A208C"/>
    <w:rsid w:val="004A3030"/>
    <w:rsid w:val="004A3EDC"/>
    <w:rsid w:val="004A41F7"/>
    <w:rsid w:val="004A501C"/>
    <w:rsid w:val="004A537E"/>
    <w:rsid w:val="004A5446"/>
    <w:rsid w:val="004A5A56"/>
    <w:rsid w:val="004A7131"/>
    <w:rsid w:val="004B1066"/>
    <w:rsid w:val="004B123E"/>
    <w:rsid w:val="004B2A9F"/>
    <w:rsid w:val="004B2DC9"/>
    <w:rsid w:val="004B360F"/>
    <w:rsid w:val="004B438E"/>
    <w:rsid w:val="004B44AB"/>
    <w:rsid w:val="004B4F34"/>
    <w:rsid w:val="004B4F7C"/>
    <w:rsid w:val="004B5306"/>
    <w:rsid w:val="004B5E69"/>
    <w:rsid w:val="004B6859"/>
    <w:rsid w:val="004B6918"/>
    <w:rsid w:val="004B7812"/>
    <w:rsid w:val="004C0269"/>
    <w:rsid w:val="004C059E"/>
    <w:rsid w:val="004C0860"/>
    <w:rsid w:val="004C1866"/>
    <w:rsid w:val="004C1BE1"/>
    <w:rsid w:val="004C228F"/>
    <w:rsid w:val="004C2B56"/>
    <w:rsid w:val="004C38AD"/>
    <w:rsid w:val="004C3BA0"/>
    <w:rsid w:val="004C3E85"/>
    <w:rsid w:val="004C45E2"/>
    <w:rsid w:val="004C5068"/>
    <w:rsid w:val="004C5464"/>
    <w:rsid w:val="004C6415"/>
    <w:rsid w:val="004C6D7D"/>
    <w:rsid w:val="004C74B3"/>
    <w:rsid w:val="004C7EB8"/>
    <w:rsid w:val="004D149E"/>
    <w:rsid w:val="004D2B94"/>
    <w:rsid w:val="004D4A28"/>
    <w:rsid w:val="004D682B"/>
    <w:rsid w:val="004D7480"/>
    <w:rsid w:val="004E0B0F"/>
    <w:rsid w:val="004E277A"/>
    <w:rsid w:val="004E56FB"/>
    <w:rsid w:val="004E621D"/>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D21"/>
    <w:rsid w:val="0052549D"/>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334B"/>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49E9"/>
    <w:rsid w:val="00564A1B"/>
    <w:rsid w:val="00565033"/>
    <w:rsid w:val="0056637B"/>
    <w:rsid w:val="00566ACD"/>
    <w:rsid w:val="005670E3"/>
    <w:rsid w:val="0057059F"/>
    <w:rsid w:val="00571127"/>
    <w:rsid w:val="00571A78"/>
    <w:rsid w:val="005736E1"/>
    <w:rsid w:val="00573A52"/>
    <w:rsid w:val="00573B83"/>
    <w:rsid w:val="00573BC7"/>
    <w:rsid w:val="005745DD"/>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A7E"/>
    <w:rsid w:val="005936DB"/>
    <w:rsid w:val="00593F51"/>
    <w:rsid w:val="00596053"/>
    <w:rsid w:val="005963D9"/>
    <w:rsid w:val="00596D1C"/>
    <w:rsid w:val="00596E60"/>
    <w:rsid w:val="005A0312"/>
    <w:rsid w:val="005A12CF"/>
    <w:rsid w:val="005A592D"/>
    <w:rsid w:val="005A5A0E"/>
    <w:rsid w:val="005A7861"/>
    <w:rsid w:val="005B1A11"/>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33F9"/>
    <w:rsid w:val="005E4432"/>
    <w:rsid w:val="005E542D"/>
    <w:rsid w:val="005E5436"/>
    <w:rsid w:val="005E560D"/>
    <w:rsid w:val="005E577F"/>
    <w:rsid w:val="005E7305"/>
    <w:rsid w:val="005E7726"/>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5DB"/>
    <w:rsid w:val="00607DD7"/>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3E69"/>
    <w:rsid w:val="00624A86"/>
    <w:rsid w:val="0062665F"/>
    <w:rsid w:val="00626BD3"/>
    <w:rsid w:val="0063184B"/>
    <w:rsid w:val="0063200A"/>
    <w:rsid w:val="00632375"/>
    <w:rsid w:val="00632812"/>
    <w:rsid w:val="00632E94"/>
    <w:rsid w:val="0063310C"/>
    <w:rsid w:val="006334B0"/>
    <w:rsid w:val="0063354D"/>
    <w:rsid w:val="00633593"/>
    <w:rsid w:val="00633A6E"/>
    <w:rsid w:val="00633DF0"/>
    <w:rsid w:val="006341F2"/>
    <w:rsid w:val="00637875"/>
    <w:rsid w:val="00637DF8"/>
    <w:rsid w:val="00640473"/>
    <w:rsid w:val="00640B66"/>
    <w:rsid w:val="00641EFB"/>
    <w:rsid w:val="006423EF"/>
    <w:rsid w:val="006432B7"/>
    <w:rsid w:val="006439D8"/>
    <w:rsid w:val="00643CAE"/>
    <w:rsid w:val="00643D85"/>
    <w:rsid w:val="006440D0"/>
    <w:rsid w:val="00645E24"/>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2070"/>
    <w:rsid w:val="00663B1F"/>
    <w:rsid w:val="00664E31"/>
    <w:rsid w:val="00666361"/>
    <w:rsid w:val="00670117"/>
    <w:rsid w:val="00670ED9"/>
    <w:rsid w:val="006712CD"/>
    <w:rsid w:val="006716B2"/>
    <w:rsid w:val="00671E73"/>
    <w:rsid w:val="00672117"/>
    <w:rsid w:val="00672A83"/>
    <w:rsid w:val="00672B94"/>
    <w:rsid w:val="00672E5A"/>
    <w:rsid w:val="0067393C"/>
    <w:rsid w:val="00673B16"/>
    <w:rsid w:val="006756D6"/>
    <w:rsid w:val="0067789F"/>
    <w:rsid w:val="00677E8B"/>
    <w:rsid w:val="006801DB"/>
    <w:rsid w:val="00680CF3"/>
    <w:rsid w:val="006820E4"/>
    <w:rsid w:val="00682720"/>
    <w:rsid w:val="006848A8"/>
    <w:rsid w:val="00686556"/>
    <w:rsid w:val="00686A52"/>
    <w:rsid w:val="00686C7D"/>
    <w:rsid w:val="00686CF5"/>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922"/>
    <w:rsid w:val="006A1DF6"/>
    <w:rsid w:val="006A3E42"/>
    <w:rsid w:val="006A4854"/>
    <w:rsid w:val="006A4CE3"/>
    <w:rsid w:val="006A51B6"/>
    <w:rsid w:val="006A78DF"/>
    <w:rsid w:val="006B034C"/>
    <w:rsid w:val="006B0852"/>
    <w:rsid w:val="006B09D6"/>
    <w:rsid w:val="006B0FE6"/>
    <w:rsid w:val="006B1E79"/>
    <w:rsid w:val="006B3451"/>
    <w:rsid w:val="006B5272"/>
    <w:rsid w:val="006B5FF4"/>
    <w:rsid w:val="006B60B0"/>
    <w:rsid w:val="006B62BE"/>
    <w:rsid w:val="006B7254"/>
    <w:rsid w:val="006B739B"/>
    <w:rsid w:val="006C1022"/>
    <w:rsid w:val="006C1701"/>
    <w:rsid w:val="006C25DE"/>
    <w:rsid w:val="006C2A8F"/>
    <w:rsid w:val="006C343B"/>
    <w:rsid w:val="006C385A"/>
    <w:rsid w:val="006C6796"/>
    <w:rsid w:val="006C6AAF"/>
    <w:rsid w:val="006C6C30"/>
    <w:rsid w:val="006C6DE3"/>
    <w:rsid w:val="006C7F2E"/>
    <w:rsid w:val="006D0124"/>
    <w:rsid w:val="006D0702"/>
    <w:rsid w:val="006D0A38"/>
    <w:rsid w:val="006D28AE"/>
    <w:rsid w:val="006D3E66"/>
    <w:rsid w:val="006D4529"/>
    <w:rsid w:val="006D4985"/>
    <w:rsid w:val="006D5113"/>
    <w:rsid w:val="006D5A8E"/>
    <w:rsid w:val="006D6BFC"/>
    <w:rsid w:val="006D7459"/>
    <w:rsid w:val="006D778D"/>
    <w:rsid w:val="006D7FCD"/>
    <w:rsid w:val="006E16DB"/>
    <w:rsid w:val="006E1C5A"/>
    <w:rsid w:val="006E2366"/>
    <w:rsid w:val="006E3DBB"/>
    <w:rsid w:val="006E4A6D"/>
    <w:rsid w:val="006E6986"/>
    <w:rsid w:val="006E7154"/>
    <w:rsid w:val="006E7CE9"/>
    <w:rsid w:val="006E7F0C"/>
    <w:rsid w:val="006F0F97"/>
    <w:rsid w:val="006F2725"/>
    <w:rsid w:val="006F4528"/>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9B2"/>
    <w:rsid w:val="00707A61"/>
    <w:rsid w:val="0071145D"/>
    <w:rsid w:val="007117F0"/>
    <w:rsid w:val="0071213C"/>
    <w:rsid w:val="0071255E"/>
    <w:rsid w:val="00712B07"/>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35B5"/>
    <w:rsid w:val="007443DF"/>
    <w:rsid w:val="00745945"/>
    <w:rsid w:val="00746550"/>
    <w:rsid w:val="00746951"/>
    <w:rsid w:val="007479AF"/>
    <w:rsid w:val="00750CA8"/>
    <w:rsid w:val="00750E09"/>
    <w:rsid w:val="00751161"/>
    <w:rsid w:val="00753696"/>
    <w:rsid w:val="00753D0E"/>
    <w:rsid w:val="00754F63"/>
    <w:rsid w:val="007550AB"/>
    <w:rsid w:val="007552A1"/>
    <w:rsid w:val="0075556F"/>
    <w:rsid w:val="00756521"/>
    <w:rsid w:val="0075715B"/>
    <w:rsid w:val="007571D7"/>
    <w:rsid w:val="007616A6"/>
    <w:rsid w:val="0076239C"/>
    <w:rsid w:val="0076300D"/>
    <w:rsid w:val="00763F1A"/>
    <w:rsid w:val="00763F47"/>
    <w:rsid w:val="00766614"/>
    <w:rsid w:val="00770929"/>
    <w:rsid w:val="00772845"/>
    <w:rsid w:val="00772DB6"/>
    <w:rsid w:val="00774399"/>
    <w:rsid w:val="007743F0"/>
    <w:rsid w:val="007750A3"/>
    <w:rsid w:val="0077513D"/>
    <w:rsid w:val="007754A2"/>
    <w:rsid w:val="007759D9"/>
    <w:rsid w:val="00776791"/>
    <w:rsid w:val="0077685D"/>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90E"/>
    <w:rsid w:val="007B71AE"/>
    <w:rsid w:val="007B78C3"/>
    <w:rsid w:val="007B7D10"/>
    <w:rsid w:val="007B7F81"/>
    <w:rsid w:val="007B7FFD"/>
    <w:rsid w:val="007C007A"/>
    <w:rsid w:val="007C03F1"/>
    <w:rsid w:val="007C11B8"/>
    <w:rsid w:val="007C1D89"/>
    <w:rsid w:val="007C2F9F"/>
    <w:rsid w:val="007C30B0"/>
    <w:rsid w:val="007C4228"/>
    <w:rsid w:val="007C5F22"/>
    <w:rsid w:val="007C646F"/>
    <w:rsid w:val="007C649D"/>
    <w:rsid w:val="007C67B9"/>
    <w:rsid w:val="007C6B50"/>
    <w:rsid w:val="007C71A0"/>
    <w:rsid w:val="007D0806"/>
    <w:rsid w:val="007D1E66"/>
    <w:rsid w:val="007D299D"/>
    <w:rsid w:val="007D31C1"/>
    <w:rsid w:val="007D3ACE"/>
    <w:rsid w:val="007D5620"/>
    <w:rsid w:val="007D58C6"/>
    <w:rsid w:val="007E156C"/>
    <w:rsid w:val="007E407A"/>
    <w:rsid w:val="007E463D"/>
    <w:rsid w:val="007E490C"/>
    <w:rsid w:val="007E4B27"/>
    <w:rsid w:val="007E4F28"/>
    <w:rsid w:val="007E5AF8"/>
    <w:rsid w:val="007E5BDE"/>
    <w:rsid w:val="007E6A80"/>
    <w:rsid w:val="007E7A12"/>
    <w:rsid w:val="007E7DBC"/>
    <w:rsid w:val="007F1C5D"/>
    <w:rsid w:val="007F2A28"/>
    <w:rsid w:val="007F2B56"/>
    <w:rsid w:val="007F2D89"/>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87F"/>
    <w:rsid w:val="00843EF6"/>
    <w:rsid w:val="0084489C"/>
    <w:rsid w:val="00844B0E"/>
    <w:rsid w:val="00844DD0"/>
    <w:rsid w:val="00845386"/>
    <w:rsid w:val="0084578A"/>
    <w:rsid w:val="00846963"/>
    <w:rsid w:val="00846E5E"/>
    <w:rsid w:val="008472D3"/>
    <w:rsid w:val="0084751F"/>
    <w:rsid w:val="00847822"/>
    <w:rsid w:val="008502F5"/>
    <w:rsid w:val="0085126D"/>
    <w:rsid w:val="008514FE"/>
    <w:rsid w:val="00851AEE"/>
    <w:rsid w:val="00852A97"/>
    <w:rsid w:val="0085462E"/>
    <w:rsid w:val="0085472D"/>
    <w:rsid w:val="00855326"/>
    <w:rsid w:val="008579B5"/>
    <w:rsid w:val="008615A3"/>
    <w:rsid w:val="008617B8"/>
    <w:rsid w:val="00861D3F"/>
    <w:rsid w:val="00863425"/>
    <w:rsid w:val="00863A2D"/>
    <w:rsid w:val="0086594A"/>
    <w:rsid w:val="00865F70"/>
    <w:rsid w:val="008665A1"/>
    <w:rsid w:val="008677F7"/>
    <w:rsid w:val="00867F0D"/>
    <w:rsid w:val="008704BD"/>
    <w:rsid w:val="00871496"/>
    <w:rsid w:val="008716EF"/>
    <w:rsid w:val="00871AC1"/>
    <w:rsid w:val="00871C6E"/>
    <w:rsid w:val="008725E2"/>
    <w:rsid w:val="00872ADE"/>
    <w:rsid w:val="00873BFE"/>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336"/>
    <w:rsid w:val="008937D3"/>
    <w:rsid w:val="0089393E"/>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12FF"/>
    <w:rsid w:val="008B17B2"/>
    <w:rsid w:val="008B20A8"/>
    <w:rsid w:val="008B3667"/>
    <w:rsid w:val="008B3B5A"/>
    <w:rsid w:val="008B4044"/>
    <w:rsid w:val="008B40CB"/>
    <w:rsid w:val="008B4E8F"/>
    <w:rsid w:val="008B5801"/>
    <w:rsid w:val="008B6262"/>
    <w:rsid w:val="008B74B0"/>
    <w:rsid w:val="008B7772"/>
    <w:rsid w:val="008B7DE1"/>
    <w:rsid w:val="008C1060"/>
    <w:rsid w:val="008C1C6A"/>
    <w:rsid w:val="008C1CCF"/>
    <w:rsid w:val="008C2E7E"/>
    <w:rsid w:val="008C3ADA"/>
    <w:rsid w:val="008C4687"/>
    <w:rsid w:val="008C4E1B"/>
    <w:rsid w:val="008C51D5"/>
    <w:rsid w:val="008C5474"/>
    <w:rsid w:val="008C57D0"/>
    <w:rsid w:val="008C6BDE"/>
    <w:rsid w:val="008C7D01"/>
    <w:rsid w:val="008D00AA"/>
    <w:rsid w:val="008D04F3"/>
    <w:rsid w:val="008D0572"/>
    <w:rsid w:val="008D079B"/>
    <w:rsid w:val="008D17B8"/>
    <w:rsid w:val="008D2FEF"/>
    <w:rsid w:val="008D412A"/>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2622"/>
    <w:rsid w:val="008F285A"/>
    <w:rsid w:val="008F41F3"/>
    <w:rsid w:val="008F43AC"/>
    <w:rsid w:val="008F4C14"/>
    <w:rsid w:val="008F51DF"/>
    <w:rsid w:val="008F675E"/>
    <w:rsid w:val="008F6ECB"/>
    <w:rsid w:val="008F723D"/>
    <w:rsid w:val="00900C12"/>
    <w:rsid w:val="00901489"/>
    <w:rsid w:val="00901FAA"/>
    <w:rsid w:val="00902993"/>
    <w:rsid w:val="00902F1A"/>
    <w:rsid w:val="00903AC5"/>
    <w:rsid w:val="00903E1E"/>
    <w:rsid w:val="00904B0D"/>
    <w:rsid w:val="0090518C"/>
    <w:rsid w:val="00906709"/>
    <w:rsid w:val="009100AF"/>
    <w:rsid w:val="00911C3A"/>
    <w:rsid w:val="00911CD6"/>
    <w:rsid w:val="00912328"/>
    <w:rsid w:val="00912E4F"/>
    <w:rsid w:val="00913DAB"/>
    <w:rsid w:val="0091428A"/>
    <w:rsid w:val="00914CBC"/>
    <w:rsid w:val="00915271"/>
    <w:rsid w:val="0091561B"/>
    <w:rsid w:val="00915A20"/>
    <w:rsid w:val="00915FF2"/>
    <w:rsid w:val="00916867"/>
    <w:rsid w:val="009179B6"/>
    <w:rsid w:val="00917A54"/>
    <w:rsid w:val="0092034B"/>
    <w:rsid w:val="0092137B"/>
    <w:rsid w:val="00924CC2"/>
    <w:rsid w:val="00924DD5"/>
    <w:rsid w:val="0092505A"/>
    <w:rsid w:val="009253AD"/>
    <w:rsid w:val="00926589"/>
    <w:rsid w:val="009267C3"/>
    <w:rsid w:val="009279B9"/>
    <w:rsid w:val="0093068D"/>
    <w:rsid w:val="00931165"/>
    <w:rsid w:val="009317D4"/>
    <w:rsid w:val="00933681"/>
    <w:rsid w:val="009338FC"/>
    <w:rsid w:val="00933C7E"/>
    <w:rsid w:val="0093459E"/>
    <w:rsid w:val="009349D1"/>
    <w:rsid w:val="00935659"/>
    <w:rsid w:val="009369A7"/>
    <w:rsid w:val="00936AC7"/>
    <w:rsid w:val="00940634"/>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898"/>
    <w:rsid w:val="00952A51"/>
    <w:rsid w:val="00952B60"/>
    <w:rsid w:val="00953AD8"/>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6258"/>
    <w:rsid w:val="009662AB"/>
    <w:rsid w:val="00970C55"/>
    <w:rsid w:val="00971645"/>
    <w:rsid w:val="0097210A"/>
    <w:rsid w:val="00972659"/>
    <w:rsid w:val="00972D17"/>
    <w:rsid w:val="00972E0E"/>
    <w:rsid w:val="00973D72"/>
    <w:rsid w:val="009742BC"/>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F59"/>
    <w:rsid w:val="009B3F99"/>
    <w:rsid w:val="009B4108"/>
    <w:rsid w:val="009B4512"/>
    <w:rsid w:val="009B4AA1"/>
    <w:rsid w:val="009B556A"/>
    <w:rsid w:val="009B6046"/>
    <w:rsid w:val="009B6838"/>
    <w:rsid w:val="009C0037"/>
    <w:rsid w:val="009C011D"/>
    <w:rsid w:val="009C1189"/>
    <w:rsid w:val="009C1F8C"/>
    <w:rsid w:val="009C225D"/>
    <w:rsid w:val="009C3E03"/>
    <w:rsid w:val="009C4E99"/>
    <w:rsid w:val="009C6775"/>
    <w:rsid w:val="009C72BA"/>
    <w:rsid w:val="009C7DA6"/>
    <w:rsid w:val="009D0630"/>
    <w:rsid w:val="009D0BD1"/>
    <w:rsid w:val="009D0D5F"/>
    <w:rsid w:val="009D0DE2"/>
    <w:rsid w:val="009D192F"/>
    <w:rsid w:val="009D1AA5"/>
    <w:rsid w:val="009D1C50"/>
    <w:rsid w:val="009D2ABB"/>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AAF"/>
    <w:rsid w:val="009F3C47"/>
    <w:rsid w:val="009F4253"/>
    <w:rsid w:val="009F4908"/>
    <w:rsid w:val="009F4C39"/>
    <w:rsid w:val="009F751A"/>
    <w:rsid w:val="009F7726"/>
    <w:rsid w:val="009F788A"/>
    <w:rsid w:val="009F7BBE"/>
    <w:rsid w:val="00A00CF8"/>
    <w:rsid w:val="00A02115"/>
    <w:rsid w:val="00A0305F"/>
    <w:rsid w:val="00A03683"/>
    <w:rsid w:val="00A043E6"/>
    <w:rsid w:val="00A0578C"/>
    <w:rsid w:val="00A07525"/>
    <w:rsid w:val="00A07C3A"/>
    <w:rsid w:val="00A07DDA"/>
    <w:rsid w:val="00A12245"/>
    <w:rsid w:val="00A1248E"/>
    <w:rsid w:val="00A126A5"/>
    <w:rsid w:val="00A12C29"/>
    <w:rsid w:val="00A12CDC"/>
    <w:rsid w:val="00A12CF2"/>
    <w:rsid w:val="00A1490C"/>
    <w:rsid w:val="00A149F6"/>
    <w:rsid w:val="00A152E3"/>
    <w:rsid w:val="00A153C9"/>
    <w:rsid w:val="00A1557D"/>
    <w:rsid w:val="00A15785"/>
    <w:rsid w:val="00A162D9"/>
    <w:rsid w:val="00A17CBF"/>
    <w:rsid w:val="00A206F1"/>
    <w:rsid w:val="00A2107B"/>
    <w:rsid w:val="00A21259"/>
    <w:rsid w:val="00A220E2"/>
    <w:rsid w:val="00A22B79"/>
    <w:rsid w:val="00A23F45"/>
    <w:rsid w:val="00A24110"/>
    <w:rsid w:val="00A24EA8"/>
    <w:rsid w:val="00A24FF6"/>
    <w:rsid w:val="00A2560F"/>
    <w:rsid w:val="00A25611"/>
    <w:rsid w:val="00A260D1"/>
    <w:rsid w:val="00A263CF"/>
    <w:rsid w:val="00A265FB"/>
    <w:rsid w:val="00A269BD"/>
    <w:rsid w:val="00A26A02"/>
    <w:rsid w:val="00A26D31"/>
    <w:rsid w:val="00A30AC6"/>
    <w:rsid w:val="00A3101F"/>
    <w:rsid w:val="00A32643"/>
    <w:rsid w:val="00A3373B"/>
    <w:rsid w:val="00A33E59"/>
    <w:rsid w:val="00A33F3E"/>
    <w:rsid w:val="00A3465F"/>
    <w:rsid w:val="00A34A5F"/>
    <w:rsid w:val="00A34EF2"/>
    <w:rsid w:val="00A358EE"/>
    <w:rsid w:val="00A36607"/>
    <w:rsid w:val="00A369A6"/>
    <w:rsid w:val="00A40408"/>
    <w:rsid w:val="00A40DA1"/>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508D8"/>
    <w:rsid w:val="00A51737"/>
    <w:rsid w:val="00A51BEA"/>
    <w:rsid w:val="00A5277A"/>
    <w:rsid w:val="00A54232"/>
    <w:rsid w:val="00A54D0F"/>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539"/>
    <w:rsid w:val="00A7027D"/>
    <w:rsid w:val="00A70671"/>
    <w:rsid w:val="00A7154F"/>
    <w:rsid w:val="00A72569"/>
    <w:rsid w:val="00A731A2"/>
    <w:rsid w:val="00A734C3"/>
    <w:rsid w:val="00A75FD8"/>
    <w:rsid w:val="00A7655C"/>
    <w:rsid w:val="00A77A9C"/>
    <w:rsid w:val="00A809A7"/>
    <w:rsid w:val="00A8199E"/>
    <w:rsid w:val="00A82745"/>
    <w:rsid w:val="00A83AB0"/>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E80"/>
    <w:rsid w:val="00AB1FA4"/>
    <w:rsid w:val="00AB1FE3"/>
    <w:rsid w:val="00AB22A5"/>
    <w:rsid w:val="00AB2799"/>
    <w:rsid w:val="00AB302E"/>
    <w:rsid w:val="00AB314E"/>
    <w:rsid w:val="00AB3741"/>
    <w:rsid w:val="00AB470F"/>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451"/>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1B92"/>
    <w:rsid w:val="00B1230C"/>
    <w:rsid w:val="00B1246E"/>
    <w:rsid w:val="00B14447"/>
    <w:rsid w:val="00B15428"/>
    <w:rsid w:val="00B15BF3"/>
    <w:rsid w:val="00B15EA2"/>
    <w:rsid w:val="00B164C6"/>
    <w:rsid w:val="00B17A9A"/>
    <w:rsid w:val="00B20671"/>
    <w:rsid w:val="00B20E99"/>
    <w:rsid w:val="00B21108"/>
    <w:rsid w:val="00B212C9"/>
    <w:rsid w:val="00B225B7"/>
    <w:rsid w:val="00B225C2"/>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DF8"/>
    <w:rsid w:val="00B36AC7"/>
    <w:rsid w:val="00B37606"/>
    <w:rsid w:val="00B37CD5"/>
    <w:rsid w:val="00B40459"/>
    <w:rsid w:val="00B407E9"/>
    <w:rsid w:val="00B41117"/>
    <w:rsid w:val="00B41E2B"/>
    <w:rsid w:val="00B4367D"/>
    <w:rsid w:val="00B44081"/>
    <w:rsid w:val="00B445D7"/>
    <w:rsid w:val="00B452A7"/>
    <w:rsid w:val="00B454C8"/>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676F3"/>
    <w:rsid w:val="00B67BA1"/>
    <w:rsid w:val="00B70BCA"/>
    <w:rsid w:val="00B70F1C"/>
    <w:rsid w:val="00B71F2C"/>
    <w:rsid w:val="00B72202"/>
    <w:rsid w:val="00B725EF"/>
    <w:rsid w:val="00B72B32"/>
    <w:rsid w:val="00B73021"/>
    <w:rsid w:val="00B7426A"/>
    <w:rsid w:val="00B74511"/>
    <w:rsid w:val="00B74A1B"/>
    <w:rsid w:val="00B76F3F"/>
    <w:rsid w:val="00B772A7"/>
    <w:rsid w:val="00B8119E"/>
    <w:rsid w:val="00B81C92"/>
    <w:rsid w:val="00B82016"/>
    <w:rsid w:val="00B82713"/>
    <w:rsid w:val="00B82F95"/>
    <w:rsid w:val="00B8606C"/>
    <w:rsid w:val="00B86082"/>
    <w:rsid w:val="00B861CB"/>
    <w:rsid w:val="00B86EF5"/>
    <w:rsid w:val="00B87C79"/>
    <w:rsid w:val="00B87FA0"/>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DD4"/>
    <w:rsid w:val="00BA3EB0"/>
    <w:rsid w:val="00BA4DC6"/>
    <w:rsid w:val="00BA51D8"/>
    <w:rsid w:val="00BA5F51"/>
    <w:rsid w:val="00BA65F3"/>
    <w:rsid w:val="00BA70B6"/>
    <w:rsid w:val="00BA74E6"/>
    <w:rsid w:val="00BA7807"/>
    <w:rsid w:val="00BB0658"/>
    <w:rsid w:val="00BB078F"/>
    <w:rsid w:val="00BB213E"/>
    <w:rsid w:val="00BB2BFF"/>
    <w:rsid w:val="00BB31E2"/>
    <w:rsid w:val="00BB390B"/>
    <w:rsid w:val="00BB3A99"/>
    <w:rsid w:val="00BB4144"/>
    <w:rsid w:val="00BB5BF0"/>
    <w:rsid w:val="00BB617A"/>
    <w:rsid w:val="00BB6719"/>
    <w:rsid w:val="00BC0076"/>
    <w:rsid w:val="00BC0354"/>
    <w:rsid w:val="00BC0E18"/>
    <w:rsid w:val="00BC19F1"/>
    <w:rsid w:val="00BC2A97"/>
    <w:rsid w:val="00BC3422"/>
    <w:rsid w:val="00BC4106"/>
    <w:rsid w:val="00BC4568"/>
    <w:rsid w:val="00BC4CE3"/>
    <w:rsid w:val="00BC53D9"/>
    <w:rsid w:val="00BC6C22"/>
    <w:rsid w:val="00BC6EAE"/>
    <w:rsid w:val="00BC701D"/>
    <w:rsid w:val="00BD1C7F"/>
    <w:rsid w:val="00BD2417"/>
    <w:rsid w:val="00BD2491"/>
    <w:rsid w:val="00BD3380"/>
    <w:rsid w:val="00BD4A68"/>
    <w:rsid w:val="00BD4CBC"/>
    <w:rsid w:val="00BD6780"/>
    <w:rsid w:val="00BD6C06"/>
    <w:rsid w:val="00BD72FC"/>
    <w:rsid w:val="00BE1531"/>
    <w:rsid w:val="00BE22D1"/>
    <w:rsid w:val="00BE28EF"/>
    <w:rsid w:val="00BE3382"/>
    <w:rsid w:val="00BE6194"/>
    <w:rsid w:val="00BE625D"/>
    <w:rsid w:val="00BE6587"/>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16CD"/>
    <w:rsid w:val="00C01B64"/>
    <w:rsid w:val="00C02FE2"/>
    <w:rsid w:val="00C03F70"/>
    <w:rsid w:val="00C04C53"/>
    <w:rsid w:val="00C04FA4"/>
    <w:rsid w:val="00C06B08"/>
    <w:rsid w:val="00C06B80"/>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E22"/>
    <w:rsid w:val="00C40BE4"/>
    <w:rsid w:val="00C41203"/>
    <w:rsid w:val="00C4324F"/>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7C06"/>
    <w:rsid w:val="00C707B6"/>
    <w:rsid w:val="00C708ED"/>
    <w:rsid w:val="00C71164"/>
    <w:rsid w:val="00C71224"/>
    <w:rsid w:val="00C71CF9"/>
    <w:rsid w:val="00C7209F"/>
    <w:rsid w:val="00C73492"/>
    <w:rsid w:val="00C73A89"/>
    <w:rsid w:val="00C73CBD"/>
    <w:rsid w:val="00C74C94"/>
    <w:rsid w:val="00C766F1"/>
    <w:rsid w:val="00C771C8"/>
    <w:rsid w:val="00C775E3"/>
    <w:rsid w:val="00C7769D"/>
    <w:rsid w:val="00C77B15"/>
    <w:rsid w:val="00C80AFD"/>
    <w:rsid w:val="00C80C53"/>
    <w:rsid w:val="00C81572"/>
    <w:rsid w:val="00C819E6"/>
    <w:rsid w:val="00C81D1B"/>
    <w:rsid w:val="00C824EB"/>
    <w:rsid w:val="00C82CD2"/>
    <w:rsid w:val="00C846C4"/>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1154"/>
    <w:rsid w:val="00CA1322"/>
    <w:rsid w:val="00CA1421"/>
    <w:rsid w:val="00CA1936"/>
    <w:rsid w:val="00CA1B98"/>
    <w:rsid w:val="00CA431E"/>
    <w:rsid w:val="00CA4D3D"/>
    <w:rsid w:val="00CA4F03"/>
    <w:rsid w:val="00CA50D3"/>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539"/>
    <w:rsid w:val="00CC6BB2"/>
    <w:rsid w:val="00CC71E2"/>
    <w:rsid w:val="00CC75ED"/>
    <w:rsid w:val="00CD0F47"/>
    <w:rsid w:val="00CD1920"/>
    <w:rsid w:val="00CD1A4D"/>
    <w:rsid w:val="00CD2158"/>
    <w:rsid w:val="00CD2307"/>
    <w:rsid w:val="00CD2546"/>
    <w:rsid w:val="00CD2D12"/>
    <w:rsid w:val="00CD313A"/>
    <w:rsid w:val="00CD3810"/>
    <w:rsid w:val="00CD4833"/>
    <w:rsid w:val="00CD4F0C"/>
    <w:rsid w:val="00CD53F7"/>
    <w:rsid w:val="00CD6639"/>
    <w:rsid w:val="00CD7125"/>
    <w:rsid w:val="00CE0752"/>
    <w:rsid w:val="00CE1A7C"/>
    <w:rsid w:val="00CE2EA4"/>
    <w:rsid w:val="00CE381A"/>
    <w:rsid w:val="00CE4690"/>
    <w:rsid w:val="00CE5A01"/>
    <w:rsid w:val="00CE5A92"/>
    <w:rsid w:val="00CE5CB0"/>
    <w:rsid w:val="00CE62F0"/>
    <w:rsid w:val="00CE705E"/>
    <w:rsid w:val="00CF0C96"/>
    <w:rsid w:val="00CF2408"/>
    <w:rsid w:val="00CF31AC"/>
    <w:rsid w:val="00CF34B3"/>
    <w:rsid w:val="00CF3B88"/>
    <w:rsid w:val="00CF4436"/>
    <w:rsid w:val="00CF44EC"/>
    <w:rsid w:val="00CF537A"/>
    <w:rsid w:val="00D0029D"/>
    <w:rsid w:val="00D007A2"/>
    <w:rsid w:val="00D01491"/>
    <w:rsid w:val="00D01637"/>
    <w:rsid w:val="00D01A84"/>
    <w:rsid w:val="00D01C64"/>
    <w:rsid w:val="00D03963"/>
    <w:rsid w:val="00D03AD7"/>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A11"/>
    <w:rsid w:val="00D31DDB"/>
    <w:rsid w:val="00D31FD4"/>
    <w:rsid w:val="00D32636"/>
    <w:rsid w:val="00D33041"/>
    <w:rsid w:val="00D33B1C"/>
    <w:rsid w:val="00D33EA2"/>
    <w:rsid w:val="00D35226"/>
    <w:rsid w:val="00D35280"/>
    <w:rsid w:val="00D35348"/>
    <w:rsid w:val="00D35DD5"/>
    <w:rsid w:val="00D3673D"/>
    <w:rsid w:val="00D36AAB"/>
    <w:rsid w:val="00D4048C"/>
    <w:rsid w:val="00D40C13"/>
    <w:rsid w:val="00D40DC6"/>
    <w:rsid w:val="00D41AC8"/>
    <w:rsid w:val="00D42785"/>
    <w:rsid w:val="00D42BA1"/>
    <w:rsid w:val="00D42FB1"/>
    <w:rsid w:val="00D43DA2"/>
    <w:rsid w:val="00D507EA"/>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17D6"/>
    <w:rsid w:val="00D72257"/>
    <w:rsid w:val="00D74177"/>
    <w:rsid w:val="00D74A41"/>
    <w:rsid w:val="00D76203"/>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71C"/>
    <w:rsid w:val="00DA3487"/>
    <w:rsid w:val="00DA3EF6"/>
    <w:rsid w:val="00DA4AF1"/>
    <w:rsid w:val="00DA4D23"/>
    <w:rsid w:val="00DA5044"/>
    <w:rsid w:val="00DA5612"/>
    <w:rsid w:val="00DA6F76"/>
    <w:rsid w:val="00DA7D61"/>
    <w:rsid w:val="00DB023C"/>
    <w:rsid w:val="00DB124E"/>
    <w:rsid w:val="00DB150D"/>
    <w:rsid w:val="00DB1B1F"/>
    <w:rsid w:val="00DB1DFB"/>
    <w:rsid w:val="00DB2D25"/>
    <w:rsid w:val="00DB35EB"/>
    <w:rsid w:val="00DB4511"/>
    <w:rsid w:val="00DB4A18"/>
    <w:rsid w:val="00DB6E58"/>
    <w:rsid w:val="00DB7547"/>
    <w:rsid w:val="00DC10B5"/>
    <w:rsid w:val="00DC13B3"/>
    <w:rsid w:val="00DC2EF4"/>
    <w:rsid w:val="00DC3775"/>
    <w:rsid w:val="00DC58F2"/>
    <w:rsid w:val="00DC6163"/>
    <w:rsid w:val="00DC6565"/>
    <w:rsid w:val="00DC696E"/>
    <w:rsid w:val="00DC6AA0"/>
    <w:rsid w:val="00DC71CF"/>
    <w:rsid w:val="00DC78F6"/>
    <w:rsid w:val="00DC7B19"/>
    <w:rsid w:val="00DD103C"/>
    <w:rsid w:val="00DD150B"/>
    <w:rsid w:val="00DD1552"/>
    <w:rsid w:val="00DD1AE6"/>
    <w:rsid w:val="00DD3C62"/>
    <w:rsid w:val="00DD40AC"/>
    <w:rsid w:val="00DD436E"/>
    <w:rsid w:val="00DD43B0"/>
    <w:rsid w:val="00DD5B83"/>
    <w:rsid w:val="00DD7FD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AAE"/>
    <w:rsid w:val="00E01F4B"/>
    <w:rsid w:val="00E028BB"/>
    <w:rsid w:val="00E04BFD"/>
    <w:rsid w:val="00E04DB6"/>
    <w:rsid w:val="00E0559B"/>
    <w:rsid w:val="00E05A16"/>
    <w:rsid w:val="00E0743A"/>
    <w:rsid w:val="00E07A39"/>
    <w:rsid w:val="00E07FA0"/>
    <w:rsid w:val="00E108C6"/>
    <w:rsid w:val="00E10C16"/>
    <w:rsid w:val="00E12218"/>
    <w:rsid w:val="00E13512"/>
    <w:rsid w:val="00E13EC4"/>
    <w:rsid w:val="00E13F78"/>
    <w:rsid w:val="00E14316"/>
    <w:rsid w:val="00E144D0"/>
    <w:rsid w:val="00E145C7"/>
    <w:rsid w:val="00E1482D"/>
    <w:rsid w:val="00E1484F"/>
    <w:rsid w:val="00E159AE"/>
    <w:rsid w:val="00E16071"/>
    <w:rsid w:val="00E16325"/>
    <w:rsid w:val="00E178E3"/>
    <w:rsid w:val="00E17EDE"/>
    <w:rsid w:val="00E218B5"/>
    <w:rsid w:val="00E21C7A"/>
    <w:rsid w:val="00E21E10"/>
    <w:rsid w:val="00E21EA3"/>
    <w:rsid w:val="00E227D5"/>
    <w:rsid w:val="00E2295A"/>
    <w:rsid w:val="00E22F7F"/>
    <w:rsid w:val="00E242FF"/>
    <w:rsid w:val="00E24672"/>
    <w:rsid w:val="00E248DE"/>
    <w:rsid w:val="00E2542B"/>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559A0"/>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7F3C"/>
    <w:rsid w:val="00E80645"/>
    <w:rsid w:val="00E82A91"/>
    <w:rsid w:val="00E86AF6"/>
    <w:rsid w:val="00E87594"/>
    <w:rsid w:val="00E87F0D"/>
    <w:rsid w:val="00E907CF"/>
    <w:rsid w:val="00E90873"/>
    <w:rsid w:val="00E90983"/>
    <w:rsid w:val="00E916AD"/>
    <w:rsid w:val="00E91E3F"/>
    <w:rsid w:val="00E927F9"/>
    <w:rsid w:val="00E939D8"/>
    <w:rsid w:val="00E94BD4"/>
    <w:rsid w:val="00E95798"/>
    <w:rsid w:val="00E958C8"/>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7E37"/>
    <w:rsid w:val="00EC2556"/>
    <w:rsid w:val="00EC2743"/>
    <w:rsid w:val="00EC464F"/>
    <w:rsid w:val="00EC4E20"/>
    <w:rsid w:val="00EC5362"/>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3B6"/>
    <w:rsid w:val="00F07E6B"/>
    <w:rsid w:val="00F07FA5"/>
    <w:rsid w:val="00F11158"/>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6FC"/>
    <w:rsid w:val="00F25070"/>
    <w:rsid w:val="00F25CF9"/>
    <w:rsid w:val="00F3015F"/>
    <w:rsid w:val="00F30630"/>
    <w:rsid w:val="00F32168"/>
    <w:rsid w:val="00F327D5"/>
    <w:rsid w:val="00F32F88"/>
    <w:rsid w:val="00F341C4"/>
    <w:rsid w:val="00F342E9"/>
    <w:rsid w:val="00F35BD2"/>
    <w:rsid w:val="00F360FE"/>
    <w:rsid w:val="00F367B7"/>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6868"/>
    <w:rsid w:val="00F47B40"/>
    <w:rsid w:val="00F47FEF"/>
    <w:rsid w:val="00F5071A"/>
    <w:rsid w:val="00F50B4F"/>
    <w:rsid w:val="00F51EFF"/>
    <w:rsid w:val="00F52126"/>
    <w:rsid w:val="00F5270F"/>
    <w:rsid w:val="00F532FD"/>
    <w:rsid w:val="00F53700"/>
    <w:rsid w:val="00F53F36"/>
    <w:rsid w:val="00F542D8"/>
    <w:rsid w:val="00F54DC8"/>
    <w:rsid w:val="00F5585F"/>
    <w:rsid w:val="00F5702B"/>
    <w:rsid w:val="00F574AD"/>
    <w:rsid w:val="00F57546"/>
    <w:rsid w:val="00F57835"/>
    <w:rsid w:val="00F6048E"/>
    <w:rsid w:val="00F6066D"/>
    <w:rsid w:val="00F60BF9"/>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3C18"/>
    <w:rsid w:val="00F7413C"/>
    <w:rsid w:val="00F742B6"/>
    <w:rsid w:val="00F7465A"/>
    <w:rsid w:val="00F756F8"/>
    <w:rsid w:val="00F75C76"/>
    <w:rsid w:val="00F75FEE"/>
    <w:rsid w:val="00F7660B"/>
    <w:rsid w:val="00F77192"/>
    <w:rsid w:val="00F777E3"/>
    <w:rsid w:val="00F77FE8"/>
    <w:rsid w:val="00F82BF1"/>
    <w:rsid w:val="00F82CEC"/>
    <w:rsid w:val="00F82D22"/>
    <w:rsid w:val="00F84B42"/>
    <w:rsid w:val="00F84CEC"/>
    <w:rsid w:val="00F854E1"/>
    <w:rsid w:val="00F864BA"/>
    <w:rsid w:val="00F87E96"/>
    <w:rsid w:val="00F907AE"/>
    <w:rsid w:val="00F91426"/>
    <w:rsid w:val="00F919C9"/>
    <w:rsid w:val="00F91CA1"/>
    <w:rsid w:val="00F91FBE"/>
    <w:rsid w:val="00F92D1E"/>
    <w:rsid w:val="00F94E53"/>
    <w:rsid w:val="00F95793"/>
    <w:rsid w:val="00F962DC"/>
    <w:rsid w:val="00F96B16"/>
    <w:rsid w:val="00F96F77"/>
    <w:rsid w:val="00FA0439"/>
    <w:rsid w:val="00FA1CA9"/>
    <w:rsid w:val="00FA1DD6"/>
    <w:rsid w:val="00FA2945"/>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7A53-2E89-4C49-84D4-F178588DCD5A}">
  <ds:schemaRefs>
    <ds:schemaRef ds:uri="http://schemas.openxmlformats.org/officeDocument/2006/bibliography"/>
  </ds:schemaRefs>
</ds:datastoreItem>
</file>

<file path=customXml/itemProps2.xml><?xml version="1.0" encoding="utf-8"?>
<ds:datastoreItem xmlns:ds="http://schemas.openxmlformats.org/officeDocument/2006/customXml" ds:itemID="{FA5F329C-493D-49B2-8736-5185E2CBE891}">
  <ds:schemaRefs>
    <ds:schemaRef ds:uri="http://schemas.openxmlformats.org/officeDocument/2006/bibliography"/>
  </ds:schemaRefs>
</ds:datastoreItem>
</file>

<file path=customXml/itemProps3.xml><?xml version="1.0" encoding="utf-8"?>
<ds:datastoreItem xmlns:ds="http://schemas.openxmlformats.org/officeDocument/2006/customXml" ds:itemID="{991BA90B-5F06-4744-84EB-CDAEDA74AB7C}">
  <ds:schemaRefs>
    <ds:schemaRef ds:uri="http://schemas.openxmlformats.org/officeDocument/2006/bibliography"/>
  </ds:schemaRefs>
</ds:datastoreItem>
</file>

<file path=customXml/itemProps4.xml><?xml version="1.0" encoding="utf-8"?>
<ds:datastoreItem xmlns:ds="http://schemas.openxmlformats.org/officeDocument/2006/customXml" ds:itemID="{02E197E1-BD9C-4C3B-A756-B025564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75</Words>
  <Characters>49419</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4</cp:revision>
  <cp:lastPrinted>2024-08-08T14:02:00Z</cp:lastPrinted>
  <dcterms:created xsi:type="dcterms:W3CDTF">2024-08-30T05:08:00Z</dcterms:created>
  <dcterms:modified xsi:type="dcterms:W3CDTF">2024-08-30T05:28:00Z</dcterms:modified>
</cp:coreProperties>
</file>